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34550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34550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3455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345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6E593A" w:rsidTr="00526CFC">
        <w:trPr>
          <w:trHeight w:val="503"/>
        </w:trPr>
        <w:tc>
          <w:tcPr>
            <w:tcW w:w="4948" w:type="dxa"/>
          </w:tcPr>
          <w:p w:rsidR="006E593A" w:rsidRPr="00483839" w:rsidRDefault="00345506" w:rsidP="00345506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0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норм оснащения подразделений Краевого государст-венного казенного учреждения «Центр обеспечения действий по гражданской обороне, чрезвычайным ситуациям и пожарной безопасности в Камчатском крае» </w:t>
            </w:r>
          </w:p>
        </w:tc>
      </w:tr>
    </w:tbl>
    <w:p w:rsidR="00526CFC" w:rsidRDefault="00526CFC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CFC" w:rsidRDefault="00345506" w:rsidP="003455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2.08.1995 № 151-ФЗ                  «Об аварийно-спасательных службах и статусе спасателей», Федеральным законом от 21.12.1994 № 69-ФЗ «О пожарной безопасности», Законом Камчатского края от 19.12.2008 № 197 «О пожарной безопасности и противопожарной службе Камчатского края», постановлением Правительства Камчатского края от 14.01.2009 № 2-П «О создании противопожарной службы Камчатского края» и постановлением Правительства Камчатского края от 06.05.2021 № 174-П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государственной власти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 при закупке ими отдельных видов товаров, работ и услуг», в целях обеспечения оперативным транспортом, техникой, имуществом и продовольственными пайками поисково-спасательных формирований, а также в целях организации материально-технического обеспечения противопожарной службы Камчатского края краевого государственного казенного учреждения «Центр обеспечения </w:t>
      </w:r>
      <w:r w:rsidRPr="00345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 по гражданской обороне, чрезвычайным ситуациям и пожарной безопасности в Камчатском крае»</w:t>
      </w:r>
    </w:p>
    <w:p w:rsidR="00345506" w:rsidRDefault="00345506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9A" w:rsidRDefault="00EF4A9A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26CFC" w:rsidRDefault="00526CFC" w:rsidP="00526C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06" w:rsidRPr="00345506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506">
        <w:rPr>
          <w:rFonts w:ascii="Times New Roman" w:hAnsi="Times New Roman" w:cs="Times New Roman"/>
          <w:bCs/>
          <w:sz w:val="28"/>
          <w:szCs w:val="28"/>
        </w:rPr>
        <w:t>1. Утвердить Нормы оснащения транспортом, техникой и имуществом управления, учебного центра (УЦ) подготовки пожарных и спасателей, отдела информационно-коммуникационных технологий 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 (далее – КГКУ «ЦОД»), согласно приложению № 1 к настоящему приказу.</w:t>
      </w:r>
    </w:p>
    <w:p w:rsidR="00345506" w:rsidRPr="00345506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506">
        <w:rPr>
          <w:rFonts w:ascii="Times New Roman" w:hAnsi="Times New Roman" w:cs="Times New Roman"/>
          <w:bCs/>
          <w:sz w:val="28"/>
          <w:szCs w:val="28"/>
        </w:rPr>
        <w:t xml:space="preserve">2. Утвердить Нормы оснащения транспортом, техникой, имуществом и продовольственными пайками поисково-спасательных формирований КГКУ «ЦОД», согласно приложению № 2 к настоящему приказу. </w:t>
      </w:r>
    </w:p>
    <w:p w:rsidR="00345506" w:rsidRPr="00345506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506">
        <w:rPr>
          <w:rFonts w:ascii="Times New Roman" w:hAnsi="Times New Roman" w:cs="Times New Roman"/>
          <w:bCs/>
          <w:sz w:val="28"/>
          <w:szCs w:val="28"/>
        </w:rPr>
        <w:t>3. Утвердить Нормы оснащения транспортом, техникой и имуществом отряд по ликвидации аварийных разливов нефтепродуктов ПСО КГКУ «ЦОД», согласно приложению № 3 к настоящему приказу.</w:t>
      </w:r>
    </w:p>
    <w:p w:rsidR="00345506" w:rsidRPr="00345506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506">
        <w:rPr>
          <w:rFonts w:ascii="Times New Roman" w:hAnsi="Times New Roman" w:cs="Times New Roman"/>
          <w:bCs/>
          <w:sz w:val="28"/>
          <w:szCs w:val="28"/>
        </w:rPr>
        <w:t>4. Утвердить Нормы оснащения имуществом патрульно-спасательного катера «Асакадзе», согласно приложению № 4 к настоящему приказу.</w:t>
      </w:r>
    </w:p>
    <w:p w:rsidR="00345506" w:rsidRPr="00345506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506">
        <w:rPr>
          <w:rFonts w:ascii="Times New Roman" w:hAnsi="Times New Roman" w:cs="Times New Roman"/>
          <w:bCs/>
          <w:sz w:val="28"/>
          <w:szCs w:val="28"/>
        </w:rPr>
        <w:t>5. Утвердить Нормы оснащения транспортом, техникой и имуществом отдела по организации хранения, обслуживания, использования и восполнения краевого резерва материальными ресурсами (п. Пионерский, 15 км) КГКУ «ЦОД», согласно приложению № 5 к настоящему приказу.</w:t>
      </w:r>
    </w:p>
    <w:p w:rsidR="00345506" w:rsidRPr="00345506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506">
        <w:rPr>
          <w:rFonts w:ascii="Times New Roman" w:hAnsi="Times New Roman" w:cs="Times New Roman"/>
          <w:bCs/>
          <w:sz w:val="28"/>
          <w:szCs w:val="28"/>
        </w:rPr>
        <w:t>6. Утвердить Нормы оснащения транспортом, техникой и имуществом базы материально-технического обеспечения КГКУ «ЦОД», согласно приложению № 6 к настоящему приказу.</w:t>
      </w:r>
    </w:p>
    <w:p w:rsidR="00345506" w:rsidRPr="00345506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506">
        <w:rPr>
          <w:rFonts w:ascii="Times New Roman" w:hAnsi="Times New Roman" w:cs="Times New Roman"/>
          <w:bCs/>
          <w:sz w:val="28"/>
          <w:szCs w:val="28"/>
        </w:rPr>
        <w:t>7. Утвердить Нормы оснащения транспортом, техникой и имуществом пожарной части и пожарно-спасательной части КГКУ «ЦОД», согласно приложению № 7 к настоящему приказу к настоящему приказу.</w:t>
      </w:r>
    </w:p>
    <w:p w:rsidR="00345506" w:rsidRPr="00345506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506">
        <w:rPr>
          <w:rFonts w:ascii="Times New Roman" w:hAnsi="Times New Roman" w:cs="Times New Roman"/>
          <w:bCs/>
          <w:sz w:val="28"/>
          <w:szCs w:val="28"/>
        </w:rPr>
        <w:t>8. Утвердить Нормы оснащения транспортом, техникой и имуществом пожарного поста КГКУ «ЦОД», согласно приложению № 8 к настоящему приказу.</w:t>
      </w:r>
    </w:p>
    <w:p w:rsidR="00345506" w:rsidRPr="00345506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506">
        <w:rPr>
          <w:rFonts w:ascii="Times New Roman" w:hAnsi="Times New Roman" w:cs="Times New Roman"/>
          <w:bCs/>
          <w:sz w:val="28"/>
          <w:szCs w:val="28"/>
        </w:rPr>
        <w:t>9. Утвердить Нормы оснащения имуществом базы газодымозащитной службы КГКУ «ЦОД», согласно приложению № 9 к настоящему приказу.</w:t>
      </w:r>
    </w:p>
    <w:p w:rsidR="00345506" w:rsidRPr="00345506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506">
        <w:rPr>
          <w:rFonts w:ascii="Times New Roman" w:hAnsi="Times New Roman" w:cs="Times New Roman"/>
          <w:bCs/>
          <w:sz w:val="28"/>
          <w:szCs w:val="28"/>
        </w:rPr>
        <w:t>10. Утвердить Нормы оснащения гаража (ул. Максутова, 44/1), согласно приложению № 10 к настоящему приказу.</w:t>
      </w:r>
    </w:p>
    <w:p w:rsidR="00345506" w:rsidRPr="00345506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506">
        <w:rPr>
          <w:rFonts w:ascii="Times New Roman" w:hAnsi="Times New Roman" w:cs="Times New Roman"/>
          <w:bCs/>
          <w:sz w:val="28"/>
          <w:szCs w:val="28"/>
        </w:rPr>
        <w:t>11. Утвердить Нормы оснащения транспортом, техникой и имуществом учебной пожарной части центра подготовки пожарных и спасателей КГКУ «ЦОД», согласно приложению № 11 к настоящему приказу.</w:t>
      </w:r>
    </w:p>
    <w:p w:rsidR="00E142F9" w:rsidRPr="00006511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511">
        <w:rPr>
          <w:rFonts w:ascii="Times New Roman" w:hAnsi="Times New Roman" w:cs="Times New Roman"/>
          <w:bCs/>
          <w:sz w:val="28"/>
          <w:szCs w:val="28"/>
        </w:rPr>
        <w:lastRenderedPageBreak/>
        <w:t>12. Признать утратившим силу</w:t>
      </w:r>
      <w:r w:rsidR="00E142F9" w:rsidRPr="00006511">
        <w:rPr>
          <w:rFonts w:ascii="Times New Roman" w:hAnsi="Times New Roman" w:cs="Times New Roman"/>
          <w:bCs/>
          <w:sz w:val="28"/>
          <w:szCs w:val="28"/>
        </w:rPr>
        <w:t>:</w:t>
      </w:r>
    </w:p>
    <w:p w:rsidR="00345506" w:rsidRPr="00006511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5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060" w:rsidRPr="00006511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006511">
        <w:rPr>
          <w:rFonts w:ascii="Times New Roman" w:hAnsi="Times New Roman" w:cs="Times New Roman"/>
          <w:bCs/>
          <w:sz w:val="28"/>
          <w:szCs w:val="28"/>
        </w:rPr>
        <w:t>приказ Министерства специальных программ Камч</w:t>
      </w:r>
      <w:r w:rsidR="004A11A5" w:rsidRPr="00006511">
        <w:rPr>
          <w:rFonts w:ascii="Times New Roman" w:hAnsi="Times New Roman" w:cs="Times New Roman"/>
          <w:bCs/>
          <w:sz w:val="28"/>
          <w:szCs w:val="28"/>
        </w:rPr>
        <w:t>атского края от 09.06.2021 № 102</w:t>
      </w:r>
      <w:r w:rsidRPr="00006511">
        <w:rPr>
          <w:rFonts w:ascii="Times New Roman" w:hAnsi="Times New Roman" w:cs="Times New Roman"/>
          <w:bCs/>
          <w:sz w:val="28"/>
          <w:szCs w:val="28"/>
        </w:rPr>
        <w:t>-П «</w:t>
      </w:r>
      <w:r w:rsidR="004A11A5" w:rsidRPr="00006511">
        <w:rPr>
          <w:rFonts w:ascii="Times New Roman" w:hAnsi="Times New Roman" w:cs="Times New Roman"/>
          <w:bCs/>
          <w:sz w:val="28"/>
          <w:szCs w:val="28"/>
        </w:rPr>
        <w:t>Об утверждении норм оснащения подразделений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;</w:t>
      </w:r>
    </w:p>
    <w:p w:rsidR="004A11A5" w:rsidRPr="00006511" w:rsidRDefault="004A11A5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511">
        <w:rPr>
          <w:rFonts w:ascii="Times New Roman" w:hAnsi="Times New Roman" w:cs="Times New Roman"/>
          <w:bCs/>
          <w:sz w:val="28"/>
          <w:szCs w:val="28"/>
        </w:rPr>
        <w:t>2) приказ Министерства специальных программ Камчатского края от 13.12.2021 № 214-П</w:t>
      </w:r>
      <w:r w:rsidRPr="00006511">
        <w:t xml:space="preserve"> </w:t>
      </w:r>
      <w:r w:rsidRPr="00006511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риказ Министерства специальных программ Камчатского края от 09.06.2021 № 102-П  </w:t>
      </w:r>
      <w:r w:rsidR="00D74986" w:rsidRPr="000065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006511">
        <w:rPr>
          <w:rFonts w:ascii="Times New Roman" w:hAnsi="Times New Roman" w:cs="Times New Roman"/>
          <w:bCs/>
          <w:sz w:val="28"/>
          <w:szCs w:val="28"/>
        </w:rPr>
        <w:t>«Об утверждении норм оснащения подразделений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.</w:t>
      </w:r>
    </w:p>
    <w:p w:rsidR="00666968" w:rsidRDefault="00345506" w:rsidP="003455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506">
        <w:rPr>
          <w:rFonts w:ascii="Times New Roman" w:hAnsi="Times New Roman" w:cs="Times New Roman"/>
          <w:bCs/>
          <w:sz w:val="28"/>
          <w:szCs w:val="28"/>
        </w:rPr>
        <w:t>13. Настоящий приказ вступает в силу через 10 дней со дня</w:t>
      </w:r>
      <w:r w:rsidR="005C4B49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.</w:t>
      </w:r>
    </w:p>
    <w:p w:rsidR="00773DDD" w:rsidRDefault="00773DDD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E82" w:rsidRDefault="00186E82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E82" w:rsidRDefault="00186E82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E82" w:rsidRDefault="00186E82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E82" w:rsidRDefault="00186E82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2816"/>
      </w:tblGrid>
      <w:tr w:rsidR="00EF4A9A" w:rsidRPr="00076132" w:rsidTr="00F11EF5">
        <w:trPr>
          <w:trHeight w:val="912"/>
        </w:trPr>
        <w:tc>
          <w:tcPr>
            <w:tcW w:w="3402" w:type="dxa"/>
            <w:shd w:val="clear" w:color="auto" w:fill="auto"/>
          </w:tcPr>
          <w:p w:rsidR="00483839" w:rsidRPr="00F11EF5" w:rsidRDefault="00F11EF5" w:rsidP="00F11EF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21" w:type="dxa"/>
            <w:shd w:val="clear" w:color="auto" w:fill="auto"/>
          </w:tcPr>
          <w:p w:rsidR="00EF4A9A" w:rsidRPr="00076132" w:rsidRDefault="00EF4A9A" w:rsidP="0034550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EF4A9A" w:rsidRPr="00076132" w:rsidRDefault="00EF4A9A" w:rsidP="0034550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</w:tcPr>
          <w:p w:rsidR="00EF4A9A" w:rsidRDefault="00345506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.В. Лебедев</w:t>
            </w:r>
          </w:p>
          <w:p w:rsidR="00F11EF5" w:rsidRDefault="00F11EF5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506" w:rsidRDefault="00345506" w:rsidP="00345506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Pr="002F3844" w:rsidRDefault="00F11EF5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506" w:rsidRDefault="00345506" w:rsidP="00F11EF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5506" w:rsidRPr="00345506" w:rsidRDefault="00345506" w:rsidP="00345506">
      <w:pPr>
        <w:rPr>
          <w:rFonts w:ascii="Times New Roman" w:hAnsi="Times New Roman" w:cs="Times New Roman"/>
          <w:sz w:val="28"/>
          <w:szCs w:val="28"/>
        </w:rPr>
      </w:pPr>
    </w:p>
    <w:p w:rsidR="00345506" w:rsidRPr="00345506" w:rsidRDefault="00345506" w:rsidP="00345506">
      <w:pPr>
        <w:rPr>
          <w:rFonts w:ascii="Times New Roman" w:hAnsi="Times New Roman" w:cs="Times New Roman"/>
          <w:sz w:val="28"/>
          <w:szCs w:val="28"/>
        </w:rPr>
      </w:pPr>
    </w:p>
    <w:p w:rsidR="00345506" w:rsidRPr="00345506" w:rsidRDefault="00345506" w:rsidP="00345506">
      <w:pPr>
        <w:rPr>
          <w:rFonts w:ascii="Times New Roman" w:hAnsi="Times New Roman" w:cs="Times New Roman"/>
          <w:sz w:val="28"/>
          <w:szCs w:val="28"/>
        </w:rPr>
      </w:pPr>
    </w:p>
    <w:p w:rsidR="00345506" w:rsidRPr="00345506" w:rsidRDefault="00345506" w:rsidP="00345506">
      <w:pPr>
        <w:rPr>
          <w:rFonts w:ascii="Times New Roman" w:hAnsi="Times New Roman" w:cs="Times New Roman"/>
          <w:sz w:val="28"/>
          <w:szCs w:val="28"/>
        </w:rPr>
      </w:pPr>
    </w:p>
    <w:p w:rsidR="00345506" w:rsidRDefault="00345506" w:rsidP="00345506">
      <w:pPr>
        <w:rPr>
          <w:rFonts w:ascii="Times New Roman" w:hAnsi="Times New Roman" w:cs="Times New Roman"/>
          <w:sz w:val="28"/>
          <w:szCs w:val="28"/>
        </w:rPr>
      </w:pPr>
    </w:p>
    <w:p w:rsidR="00F11EF5" w:rsidRDefault="00345506" w:rsidP="00345506">
      <w:pPr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5506" w:rsidRDefault="00345506" w:rsidP="00345506">
      <w:pPr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</w:p>
    <w:p w:rsidR="00345506" w:rsidRDefault="00345506" w:rsidP="00345506">
      <w:pPr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</w:p>
    <w:p w:rsidR="00186E82" w:rsidRDefault="00186E82" w:rsidP="00345506">
      <w:pPr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</w:p>
    <w:p w:rsidR="00345506" w:rsidRPr="00715E2B" w:rsidRDefault="00345506" w:rsidP="0034550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715E2B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345506" w:rsidRPr="00715E2B" w:rsidRDefault="00345506" w:rsidP="00345506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345506" w:rsidRDefault="00345506" w:rsidP="00345506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45506" w:rsidRPr="001466C0" w:rsidTr="00345506">
        <w:tc>
          <w:tcPr>
            <w:tcW w:w="9747" w:type="dxa"/>
            <w:vAlign w:val="center"/>
          </w:tcPr>
          <w:p w:rsidR="00345506" w:rsidRPr="000D22F6" w:rsidRDefault="00345506" w:rsidP="003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F6">
              <w:rPr>
                <w:rFonts w:ascii="Times New Roman" w:hAnsi="Times New Roman" w:cs="Times New Roman"/>
                <w:sz w:val="28"/>
                <w:szCs w:val="28"/>
              </w:rPr>
              <w:t xml:space="preserve">Нормы </w:t>
            </w:r>
          </w:p>
          <w:p w:rsidR="00345506" w:rsidRPr="000D22F6" w:rsidRDefault="00345506" w:rsidP="0034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F6">
              <w:rPr>
                <w:rFonts w:ascii="Times New Roman" w:hAnsi="Times New Roman" w:cs="Times New Roman"/>
                <w:sz w:val="28"/>
                <w:szCs w:val="28"/>
              </w:rPr>
              <w:t xml:space="preserve">оснащения транспортом, техникой и имуществом управления, учебного центра (УЦ) подготовки пожарных и спаса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кадров и ведущего психолога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тдела </w:t>
            </w:r>
            <w:r w:rsidRPr="000D22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ционно-коммуникационны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</w:t>
            </w:r>
            <w:r w:rsidRPr="000D22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й </w:t>
            </w:r>
            <w:r w:rsidRPr="000D22F6">
              <w:rPr>
                <w:rFonts w:ascii="Times New Roman" w:hAnsi="Times New Roman" w:cs="Times New Roman"/>
                <w:sz w:val="28"/>
                <w:szCs w:val="28"/>
              </w:rPr>
              <w:t xml:space="preserve">КГКУ «ЦОД» </w:t>
            </w:r>
          </w:p>
          <w:p w:rsidR="00345506" w:rsidRPr="001466C0" w:rsidRDefault="00345506" w:rsidP="00345506">
            <w:pPr>
              <w:ind w:left="-57" w:right="16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345506" w:rsidRPr="001466C0" w:rsidRDefault="00345506" w:rsidP="003455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2947"/>
        <w:gridCol w:w="1277"/>
        <w:gridCol w:w="850"/>
        <w:gridCol w:w="3969"/>
      </w:tblGrid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.</w:t>
            </w: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16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чание</w:t>
            </w:r>
          </w:p>
        </w:tc>
      </w:tr>
      <w:tr w:rsidR="00345506" w:rsidRPr="001466C0" w:rsidTr="00345506">
        <w:tc>
          <w:tcPr>
            <w:tcW w:w="9747" w:type="dxa"/>
            <w:gridSpan w:val="5"/>
            <w:vAlign w:val="center"/>
          </w:tcPr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бинеты директора, заместителей, главного бухгалтер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мебели руководителя: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80 x 160 x 100 (В x Д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) см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</w:t>
            </w: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(брифинг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70 x 100 x 70 (В x Д x 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</w:t>
            </w: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тол под оргтехнику,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80 x 140 x 100 (В x Д x 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4</w:t>
            </w: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тол для переговоров/совещани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80 x 350 x 120 (В x Д x 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5</w:t>
            </w: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стола руководителя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6</w:t>
            </w: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220 x 70 x 50 (В x Д x 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7</w:t>
            </w: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каф для верхней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40 x 100 x 60 (В x Д x 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двустворчатый, двери распашные либо купе, наличие металлической штанги для одежды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для руководителя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90E19" w:rsidRDefault="00345506" w:rsidP="00345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0E1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Камчатского края от 06.05.2021               № 174-П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 для посетителей, работник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 либо нетканые материалы, на 7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мебели: диван, журнальный столик, набор шкаф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бинете директор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йф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еталлический, огнестойкий, взломостойкий, с кодовым электронным замком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необходимости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50 x 50 x 50 (В x Ш x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2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окно по размеру, на 5 лет 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ы настенные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шт. в кабинет директор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па настольная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тер (электрочайник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ь СВЧ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плазменный, LED, диагональ не более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дюймов, на 7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ечики для одежды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йный или кофейный сервис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шалка напольная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 лаз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ветность – черно-белый,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ксимальный формат - А4 скорость печати – не менее 30 страниц/мин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  <w:p w:rsidR="00345506" w:rsidRPr="0073399A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етевого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йса, USB встроенный картридер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73399A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3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Камчатского края от 06.05.20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7339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399A">
              <w:rPr>
                <w:rFonts w:ascii="Times New Roman" w:eastAsia="Calibri" w:hAnsi="Times New Roman" w:cs="Times New Roman"/>
                <w:sz w:val="24"/>
                <w:szCs w:val="24"/>
              </w:rPr>
              <w:t>174-П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нер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бинете директор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ный аппарат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нопоч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оличество телефонных аппаратов: с выходом на внутреннюю,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кую и междугородную связь с функцией конференц-связи с системной консолью, на 5 лет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с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бинете заместителя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цветно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бинете директор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73399A" w:rsidRDefault="00345506" w:rsidP="00345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Камчатского края от 06.05.20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339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399A">
              <w:rPr>
                <w:rFonts w:ascii="Times New Roman" w:eastAsia="Calibri" w:hAnsi="Times New Roman" w:cs="Times New Roman"/>
                <w:sz w:val="24"/>
                <w:szCs w:val="24"/>
              </w:rPr>
              <w:t>174-П</w:t>
            </w:r>
          </w:p>
        </w:tc>
      </w:tr>
      <w:tr w:rsidR="00345506" w:rsidRPr="001466C0" w:rsidTr="00345506">
        <w:tc>
          <w:tcPr>
            <w:tcW w:w="9747" w:type="dxa"/>
            <w:gridSpan w:val="5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абинет </w:t>
            </w:r>
            <w:r w:rsidRPr="007C24A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дров и ведущего психолог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чая станция (монитор, системный блок, устройства ввода-вывода, источник бесперебойного питания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3969" w:type="dxa"/>
            <w:vAlign w:val="center"/>
          </w:tcPr>
          <w:p w:rsidR="00345506" w:rsidRPr="0073399A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3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Камчатского края от 06.05.20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339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3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4-П 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553F27" w:rsidRDefault="00345506" w:rsidP="0034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4D1C9F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Камчатского края от 06.05.20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4D1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1C9F">
              <w:rPr>
                <w:rFonts w:ascii="Times New Roman" w:eastAsia="Calibri" w:hAnsi="Times New Roman" w:cs="Times New Roman"/>
                <w:sz w:val="24"/>
                <w:szCs w:val="24"/>
              </w:rPr>
              <w:t>174-П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черно-белый формат А4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ный аппарат,  кнопоч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 выходом на внутреннюю,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кую связь, на 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гкий уголок (диван + кресло + журнальный стол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ажное кресло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льный центр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80 x 160 x 100 (В x Д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) см, на 15 лет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- ДВП, ДСП, ЛДСП, МДФ,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15 лет 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рабочее (офисное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для начальника группы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основа - металлическая, с подлокотниками, с регулируемыми механизмом по высоте (газ-лифт),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7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4D1C9F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40 x 50 x 60 (В x Ш x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20 x 70 x 50 (В x Ш x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тер или электрочайник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ь СВЧ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ждое окно по размеру, на 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ы настенные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(сейф огнестойкий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B72208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полнительно по заявк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на 7 лет</w:t>
            </w:r>
          </w:p>
        </w:tc>
      </w:tr>
      <w:tr w:rsidR="00345506" w:rsidRPr="001466C0" w:rsidTr="00345506">
        <w:tc>
          <w:tcPr>
            <w:tcW w:w="9747" w:type="dxa"/>
            <w:gridSpan w:val="5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тдела </w:t>
            </w: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нформационно-коммуникационны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х</w:t>
            </w: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й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чая станция (2 мон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ра, системный блок, устройства ввода-вывода, источник бесперебойного питания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3969" w:type="dxa"/>
            <w:vAlign w:val="center"/>
          </w:tcPr>
          <w:p w:rsidR="00345506" w:rsidRPr="00B72208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7220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Камчатского края от 06.05.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B72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2208">
              <w:rPr>
                <w:rFonts w:ascii="Times New Roman" w:eastAsia="Calibri" w:hAnsi="Times New Roman" w:cs="Times New Roman"/>
                <w:sz w:val="24"/>
                <w:szCs w:val="24"/>
              </w:rPr>
              <w:t>174-П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B72208" w:rsidRDefault="00345506" w:rsidP="00345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722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3 в каждой группе</w:t>
            </w:r>
          </w:p>
          <w:p w:rsidR="00345506" w:rsidRPr="00553F27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72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Камчатского края от 06.05.20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B722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74-П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1759BA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печа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е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сканирования - 1200 x 1200 точек/дюйм, тип печати – цветной, двусторонняя печа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формат – А3,скорость печати – не менее 30 страниц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у, интерфейс USB, Ethernet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встроенный картридер, на 7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черно-белый формат А4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ный аппарат,  кнопоч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на внутреннюю,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связь, на 5 лет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симильный аппарат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, группе оповещения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редер (уничтожитель бумаги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ИКТ, на 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80 x 160 x 100 (В x Д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) см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759BA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40 x 50 x 60 (В x Ш x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20 x 70 x 50 (В x Ш x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рабочее (офисное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начальника группы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работника, дополнительно по </w:t>
            </w:r>
            <w:r w:rsidRPr="0060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явк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604424">
              <w:rPr>
                <w:rFonts w:ascii="Times New Roman" w:eastAsia="Calibri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(сейф огнестойкий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ждое окно по размеру, на 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ы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тер (электрочайник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ь СВЧ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ки навесные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каф металлический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артотеч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нитная доска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группу</w:t>
            </w:r>
          </w:p>
        </w:tc>
      </w:tr>
      <w:tr w:rsidR="00345506" w:rsidRPr="001466C0" w:rsidTr="00345506">
        <w:tc>
          <w:tcPr>
            <w:tcW w:w="9747" w:type="dxa"/>
            <w:gridSpan w:val="5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полнительное оборудование и инструмент и прочее (ул. Максутова, д. 44)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ическая УШМ, диски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7C24AC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ИК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ель-перфоратор, сверла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ИК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уруповерт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7C24AC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арочный инвертор и комплектующие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7C24AC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сс-клещи для опрессовки и обжима клемм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ИК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линитель 25м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7C24AC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ещи для резки трос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7C24AC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ИК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течка медицинская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ылесос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9747" w:type="dxa"/>
            <w:gridSpan w:val="5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бинеты работников управления и учебного центра подготовки пожарных и спасателей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6E197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E19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6E197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9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80 x 160 x 100 (В x Д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) см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553F27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hAnsi="Times New Roman" w:cs="Times New Roman"/>
                <w:spacing w:val="-2"/>
              </w:rPr>
              <w:t>на работника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од оргтехнику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4 человека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размер не более 240 x 50 x 60 (В x Ш x Г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2 челов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20 x 70 x 50 (В x Ш x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рабочее (офисное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FB7F77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B7F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553F27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B7F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ля начальника отдела, группы, ведущего специалиста группы оперативного </w:t>
            </w:r>
            <w:r w:rsidRPr="00FB7F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ланирования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 - металлическа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окот-</w:t>
            </w:r>
          </w:p>
          <w:p w:rsidR="00345506" w:rsidRPr="00FB7F77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иками, с регулируемыми мех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ом по высоте (газ-лиф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 7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, дополнительно по заявк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(сейф огнестойкий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ждое окно по размеру, на 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ы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Ц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тер (электрочайник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дел, группу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ь СВЧ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дел, группу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дел, группу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ки навесные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картотеч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Ц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йф огнестойки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Ц</w:t>
            </w:r>
          </w:p>
        </w:tc>
      </w:tr>
      <w:tr w:rsidR="00345506" w:rsidRPr="001466C0" w:rsidTr="00345506">
        <w:tc>
          <w:tcPr>
            <w:tcW w:w="9747" w:type="dxa"/>
            <w:gridSpan w:val="5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ласс учебного центр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345506" w:rsidRPr="00FB7F77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B7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Камчатского края от 06.05.20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FB7F7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F77">
              <w:rPr>
                <w:rFonts w:ascii="Times New Roman" w:eastAsia="Calibri" w:hAnsi="Times New Roman" w:cs="Times New Roman"/>
                <w:sz w:val="24"/>
                <w:szCs w:val="24"/>
              </w:rPr>
              <w:t>174-П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80 x 160 x 100 (В x Д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) см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од оргтехнику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FB7F77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размер не более 240 x 50 x 60 (В x Ш x Г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створчатый, с зеркалом, наличие металлической штанги для од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, полки для головных уборов,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на 15 лет</w:t>
            </w:r>
            <w:r w:rsidRPr="001466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20 x 70 x 50 (В x Ш x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ое средство передачи информации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мпьютер, компьютерная программа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ое средство тренажа (компьютерная программа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ое средство контроля знаний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мпьютерная программа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ое средство самообучения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мпьютерная программа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нд информацион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некен-тренажер для обработки навыков сердечно-легочной реанимации (СЛР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некен-тренажер для обработки навыков сердечно-легочной реанимации (СЛР) детски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 таблиц по первой медицинской помощи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 шин транспортных складных (КШТС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т эластич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ная программа «Первая медицинская помощь»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ная программа «Первая медицинская помощь при поражениях АХОВ»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ная программа «Основы реанимации»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с проектором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некен пластиков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бор предметов имитации оперативного управления:</w:t>
            </w:r>
          </w:p>
          <w:p w:rsidR="00345506" w:rsidRPr="001466C0" w:rsidRDefault="00345506" w:rsidP="003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тол штабной пожарный СШП-03;</w:t>
            </w:r>
          </w:p>
          <w:p w:rsidR="00345506" w:rsidRPr="001466C0" w:rsidRDefault="00345506" w:rsidP="003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- Повязки нарукавные;</w:t>
            </w:r>
          </w:p>
          <w:p w:rsidR="00345506" w:rsidRPr="001466C0" w:rsidRDefault="00345506" w:rsidP="003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- Имитационные флажки (зона открытого горения, зона задымления, опасная зона);</w:t>
            </w:r>
          </w:p>
          <w:p w:rsidR="00345506" w:rsidRPr="001466C0" w:rsidRDefault="00345506" w:rsidP="003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- Средство имитации – «очаг пожара».</w:t>
            </w:r>
          </w:p>
        </w:tc>
        <w:tc>
          <w:tcPr>
            <w:tcW w:w="1277" w:type="dxa"/>
          </w:tcPr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06" w:rsidRPr="001466C0" w:rsidRDefault="00345506" w:rsidP="003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проведения пожарно-тактических учений (занятий)</w:t>
            </w:r>
          </w:p>
        </w:tc>
      </w:tr>
      <w:tr w:rsidR="00345506" w:rsidRPr="001466C0" w:rsidTr="00345506">
        <w:tc>
          <w:tcPr>
            <w:tcW w:w="9747" w:type="dxa"/>
            <w:gridSpan w:val="5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ства связи, измерительные приборы, фото, видео, компьютерами и оргтехникой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553F27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hAnsi="Times New Roman" w:cs="Times New Roman"/>
                <w:spacing w:val="-2"/>
              </w:rPr>
              <w:t>на работника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E10D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0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Камчатского края от 06.05.202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E10DC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0DC0">
              <w:rPr>
                <w:rFonts w:ascii="Times New Roman" w:eastAsia="Calibri" w:hAnsi="Times New Roman" w:cs="Times New Roman"/>
                <w:sz w:val="24"/>
                <w:szCs w:val="24"/>
              </w:rPr>
              <w:t>174-П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  <w:highlight w:val="red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ный аппарат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нопочный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каждый кабине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в кабинеты с количеством 3 и более  челове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 выходом на внутреннюю, городскую связь, на 5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</w:tc>
        <w:tc>
          <w:tcPr>
            <w:tcW w:w="3969" w:type="dxa"/>
            <w:vAlign w:val="center"/>
          </w:tcPr>
          <w:p w:rsidR="00345506" w:rsidRPr="004E6A6A" w:rsidRDefault="00345506" w:rsidP="003455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печа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е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сканирования - 1200 x 1200 точек/дюйм, тип печати – цветной, двусторонняя печать, максимальный формат – А3, скорость печати – не менее 30 страниц/минуту, интерфейс USB, Ethernet, встроенный картридер, на 7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цветно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группе планирования мероприятий по ГО, 1 в УЦ, приемной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черно-белый формат А4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каждый кабине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в кабинеты с количеством 3 и более человек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 черно-белый формат А3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нцелярии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инатор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тделении территориального страхового фонда документации, в УЦ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ттер струй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0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ошюровщик для переплета на пластиковую пружину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редер (уничтожитель бумаги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дел,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5 лет 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вер (в комплекте с источниками беспереб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ного питания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файл-серве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-бухгалтер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-доменный (основной, резервный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информационной безопасности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бор для измерения тока и напряжения (цифровой мультиметр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отомер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енный анализатор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рядное устройство для аккумуляторных батареек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ая офисная АТС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bottom"/>
          </w:tcPr>
          <w:p w:rsidR="00345506" w:rsidRPr="0072586C" w:rsidRDefault="00345506" w:rsidP="0034550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- </w:t>
            </w:r>
            <w:r w:rsidRPr="0072586C">
              <w:rPr>
                <w:rFonts w:ascii="Times New Roman" w:hAnsi="Times New Roman"/>
                <w:spacing w:val="-2"/>
                <w:sz w:val="24"/>
                <w:szCs w:val="24"/>
              </w:rPr>
              <w:t>учебный цент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КОО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МИ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тационное оборудование:</w:t>
            </w:r>
          </w:p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люз;</w:t>
            </w:r>
          </w:p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евой коммутатор 8 портовый;</w:t>
            </w:r>
          </w:p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евой коммутатор 16 портовый;</w:t>
            </w:r>
          </w:p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евой коммутатор 32 портовый;</w:t>
            </w:r>
          </w:p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KVM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ереключатель.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коммуникационный шкаф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ая фотокамера</w:t>
            </w:r>
          </w:p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ифровая видеокамера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И, 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ый центр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ктофон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дел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упок, 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И</w:t>
            </w:r>
          </w:p>
        </w:tc>
      </w:tr>
      <w:tr w:rsidR="00345506" w:rsidRPr="001466C0" w:rsidTr="00345506">
        <w:tc>
          <w:tcPr>
            <w:tcW w:w="9747" w:type="dxa"/>
            <w:gridSpan w:val="5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нцелярские принадлежности на 1 работника</w:t>
            </w:r>
          </w:p>
        </w:tc>
      </w:tr>
      <w:tr w:rsidR="00345506" w:rsidRPr="001466C0" w:rsidTr="00345506">
        <w:tc>
          <w:tcPr>
            <w:tcW w:w="704" w:type="dxa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.</w:t>
            </w: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</w:t>
            </w: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год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чани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Бумага офисная 80 г/кв. метр, А4, 500 лист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выдается по обо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анной записке руководителя подразделения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ик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УЦ по заявк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ей карандаш; ПВА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выдается по обоснованной записке руководителя подразделения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ендарь (перекидной или настенный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дин кабин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ор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нейка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стик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жницы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пка, с прижимным механизмом, А4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выдается по обоснованной записке руководителя подразделения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выдается по обоснованной записке руководителя подразделения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чка шариковая синяя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плер на 100 листов, скобы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лейкая лента (скотч широкий и узкий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епки для бумаг маленькие, коробка 100 штук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ак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илка механическая с контейнером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бор текстомаркеров, 4 цвета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Флажки-закладки самоклеящиеся</w:t>
            </w:r>
          </w:p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цветные, 100 лист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йл А 4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ак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канцелярски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износ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хивная папка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заявке: отдел кадров, канцелярия, бухгалтерия, подразделения МТО, УЦ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6 лет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ать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обоснованной заявк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нд информацион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потребности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садная вывеска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потребности</w:t>
            </w:r>
          </w:p>
        </w:tc>
      </w:tr>
      <w:tr w:rsidR="00345506" w:rsidRPr="001466C0" w:rsidTr="00345506">
        <w:tc>
          <w:tcPr>
            <w:tcW w:w="9747" w:type="dxa"/>
            <w:gridSpan w:val="5"/>
            <w:vAlign w:val="center"/>
          </w:tcPr>
          <w:p w:rsidR="00345506" w:rsidRPr="001466C0" w:rsidRDefault="00345506" w:rsidP="0034550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оющие средства для служебных помещений (100 кв. метров)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о для мытья  полов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ло туалетное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УЦ по заявк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ло жидкое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месяц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ентарь для уборки помещений: (веник, щетка для пола) совок, швабра, ведро.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кол-ву уборщиц</w:t>
            </w: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ылесос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чатки резиновые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 по кол-ву уборщиц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кань для уборки служебных помещени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о для чистки стекол,500 мл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6 месяцев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тка для окон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кол-ву уборщиц</w:t>
            </w: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тящее средство на 1 прибор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месяц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лорка (хлорамин, белизна) на 1 прибор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месяц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житель воздуха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 по кол-ву санузлов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алетная бумага (на 1 человека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л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, в УЦ дополнительно по заявк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мусора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износа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шок для мусора (разные)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ак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месяц</w:t>
            </w:r>
          </w:p>
        </w:tc>
      </w:tr>
      <w:tr w:rsidR="00345506" w:rsidRPr="001466C0" w:rsidTr="00345506">
        <w:tc>
          <w:tcPr>
            <w:tcW w:w="9747" w:type="dxa"/>
            <w:gridSpan w:val="5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ля уборки территории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пата штыковая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пата совковая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епер для уборки снега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обоснованной заявк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чатки х\б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на субботники по заявк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ла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м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илки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чка садовая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течка медицинская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9747" w:type="dxa"/>
            <w:gridSpan w:val="5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щевое имущество для работников, принимающих участие в командировках, по обеспечению готовности к реагированию на ЧС , в учебно-тренировочных мероприятиях и отдела материально-технического обеспечения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остюм летний из смешанных тканей или комбинезон хлопчатобумажны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2 года (для всех)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овной убор летни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2 года (для всех)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тболка хлопчатобумажная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на 2 года (для всех)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360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стюм зимний на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тепляющей прокладке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мпл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на 5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овной убор зимний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5 лет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тинки с высокими берцами летние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тинки с высокими берцами утепленные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евая одежда пожарного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у, зам.директора, зам.дире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ра-начальнику противопожарной службы, отделу контроля за оперативной обстановкой с пож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ми, в УЦ, база ГДЗС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щитная обувь пожарного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ска, топор, пояс, карабин</w:t>
            </w:r>
          </w:p>
        </w:tc>
        <w:tc>
          <w:tcPr>
            <w:tcW w:w="127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</w:t>
            </w:r>
          </w:p>
        </w:tc>
        <w:tc>
          <w:tcPr>
            <w:tcW w:w="850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износа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9747" w:type="dxa"/>
            <w:gridSpan w:val="5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щевое имущество для работников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7" w:type="dxa"/>
            <w:gridSpan w:val="2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рма выдачи на год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чание</w:t>
            </w: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орщик производственных, служебных помещений:</w:t>
            </w:r>
          </w:p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лат х/б</w:t>
            </w:r>
          </w:p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фли на нескользкой подошве</w:t>
            </w:r>
          </w:p>
          <w:p w:rsidR="00345506" w:rsidRPr="001466C0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чатки резиновые</w:t>
            </w:r>
          </w:p>
        </w:tc>
        <w:tc>
          <w:tcPr>
            <w:tcW w:w="2127" w:type="dxa"/>
            <w:gridSpan w:val="2"/>
            <w:vAlign w:val="center"/>
          </w:tcPr>
          <w:p w:rsidR="00345506" w:rsidRPr="001466C0" w:rsidRDefault="00345506" w:rsidP="00345506">
            <w:pPr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5506" w:rsidRDefault="00345506" w:rsidP="00345506">
            <w:pPr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5506" w:rsidRPr="001466C0" w:rsidRDefault="00345506" w:rsidP="00345506">
            <w:pPr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345506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5506" w:rsidRPr="001466C0" w:rsidTr="00345506">
        <w:tc>
          <w:tcPr>
            <w:tcW w:w="704" w:type="dxa"/>
            <w:vAlign w:val="center"/>
          </w:tcPr>
          <w:p w:rsidR="00345506" w:rsidRPr="001466C0" w:rsidRDefault="00345506" w:rsidP="003455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345506" w:rsidRPr="00003984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 отдела МТО:</w:t>
            </w:r>
          </w:p>
          <w:p w:rsidR="00345506" w:rsidRDefault="00345506" w:rsidP="0034550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(куртка и полукомбинезон) летний </w:t>
            </w:r>
          </w:p>
          <w:p w:rsidR="00345506" w:rsidRPr="00003984" w:rsidRDefault="00345506" w:rsidP="0034550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лопчатобумажная</w:t>
            </w:r>
          </w:p>
          <w:p w:rsidR="00345506" w:rsidRPr="00003984" w:rsidRDefault="00345506" w:rsidP="0034550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345506" w:rsidRPr="00003984" w:rsidRDefault="00345506" w:rsidP="0034550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фли на нескользкой подошве</w:t>
            </w:r>
          </w:p>
          <w:p w:rsidR="00345506" w:rsidRPr="00003984" w:rsidRDefault="00345506" w:rsidP="0034550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345506" w:rsidRPr="00003984" w:rsidRDefault="00345506" w:rsidP="0034550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сапоги утепленные</w:t>
            </w:r>
          </w:p>
          <w:p w:rsidR="00345506" w:rsidRPr="00003984" w:rsidRDefault="00345506" w:rsidP="0034550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45506" w:rsidRPr="00003984" w:rsidRDefault="00345506" w:rsidP="003455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45506" w:rsidRPr="00003984" w:rsidRDefault="00345506" w:rsidP="003455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345506" w:rsidRPr="00003984" w:rsidRDefault="00345506" w:rsidP="003455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45506" w:rsidRDefault="00345506" w:rsidP="003455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345506" w:rsidRDefault="00345506" w:rsidP="003455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45506" w:rsidRPr="00003984" w:rsidRDefault="00345506" w:rsidP="003455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345506" w:rsidRPr="00003984" w:rsidRDefault="00345506" w:rsidP="003455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45506" w:rsidRPr="00003984" w:rsidRDefault="00345506" w:rsidP="003455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345506" w:rsidRPr="00003984" w:rsidRDefault="00345506" w:rsidP="003455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45506" w:rsidRPr="00003984" w:rsidRDefault="00345506" w:rsidP="003455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  <w:p w:rsidR="00345506" w:rsidRPr="00003984" w:rsidRDefault="00345506" w:rsidP="0034550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345506" w:rsidRPr="00003984" w:rsidRDefault="00345506" w:rsidP="00345506">
            <w:pPr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45506" w:rsidRPr="001466C0" w:rsidRDefault="00345506" w:rsidP="0034550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345506" w:rsidRPr="001466C0" w:rsidRDefault="00345506" w:rsidP="00345506">
      <w:pPr>
        <w:rPr>
          <w:rFonts w:ascii="Times New Roman" w:hAnsi="Times New Roman" w:cs="Times New Roman"/>
          <w:sz w:val="24"/>
          <w:szCs w:val="24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tabs>
          <w:tab w:val="left" w:pos="3876"/>
        </w:tabs>
        <w:rPr>
          <w:rFonts w:ascii="Times New Roman" w:hAnsi="Times New Roman"/>
          <w:sz w:val="18"/>
          <w:szCs w:val="28"/>
          <w:lang w:eastAsia="ru-RU"/>
        </w:rPr>
      </w:pPr>
    </w:p>
    <w:p w:rsidR="00345506" w:rsidRPr="00715E2B" w:rsidRDefault="00345506" w:rsidP="0034550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715E2B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345506" w:rsidRPr="00715E2B" w:rsidRDefault="00345506" w:rsidP="00345506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345506" w:rsidRPr="000D22F6" w:rsidRDefault="00345506" w:rsidP="00345506">
      <w:pPr>
        <w:tabs>
          <w:tab w:val="center" w:pos="4677"/>
          <w:tab w:val="left" w:pos="611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ы </w:t>
      </w:r>
    </w:p>
    <w:p w:rsidR="00345506" w:rsidRPr="000D22F6" w:rsidRDefault="00345506" w:rsidP="00345506">
      <w:pPr>
        <w:tabs>
          <w:tab w:val="center" w:pos="4677"/>
          <w:tab w:val="left" w:pos="611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я транспортом, техникой, имуществом и продовольственным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ками п</w:t>
      </w:r>
      <w:r w:rsidRPr="000D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сково-спасательных формирований КГКУ «ЦОД»</w:t>
      </w:r>
    </w:p>
    <w:p w:rsidR="00345506" w:rsidRPr="000D22F6" w:rsidRDefault="00345506" w:rsidP="00345506">
      <w:pPr>
        <w:tabs>
          <w:tab w:val="center" w:pos="4677"/>
          <w:tab w:val="left" w:pos="611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506" w:rsidRPr="000D22F6" w:rsidRDefault="00345506" w:rsidP="00345506">
      <w:pPr>
        <w:tabs>
          <w:tab w:val="center" w:pos="4677"/>
          <w:tab w:val="left" w:pos="611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183"/>
        <w:gridCol w:w="993"/>
        <w:gridCol w:w="992"/>
        <w:gridCol w:w="1134"/>
        <w:gridCol w:w="1761"/>
      </w:tblGrid>
      <w:tr w:rsidR="00345506" w:rsidRPr="000D22F6" w:rsidTr="00345506">
        <w:trPr>
          <w:trHeight w:val="36"/>
          <w:tblHeader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именование материальных средств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-во выдачи на каждый филиал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лавсредства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дка металлическая РИБ с дистанционным управление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одка надувная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c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ранцевой доск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р лодочный, ПЛ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дка надувная, малая весельная (2-4 места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от спасательный (РАФТ, 6-12 мест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ет (пояс) спасатель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пасательное оборудование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ГАСИ, тип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Holmatro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,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er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невмоинструмента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Holmatro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  <w:r w:rsidRPr="000D22F6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er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ензогенератор 1,0 – 6,5 кВт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15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зель - генератор 60 кВт, (аварийное энергообеспечение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15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втономная солнечная электростанция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гнетушитель ранцевый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мкость для перевозки воды(100-1000л.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сос электрический для лодки ПВХ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 электрическая удар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 электрическ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ницы электрически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ШМ электрическая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ШМ аккумулятор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 аккумулятор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струмент многофункциональный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Dremel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 аккумулятор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резак дисковый (бензорез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 сварочный (инвенторный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иток сварщика защит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 с набором цепе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омпа, производительность 600-800 л/мин., в комплекте с рукавами (всасывающие, напорные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становка осветительная переносная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атив - тренога с лебедкой для подъема из колодц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подъемное, ручная «Таль», грузоподъемность 0,5т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бедка электрическая, 5-10 т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ь на катушке, 30-50 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он Подвод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раховочно - спасательное снаряжение для работы в техногенных условиях (Промальп)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Самоблокирующееся спусковое устройство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RIG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D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21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-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D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21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N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каждого спасателя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траховочное устройство для работы с динамической веревкой GRIGRI 2  D14 2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арабин для работы с устройствами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RIG D21A / GRIGRI 2 FREINO M42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Мобильное страховочное устройство ползункового тип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SAP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71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Амортизатор для страховочного устройств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SAP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71, ASAP’SORBER L71 20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Беседка страховочная спасательная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FALCON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38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A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/ C38AAN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Грудная обвязка для беседки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FALCON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(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38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A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)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TOP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81000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Грудная обвязка для беседки FALCON - PETZL TOP со встроенным брюшным зажимом CROLL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Регулируемая привязь для позиционирования GRILLON L52A 002: 2 m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Энергопоглощающая самостраховка со встроенным амортизатором рывка ABSORBICA-Y 150 L70150 Y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рабины страховочные грушевидные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HMS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автоматические из алюминиевого сплава с (3-хтактной) байонетной муфт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 шт. на спасателя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рабины вспомогательные овальные автоматические из алюминиевого сплава c (2-хтактной) байонетной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lastRenderedPageBreak/>
              <w:t>муфт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Репшнур вспомогательный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8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етля для схватывающего узла из репшнура 8мм/1.75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 шт. на спасателя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Многофункциональное страховочно-спусковое устройство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MPD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пасательная косынка с плечевыми ремням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 для двойной веревк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еревка статическая 9,0 мм (1/100м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 двойной с системой автоматической фиксации веревк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Устройство для эвакуации с ККД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Двойной страховочный строп с амортизатором рывк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BSORBIC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–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Y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80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MGO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985E3B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985E3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одолазное снаряжение и оборудование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Гидрокостюм сухой водолазный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985E3B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Гидрокостюм спасательный 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985E3B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елье водолазное утепленное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985E3B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Баллон водолазный стальной 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985E3B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Маска полнолицевая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985E3B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Маска-очки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985E3B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Перчатки сухие </w:t>
            </w: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Si</w:t>
            </w: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-</w:t>
            </w: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Tech</w:t>
            </w: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на кольцах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985E3B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одвеска/компенсатор плавучести (ВСД)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985E3B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Регулятор 1 и 2 степени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Ласты 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одводное переговорное устройство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одводный компьютер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одводное устройство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Фонарь канистровый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Фонарь с маячком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умка ПВХ с ручкой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умка на колесах 100 литров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Эхолот - картплоттер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Компас ручной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Катушка ходовая 50 м.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Грузовой пояс с мет. пряжкой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Ремень на баллон с пряжкой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  <w:r w:rsidRPr="0000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водолазный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Стропорез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Инструмент для ремонта водолазного оборудования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  <w:r w:rsidRPr="0000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бензиновый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 xml:space="preserve">Компрессор стационарный  высокого </w:t>
            </w:r>
            <w:r w:rsidRPr="0000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Фал капроновый 10 мм.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Шнур капроновый 6 мм.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Подводный управляемый аппарат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Косынка для эвакуации пострадавшего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Груза свинцовые 3 кг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Карабин стальной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Ретрактор с нейлоновым шнуром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Буй маркерный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Система для спарки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Башмак для баллона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Ручка для баллона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</w:t>
            </w:r>
            <w:r w:rsidR="00471C8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Защитная сетка для баллона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тип «АА»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03984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03984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тип «Крона»</w:t>
            </w:r>
          </w:p>
        </w:tc>
        <w:tc>
          <w:tcPr>
            <w:tcW w:w="993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03984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0398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Дополнительное оборудование и инструмент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лесарного инструмент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толярного инструмент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антехнического инструмент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валд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воздоде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ски слесарные (250мм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дисковая электрическ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епная электрическ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бзик электрическ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ппарат сварочный автономный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ерт аккумулятор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гараж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сверлиль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заточн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нокосилка электрическ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газонокосилк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гнетушитель ОП, ОУ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red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063" w:type="dxa"/>
            <w:gridSpan w:val="5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обнаружения пострадавших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спилотный летательный аппарат (квадрокоптер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Телевизионная система поиска пострадавших "Система 1-К"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номный прибор ночного поиск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брофон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нокль, подзорная труб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визо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Акустический прибор поиска пострадавших АПП-1 ("Пеленг-2"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41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обнаружения с вертолета пострадавших в лавин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59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оноимпульсный дальномерный радар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LS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RR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4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 w:eastAsia="ru-RU"/>
              </w:rPr>
              <w:t>Горное и альпинистское снаряжение</w:t>
            </w:r>
          </w:p>
        </w:tc>
      </w:tr>
      <w:tr w:rsidR="00345506" w:rsidRPr="000D22F6" w:rsidTr="00345506">
        <w:trPr>
          <w:trHeight w:val="30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ыжи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рные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спасателя</w:t>
            </w:r>
          </w:p>
        </w:tc>
      </w:tr>
      <w:tr w:rsidR="00345506" w:rsidRPr="000D22F6" w:rsidTr="00345506">
        <w:trPr>
          <w:trHeight w:val="45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епления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63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отинки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мус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c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тетический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Палки телескопические 2-х коленные,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/>
              </w:rPr>
              <w:t>Tour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Лавинный радиомаяк 3-х антенный с функцией маркировки обнаруженной цел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инный зонд карбоновый с функцией дистанционного отключения лавинного радиомаяк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инный зонд стальн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нд лавинный складной индивидуальный дюралев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Лопата лавинная с телескопической рукоятк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аска защитная альпинистск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Ледоруб альпинистск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ошки для ботинок Ski-Tour и альпинистских ботинок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ошки для трекинговых ботинок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еседка альпинистск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Грудная обвязка регулируем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Зажим для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ъема по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еревке (правый, левый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 на спасателя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амостраховка к зажиму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сенка регулируемая для работы с зажимо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амостраховка из основной динамической  веревки 9.7-10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ластина - амортизатор рывка для самостраховки из динамической веревки 1к-т/2шт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Страховочное устройство</w:t>
            </w:r>
            <w:r w:rsidRPr="000D22F6"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«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/>
              </w:rPr>
              <w:t>ATC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/>
              </w:rPr>
              <w:t>GUIDE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Спусковое устройство для двойной веревки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    «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ВОСЬМЕРКА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рабины альпинистские грушевидные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lastRenderedPageBreak/>
              <w:t>HMS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с резьбовой муфт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 на спасателя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рабины альпинистские овальные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резьбовой муфт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рабины альпинистские овальные вспомогательные, без муфты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 на спасателя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лок – ролик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in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Оттяжка скальная 17 см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 комплекте с 2-мя карабинами Spirit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Петля страховочная, 60 см из трубчатой стропы Нейлон /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Nylon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 на спасателя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20 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5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8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24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Репшнур вспомогательный 7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етля для схватывающего узла из репшнура, 7мм/1.75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вспомогательная, 9 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динамическая, 9,5-11мм (6/50м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статическая, 10,5-11 мм (9/50м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тропа страховочная трубчатая, шир. 16-20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ила снего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ючья ледовы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Групповое специальное спасательное снаряжение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ертлюг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алый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 SWIVEL S P58S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Вертлюг большой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SWIVEL L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8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 L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Зажим для веревки B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ASIC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B18AAA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79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Зажим/блок-ролик MI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CRO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TRAXION  Р07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7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лощадка коннекторная PAW P63 S (малая – 3 отверстия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48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лощадка коннекторная PAW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M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P63 M (средняя – 7 отверстий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Молоток скальный 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BONGO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P27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рючья скальны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Закладные элементы для страховки на скалах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лямбурные крючья 12мм х 100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лямбурные крючья (анкеры) 16мм х 200/250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робойник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Rocpecker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уры для пробойника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SDS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Rocpecker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  12х1000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оушина для анкеров, шлямбурных крючьев из нержавеющей стал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рабин стальной грушевидной формы с резьбовой муфт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рабины альпинистские грушевидные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HMS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с резьбовой муфт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рабины альпинистские овальные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резьбовой муфт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u w:val="single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рабины альпинистские вспомогательные без муфты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ольшой стальной монтажный карабин (пожарный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MGO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60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лок-ролик двойной GEMINI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66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лок – ролик одинарный большой RESCUE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A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-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AN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лок – ролик для двойной веревки KOOTENAY P67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лок – ролик для троса TANDEM SPEED P21 SPE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Грудной веревочный зажим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ROLL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Плечевой ремень для крепления зажим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ROLL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16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SECUR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Треугольное соединительное звено для крепления зажим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ROLL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16 к страховочной беседке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DELT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P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11-8В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ротектор для защиты веревки металлический закрытого типа ROLL MODULE P49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ротектор для защиты веревки, гибкий ПВХ   PROTEC C45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бедка веревоч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Тормозное устройство для спуска с наращиванием веревок (с узлами)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TUB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D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пусковое страховочное устройство «Лукошко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олиспастная система – комплект блок-роликов с возможностью автоматической фиксаци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оннектор вертлюг (карабин-кольцо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оннектор вертлюг (карабин-карабина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, одинарный со встроенным вертлюго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, одинарный, большого диаметра, со встроенным вертлюго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, двойной со встроенным вертлюго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русик-блок, двойной, повышенной прочност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русик-блок мини, одинарный, повышенной прочност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ертлюг с кольцами большого диаметр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ертлюг (кольцо – серьга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ертлюг разъем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Зажим многофункциональный компактный, без ручк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десантирования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от спасательный надувной (ПСН) авиацион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авиационно-морской десант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ет спасательный авиационный (АСЖ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сковое устройство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бин - рапид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пециальные сигнальные средства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а сигнальная, 3 цвет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а красного огня ПРБ-40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льшфейер красного огн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льшфейер сигнальный ды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ус сигнальный ПВХ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та сигнальная, оградительная (8см х 250м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спомогательное снаряжение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пластиковая герметичная 100 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немёт пневматическ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чки ветровые, в коробк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чи стеариновые (светильники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ыхательный аппарат типа АСВ с запасными баллонами и ЗИП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для заполнения баллонов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иратор типа РУ-60М со сменным патроном-фильтром марки В,Г,КД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 трех коленная 9-12 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радиационного контроля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дивидуальный дозиметр, тип «ДКС-04», комплект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зиметр ДРГ-01-Т, (комплект) или его аналог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ки радиационной безопасност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250"/>
          <w:jc w:val="center"/>
        </w:trPr>
        <w:tc>
          <w:tcPr>
            <w:tcW w:w="1129" w:type="dxa"/>
            <w:vMerge w:val="restart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анализатор на: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295"/>
          <w:jc w:val="center"/>
        </w:trPr>
        <w:tc>
          <w:tcPr>
            <w:tcW w:w="1129" w:type="dxa"/>
            <w:vMerge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аммиак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29"/>
          <w:jc w:val="center"/>
        </w:trPr>
        <w:tc>
          <w:tcPr>
            <w:tcW w:w="1129" w:type="dxa"/>
            <w:vMerge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ртуть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серную кислоту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18"/>
          <w:jc w:val="center"/>
        </w:trPr>
        <w:tc>
          <w:tcPr>
            <w:tcW w:w="1129" w:type="dxa"/>
            <w:vMerge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метан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18"/>
          <w:jc w:val="center"/>
        </w:trPr>
        <w:tc>
          <w:tcPr>
            <w:tcW w:w="1129" w:type="dxa"/>
            <w:vMerge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сероводород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223"/>
          <w:jc w:val="center"/>
        </w:trPr>
        <w:tc>
          <w:tcPr>
            <w:tcW w:w="1129" w:type="dxa"/>
            <w:vMerge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угарный газ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пециальное защитное обмундирование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термозащитный «Индекс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легкий типа «Л-1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морской спасатель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Комбинезон-поплавок», герметичный костюм с дополнительной плавучестью, для езды на снегоход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евая одежда пожарного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пожарного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шлемник летн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зимне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летне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лем каска пожарного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яс пожарного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 пожарный с кобур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кожаные рабочи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год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 рентгенозащитны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е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плект одежды для работы с биологическими останками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норазово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 применения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защиты органов слуха (наушники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е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чки защитные для работы с инструменто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 с нитриловым покрытие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Средства освещения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ручной, (аккумуляторный, батарейный) с запасным комплектом элементов питани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мент питания для э/фонаре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электрический аккумуляторный, группов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имический источник свет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ранспортировочные средства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изотермическ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эвакуационны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Рюкзак для переноски веревки на сложном рельефе и в техногенных условиях, 45л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Сумка-баул для транспортировки комплектов спасательного снаряжения 120л-130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ермомешок транспортировоч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жизнеобеспечения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уль пневмокаркасный, жил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шка тепло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обеззараживания  воды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очистки воды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2-3 мест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4-мест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10-мест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20-мест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зимняя 4 – 8 мест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еяло шерстяно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 расклад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остельного бель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тенце вафельно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тенце махрово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трац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ушк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дивидуальный рацион питани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т пропиленовый 3х4м; 4х6м; 6х8м; 8х10м; 10х12м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20-ти,40- ка футов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бедка 5 тонн на автомобиль УАЗ 390995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цепное устройство (шар) для буксировки прицепа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тройства для приготовления пищи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ь походная, газо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аллон газовый 250, 500 г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92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ус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льтитопливный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MSR</w:t>
            </w: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Mountain Safety Research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82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елка газовая группо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с,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2л-10 л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телок комбинированный 2-3 чел., 5-6 чел., 7-8 чел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нистры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2л; 5л; 10л; 20л; 50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дро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8л; 10л; 12л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уда для приготовления пищи дежурной смены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 количеству человек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ник 3-5 л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разливная (половник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отермический контейнер с аккумуляторами холод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дицинские средства, оборудование и имущество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ислородный баллон с кислородом 2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/плита двух конфороч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ипятильник электрическ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медицинск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йф мал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ик автомобиль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рачебная укладка поле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еёнка медицинск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г.м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лый хирургический набо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анимационная противошоковая укладка поле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льдшерская укладка поле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складные медицински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мягки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нальная доск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ротник Шанц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елка соле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 ДАР-05 для ИВ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Шина Крамера пневматическая, иммобилизующая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аллон кислородный, 40л с редукторо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ина универсальная гибкая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amsplint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ая лицевая пленка для ИВЛ «Рот в рот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манная маска для ИВЛ «Рот- маска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ка лицевая для СЛ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нт самоклеющийс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нцет глазной 95 м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ницы малые с тупым концо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гут кровоостанавливающий «Альфа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кардиограф-дефибриллято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льс - оксимет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тофонендоскоп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метр цифровой бесконтакт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фтальмоскоп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неврологическ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лоток неврологическ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асательное оборудование «Герма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тивошоковый костюм «Каштан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анспортировочный мешок, одноразов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анатомически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ляр-укладка коробчатого тип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нночка стеклянная для промывки глаз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 противоожогов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кет перевязочный стериль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елка многофункцион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лодильник для медикаментов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0,4 м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фибриллятор автоном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tcBorders>
              <w:bottom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чебное медицинское имущество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некен-тренажер для отработки навыков С-Л  Реанимации (СЛ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таблиц по первой медицинской помощ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ьютерная программа «Первая медицинская помощь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грамма «Первая медпомощь при поражениях СДЯВ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грамма «Основы реанимации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ковшовые складны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складные медицински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ммобилизующих пневматических шин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ммобилизующих шин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иммобилизующие, вакуумны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лестничных шин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гуты кровоостанавливающи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нты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приц-тюбик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стема для переливания крови, одноразо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ренажеры для общефизической подготовки и спортинвентарь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иф гантельный Body-Solid OB20. Гриф гантельный в комплекте с замками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иф Alex B-OB-60-3, длина 1500 мм с замками-пружинами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иф Alex B-OB-72-3, длина 1800 мм с замками-пружинами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иф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vanko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Barbell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OBZ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20, длина  120 см, вес 10 кг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иф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vanko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Barbell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OBZ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20, длина  220 см, вес 15 кг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мки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oreman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COT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1.25, диаметр 50 мм, вес 1.25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ки Foreman FM/RUBO, диаметр отверстия 50 мм. Вес 1.25 кг, 2.5 кг, 5.0 кг, 10кг.,15 кг, 20кг, 25 кг,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ки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Hammer Strength HOD1001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ий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- 157.5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яс тяжелоатлетический 10 см, разм. М, L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ник гимнастическ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AeroFit IT-7014. Классический жим лежа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Winner/Oxygen RACK-01. Универсальная стойка под штангу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Brumer GYM2. Силовой комплекс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Body Solid GLPH-1100. Жим ногами + гакк-машина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рсионный стол Hang Ups Contour L-5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Body Solid GRCH-322. Римский стул + гиперэкстензия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Carbon RK-20. Универсальная стойка под штангу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Body Solid GPCB-329. Парта для бицепса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ое напольное покрытие МВ MATBI-12. Материал: резина.                                                              Толщина, мм: 20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ч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мнастический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Togu ABS Power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lastRenderedPageBreak/>
              <w:t>Gymnastic Ball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дио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тренажер инерционный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велотренажер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Бег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в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ая дорожк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липтический кардиотренаже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сос с иглой для мяче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Сетка волейболь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Стол для настольного теннис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для игры в настольный теннис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кундомер спортив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баскетболь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-углов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од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D22F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чальнику,зам.начальника,начальникам филиалов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-кровать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караульное помещение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для переговоров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 3-х местный на рам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кабинетах</w:t>
            </w:r>
          </w:p>
          <w:p w:rsidR="00345506" w:rsidRPr="000D22F6" w:rsidRDefault="00345506" w:rsidP="00345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металлическ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хранения имуществ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гнитная доск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ь микроволно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плита, электроплита с духовым шкафо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айник электрический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1,7 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ттер электрический,  V-3,0 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лодильник бытовой, 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0,8м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лодильная камера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0,54м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тяжка кухон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шинка стиральная автомат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шилка для рук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ойлер электрический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15,50,80,100 л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  <w:r w:rsidRPr="000D22F6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жидкокристаллическим экрано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ми и оргтехникой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0D22F6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174-П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 (ф. А-4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 цветн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ФУ (ф. А-4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ФУ (ф. А-3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-факс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ой аудиорегистрато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рвимет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льтимедийный проектор с экрано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тоаппарат цифрово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еорегистратор автомобиль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ео регистратор персональ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УКВ-диапазона, базовая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УКВ-диапазона, автомобиль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УКВ-диапазона, носим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рнитура авиацион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вигатор ГЛОНАСС с адресным планом  города и Камчатского кр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GPS - навигато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ам ФПСО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tabs>
                <w:tab w:val="left" w:pos="245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орма расхода канцелярских товаров  для спасателей (на год)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рандаш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нографит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лей карандаш; ПВ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апка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прижимным механизмом, А4 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коросшиватель, А4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ня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лейкая лента (скотч широкий и узкий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ки для бумаг маленькие, коробка 100 штук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чилка механическая с контейнеро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йл А4, 100шт.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 полов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 на 1 месяц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метла, щетка для пола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26" w:type="dxa"/>
            <w:gridSpan w:val="2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ок для сбора мусора металлическ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26" w:type="dxa"/>
            <w:gridSpan w:val="2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26" w:type="dxa"/>
            <w:gridSpan w:val="2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gridSpan w:val="2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 1 месяц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  <w:gridSpan w:val="2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 на 1 месяц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26" w:type="dxa"/>
            <w:gridSpan w:val="2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 на 1 месяц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борка санузлов и туалетов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 или жидкое (на 1 человека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gridSpan w:val="2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 на 1 месяц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 на 1 прибор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26" w:type="dxa"/>
            <w:gridSpan w:val="2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месяц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26" w:type="dxa"/>
            <w:gridSpan w:val="2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 на 1 месяц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 (на 1 человека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26" w:type="dxa"/>
            <w:gridSpan w:val="2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2126" w:type="dxa"/>
            <w:gridSpan w:val="2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месяц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ер для уборки снег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обоснованной заявке начальника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брезентовые (на 1 человека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20-25 м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строительная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вой автомобиль, бортовой, повышенной проходимости УРАЛ-4326, КамАЗ-43114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арийно-спасательная машина ГАЗ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пассажирский автомобиль Урал, Камаз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арийно-спасательная машина повышенной проходимост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трульная Поисково-Спасательная машина на базе Ратрак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болотоход ГАЗ 34039, МТЛ Бв (гусеничный вездеход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36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ход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 SkiDoo,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ArcticCat,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Yamaha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506" w:rsidRPr="000D22F6" w:rsidTr="00345506">
        <w:trPr>
          <w:trHeight w:val="71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ты к снегоходу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71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снегоход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18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цеп для перевозки снегохода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68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цеп для перевозки лодки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65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болотоход (квадроцикл)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trHeight w:val="18"/>
          <w:jc w:val="center"/>
        </w:trPr>
        <w:tc>
          <w:tcPr>
            <w:tcW w:w="1129" w:type="dxa"/>
            <w:vAlign w:val="center"/>
          </w:tcPr>
          <w:p w:rsidR="00345506" w:rsidRPr="000D22F6" w:rsidRDefault="00345506" w:rsidP="00345506">
            <w:pPr>
              <w:numPr>
                <w:ilvl w:val="0"/>
                <w:numId w:val="7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некоротор самоходный снегоуборочный</w:t>
            </w:r>
          </w:p>
        </w:tc>
        <w:tc>
          <w:tcPr>
            <w:tcW w:w="993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345506" w:rsidRPr="000D22F6" w:rsidRDefault="00345506" w:rsidP="0034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506" w:rsidRPr="000D22F6" w:rsidRDefault="00345506" w:rsidP="0034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22F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ормы выдачи специальной одежды, специальной обуви и специального снаряжения работникам поисково-спасательного отряда  в соответствии с профессией и занимаемой должностью</w:t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5596"/>
        <w:gridCol w:w="1985"/>
      </w:tblGrid>
      <w:tr w:rsidR="00345506" w:rsidRPr="000D22F6" w:rsidTr="00345506"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ая одежда, специальная обувь и специальное снаря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345506" w:rsidRPr="000D22F6" w:rsidTr="00345506"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5506" w:rsidRPr="000D22F6" w:rsidTr="00345506">
        <w:tc>
          <w:tcPr>
            <w:tcW w:w="0" w:type="auto"/>
            <w:vMerge w:val="restart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,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а,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азделения,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ала,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сатель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аска защитная спасательная с ударопрочным щит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епка солнцезащит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апочка шерстяная / флис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дшлемник теплый (балакла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лем ветрозащитный (мас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апка зимняя (</w:t>
            </w: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  <w:t>snow cap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плект одежды пуховой (курт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плект одежды пуховой (штаны – самосброс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зимний с синтетическим утеплителем курт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а + полукомбинез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бинезон спасателя зим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бинезон спасателя летний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белье зимнее шерстя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Термобелье летнее </w:t>
            </w: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  <w:t>Polyes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орты Polyester «Терм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«Полартек» 300 куртка + брю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«Полартек» 200 куртка + брю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уртка влаговетрозащитная из мембранной ткани «Гортекс /Эвен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рюки - самосбросы влаговетро</w:t>
            </w: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щитные   из мембранной ткани «Гортекс /Эвен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спасателя лет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уртка ветрозащитная лег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471C8A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Футбол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471C8A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2 </w:t>
            </w:r>
            <w:r w:rsidR="00345506"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утепленные «Поларте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280FC8" w:rsidP="0035543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1 пара на месяц </w:t>
            </w:r>
            <w:r w:rsidR="0035543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на 1 человека 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комбинированные повышенной прочности для работы с инструм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шерстяные, ветрозащит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2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горнолыж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комбиниров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мехов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4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на синтетическом  утеплите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пухов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-верхонки для пуховых рукав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рабочие брезентов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6 пар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 шерстя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, обработанные наночастицами сереб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 «Термо», шерсть + синте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россовки трекинговые повышенной проч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471C8A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Носки х/б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471C8A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 пары</w:t>
            </w:r>
            <w:r w:rsidR="00345506"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трекинговые лет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горные «Вибрам» п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Бахилы на ботинки трекинговые/Вибр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Гамаши на ботинки трекинговые/Вибр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утепленные с антискользящей подош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горные пластиков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4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ахилы зимние на пластиковые боти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4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горные зимние двойные с интегрированными бахил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4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резиновые болот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резиновые с антипрокольной подош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кожа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короткие облегченные (пенка) с вкладыш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аска горнолыжная с фильтром противотуманным (желт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чки солнцезащитные гор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мка-баул для личного снаря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юкзак (40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юкзак (70-90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щ-наки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алки телескопические трекинговые 3-х коле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Снегоступы или лыжи туристические (беговые) с </w:t>
            </w: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креплениям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для снегоступов или беговых лыж, п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на 4 года </w:t>
            </w:r>
          </w:p>
        </w:tc>
      </w:tr>
      <w:tr w:rsidR="00345506" w:rsidRPr="000D22F6" w:rsidTr="00345506">
        <w:trPr>
          <w:trHeight w:val="1610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головной, аккумуляторный (батарейный) повышенной мощности с выносным блоком питания для работы в условиях низких температур с запасным комплектом элементов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головной, лёг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Элементы питания для головных фонаре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ивачный меш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врик теплоизолирующий «Карема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ешок спальный зимний пух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ешок спальный всесезонный синтепон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врик-пенка лег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п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ж в ножн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с, 1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ндивидуальная газовая горелка с газовым баллон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ндивидуальный набор посуды (котелок, чашка, лож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ультиинстру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акомар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едицинская укладка спасателя поле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год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крывало спасатель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ндивидуальный ремонтный набор.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остав: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Скоч армированный  - 3-5м.                                                      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Шнур капроновый 3-4мм - 8-10м.                                                                       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- Швейный набор (нитки + иголки).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Проволока вязальная   - 1м.                                                                            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Суперклей  - 1 тюбик.                                                                                                 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Хомут пластиковый  - 4 шт.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редство от насеком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сезон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ндивидуальная химическая грел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акетница «Сигнал охотника» с комплектом ракет (красный, желтый, зеленый – по 5 шт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 *</w:t>
            </w:r>
          </w:p>
        </w:tc>
      </w:tr>
      <w:tr w:rsidR="00345506" w:rsidRPr="000D22F6" w:rsidTr="0034550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альшфей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 *</w:t>
            </w:r>
          </w:p>
        </w:tc>
      </w:tr>
      <w:tr w:rsidR="00345506" w:rsidRPr="000D22F6" w:rsidTr="00345506">
        <w:tc>
          <w:tcPr>
            <w:tcW w:w="0" w:type="auto"/>
            <w:vMerge w:val="restart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женер,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атегории, врач-специалист,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итель.</w:t>
            </w:r>
          </w:p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епка солнцезащит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апочка шерстяная/флис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зимний с синтетическим 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утеплителем, курт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а + полукомбинез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бинезон спасателя лет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белье зимнее шерстя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116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спасателя летний (куртка, п/комб-н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471C8A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Футбол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471C8A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345506"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55438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месяц на 1 человек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Рукавицы комбинированны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6 пар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Рукавицы меховы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4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Рукавицы рабочие брезентовы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6 пар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471C8A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Носки х/б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471C8A" w:rsidP="00471C8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2 пары </w:t>
            </w:r>
            <w:r w:rsidR="00345506"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щ-наки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резиновые болот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кожа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122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короткие (пенка) с вкладыш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головной, лёг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Элементы питания для головных фонар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врик теплоизолирующий «Карема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122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ешок спальный всесезонный синтепон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ж в ножн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с, 1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редство от насеком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сезон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акомарник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Перчатки утепленные 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носки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1 год</w:t>
            </w:r>
          </w:p>
        </w:tc>
      </w:tr>
      <w:tr w:rsidR="00345506" w:rsidRPr="000D22F6" w:rsidTr="00345506">
        <w:tc>
          <w:tcPr>
            <w:tcW w:w="0" w:type="auto"/>
            <w:vMerge w:val="restart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журный,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епка солнцезащит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апочка шерстяная/флис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116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спасателя летний (куртка, п/комбинезон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471C8A" w:rsidRDefault="00345506" w:rsidP="00471C8A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71C8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Футболка 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471C8A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45506"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471C8A" w:rsidRDefault="00345506" w:rsidP="00471C8A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71C8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Носки х/б 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471C8A" w:rsidP="00471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пары </w:t>
            </w:r>
            <w:r w:rsidR="00345506"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1 год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кожаные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55438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месяц на 1 человека</w:t>
            </w:r>
          </w:p>
        </w:tc>
      </w:tr>
      <w:tr w:rsidR="00345506" w:rsidRPr="000D22F6" w:rsidTr="00345506">
        <w:tc>
          <w:tcPr>
            <w:tcW w:w="0" w:type="auto"/>
            <w:vMerge w:val="restart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ладом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Халат х/б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зимний с синтетическим утеплителем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короткие (пенка) с вкладышем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55438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месяц на 1 человека</w:t>
            </w:r>
          </w:p>
        </w:tc>
      </w:tr>
      <w:tr w:rsidR="00345506" w:rsidRPr="000D22F6" w:rsidTr="00345506">
        <w:tc>
          <w:tcPr>
            <w:tcW w:w="0" w:type="auto"/>
            <w:vMerge w:val="restart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рщик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ебных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Халат х/б</w:t>
            </w: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1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ги резиновые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фли на нескользящей подошве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345506" w:rsidRPr="000D22F6" w:rsidTr="00345506">
        <w:tc>
          <w:tcPr>
            <w:tcW w:w="0" w:type="auto"/>
            <w:vMerge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Перчатки резиновые               </w:t>
            </w:r>
          </w:p>
        </w:tc>
        <w:tc>
          <w:tcPr>
            <w:tcW w:w="0" w:type="auto"/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пар на год</w:t>
            </w:r>
          </w:p>
        </w:tc>
      </w:tr>
    </w:tbl>
    <w:p w:rsidR="00345506" w:rsidRPr="000D22F6" w:rsidRDefault="00345506" w:rsidP="003455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использовать по установленному производителем сроку </w:t>
      </w:r>
    </w:p>
    <w:p w:rsidR="00345506" w:rsidRPr="000D22F6" w:rsidRDefault="00345506" w:rsidP="0034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06" w:rsidRPr="000D22F6" w:rsidRDefault="00345506" w:rsidP="0034550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рмы выдачи горного и альпинистского снаряжения работникам поисково-спасательного отряда  в соответствии с профессией и занимаемой должностью</w:t>
      </w:r>
    </w:p>
    <w:p w:rsidR="00345506" w:rsidRPr="000D22F6" w:rsidRDefault="00345506" w:rsidP="00345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5596"/>
        <w:gridCol w:w="1614"/>
      </w:tblGrid>
      <w:tr w:rsidR="00345506" w:rsidRPr="000D22F6" w:rsidTr="003455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дежда, специальная обувь и специальное снаря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345506" w:rsidRPr="000D22F6" w:rsidTr="0034550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5506" w:rsidRPr="000D22F6" w:rsidTr="00345506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0D22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исково-спасательного отряда  (ПСО)</w:t>
            </w: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  <w:r w:rsidRPr="000D22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исково-спасательного отряда  (ПСО)</w:t>
            </w: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оисково-</w:t>
            </w: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асательного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 (ПСП),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а поисково-спасательного отряда (ФПСО),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специалист </w:t>
            </w:r>
            <w:r w:rsidRPr="000D22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исково-спасательного отряда  (ПСО)</w:t>
            </w: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.</w:t>
            </w:r>
          </w:p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Лыжи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рные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епления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отинки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мус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с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тетический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-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179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 xml:space="preserve">Палки телескопические 2-х коленные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Лавинный датчик 3-х антенный с функцией маркировки обнаруженной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онд лавинный складной индивидуаль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Лопата лавинная с телескопической рукоя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ска защитная альпинис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доруб альпинис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шки для альпинистских боти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шки для треккинговых боти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еседка альпинис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Грудная обвязка регулируе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Зажим для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ъема по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еревке (правый, ле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амостраховка к зажи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сенка, регулируемая для работы с зажим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амостраховка из основной динамической  веревки 9.7-1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ластина - амортизатор рывка для самостраховки из динамической веревки,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к-т/2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Страховочное устройство</w:t>
            </w:r>
            <w:r w:rsidRPr="000D22F6"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ATC GUIDE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пусковое устройство для двойной веревки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    «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ОСЬМЕР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Карабины альпинистские грушевидные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HMS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с резьбовой муф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рабины альпинистские овальные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c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резьбовой муф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рабины альпинистские овальные вспомогательные, без муф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лок – ролик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in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Оттяжка скальная 17 см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в комплекте с 2-мя карабинами Spir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60 см из трубчатой стропы Нейлон /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20 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5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8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24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епшнур вспомогательный 7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етля для схватывающего узла из репшнура, 7мм/1.7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вспомогательная, 9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динамическая, 9,5-11мм (6/50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статическая, 10,5-11 мм (9/50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тропа страховочная трубчатая, 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ширина 16-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ила сне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ючья ледовые, (1 к-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инный зонд карбоновый с функцией дистанционного отключения лавинного радиомая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345506" w:rsidRPr="000D22F6" w:rsidTr="00345506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6" w:rsidRPr="000D22F6" w:rsidRDefault="00345506" w:rsidP="0034550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инный зонд сталь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</w:tbl>
    <w:p w:rsidR="00345506" w:rsidRPr="000D22F6" w:rsidRDefault="00345506" w:rsidP="00345506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:rsidR="00345506" w:rsidRPr="000D22F6" w:rsidRDefault="00345506" w:rsidP="0034550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механических повреждениях, которые ведут к опасной эксплуатации, преждевременное списание возможно,  в установленном порядке.</w:t>
      </w:r>
    </w:p>
    <w:p w:rsidR="00345506" w:rsidRPr="000D22F6" w:rsidRDefault="00345506" w:rsidP="0034550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45506" w:rsidRPr="000D22F6" w:rsidRDefault="00345506" w:rsidP="0034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06" w:rsidRPr="000D22F6" w:rsidRDefault="00345506" w:rsidP="0034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06" w:rsidRPr="000D22F6" w:rsidRDefault="00345506" w:rsidP="0034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</w:t>
      </w:r>
    </w:p>
    <w:p w:rsidR="00345506" w:rsidRPr="000D22F6" w:rsidRDefault="00345506" w:rsidP="0034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енного обеспечения поисково-спасательных формирований в период несения дежурства, участия в полевых учениях, проведения аварийно-спасательных и других неотложных работах (далее-АСДНР), нахождения в служебных командировках на территориях иностранных государств для ликвидации последствий стихийных бедствий и чрезвычайных ситуаций</w:t>
      </w:r>
    </w:p>
    <w:p w:rsidR="00345506" w:rsidRPr="000D22F6" w:rsidRDefault="00345506" w:rsidP="0034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06" w:rsidRPr="000D22F6" w:rsidRDefault="00345506" w:rsidP="0034550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№ 1</w:t>
      </w:r>
    </w:p>
    <w:p w:rsidR="00345506" w:rsidRPr="000D22F6" w:rsidRDefault="00345506" w:rsidP="0034550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асателей в период несения дежур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586"/>
        <w:gridCol w:w="2601"/>
      </w:tblGrid>
      <w:tr w:rsidR="00345506" w:rsidRPr="000D22F6" w:rsidTr="00345506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продовольств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ичество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го человека в сутки, граммов, (грамм)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леб из пшеничной муки 1 сор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леб из смеси ржаной обдирной и пшеничной муки 1 сор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ка пшеничная 1 сор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упа разная и бобовые , в т.ч.: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left="-6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ечнева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left="-6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всяна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left="-6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left="-6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ая крупа и бобов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локо коровье (миллилитров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5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ыр сычужный тверды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8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баса сырокопчена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со птицы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йцо (шт.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ыба потрошеная без головы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5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6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5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укты сушеные (изюм, курага, чернослив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ргарин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ло коровь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видло (джем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ожжи хлебопекарные прессован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фе натуральны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ц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3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чичный порошок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3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мат-пас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ксус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а бутилированная питьевая или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неральная столовая (миллилитров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0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итамины (драже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</w:tbl>
    <w:p w:rsidR="00345506" w:rsidRPr="000D22F6" w:rsidRDefault="00345506" w:rsidP="0034550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06" w:rsidRPr="000D22F6" w:rsidRDefault="00345506" w:rsidP="0034550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506" w:rsidRPr="000D22F6" w:rsidRDefault="00345506" w:rsidP="0034550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 № 2</w:t>
      </w:r>
    </w:p>
    <w:p w:rsidR="00345506" w:rsidRPr="000D22F6" w:rsidRDefault="00345506" w:rsidP="0034550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рацион питания (ИРП), суточный.</w:t>
      </w:r>
    </w:p>
    <w:p w:rsidR="00345506" w:rsidRPr="000D22F6" w:rsidRDefault="00345506" w:rsidP="0034550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593"/>
        <w:gridCol w:w="2594"/>
      </w:tblGrid>
      <w:tr w:rsidR="00345506" w:rsidRPr="000D22F6" w:rsidTr="00345506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продовольств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ичество</w:t>
            </w:r>
          </w:p>
          <w:p w:rsidR="00345506" w:rsidRPr="000D22F6" w:rsidRDefault="00345506" w:rsidP="0034550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го человека в сутки, граммов, (грамм)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лебцы (галеты) из пшеничной муки 1 сор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лебцы (галеты) из пшеничной муки обойно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мясные раз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мясоовощ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мясораститель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мясные фаршев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овощные закусоч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локо цельное сгущенное с сахаром</w:t>
            </w:r>
          </w:p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сыр плавленый стерилизованны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5</w:t>
            </w:r>
          </w:p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ливки сухи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ло коровье стерилизованно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укты сушеные (изюм, курага, чернослив)</w:t>
            </w:r>
          </w:p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фруктовая палочка</w:t>
            </w:r>
          </w:p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повидло (джем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0</w:t>
            </w:r>
          </w:p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5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околад тугоплавкий горьки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центрат для напитка тонизирующи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фе натуральный растворимы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ус томатный (кетчуп)</w:t>
            </w:r>
          </w:p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горчица (готовая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ц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евательная резинка, драж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а бутилированная питьевая или минеральная столовая, миллилитров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00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огреватель портативный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чки водоветроустойчивые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крыватель консервов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пластмассовая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 пластмассовый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обеззараживания воды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лфетки дезинфицирующие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345506" w:rsidRPr="000D22F6" w:rsidTr="003455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45506" w:rsidRPr="000D22F6" w:rsidRDefault="00345506" w:rsidP="00345506">
            <w:pPr>
              <w:numPr>
                <w:ilvl w:val="0"/>
                <w:numId w:val="9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лфетки бумажные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45506" w:rsidRPr="000D22F6" w:rsidRDefault="00345506" w:rsidP="0034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</w:tbl>
    <w:p w:rsidR="00345506" w:rsidRPr="000D22F6" w:rsidRDefault="00345506" w:rsidP="0034550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5506" w:rsidRPr="000D22F6" w:rsidRDefault="00345506" w:rsidP="00345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345506" w:rsidRPr="000D22F6" w:rsidRDefault="00345506" w:rsidP="00345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дивидуальным рационом питания (ИРП, суточный), обеспечиваются спасатели  в период проведения АСДНР и УТС в случаях, когда не представляется возможным приготовление им горячей пищи вне пунктов постоянной дислокации или в пути следования продолжительностью одни сутки и более.</w:t>
      </w:r>
    </w:p>
    <w:p w:rsidR="00345506" w:rsidRPr="000D22F6" w:rsidRDefault="00345506" w:rsidP="00345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комплектовании ИРП (суточный), консервами в мягкой упаковке в его состав включаются 3 химических разогревателя, а разогреватель портативный и вскрыватель консервов исключаются.</w:t>
      </w:r>
    </w:p>
    <w:p w:rsidR="00345506" w:rsidRPr="000D22F6" w:rsidRDefault="00345506" w:rsidP="00345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комплектовании ИРП (суточный), разрешается заменять консервы мясорастительные - 250 граммов на каши быстрого приготовления - 70 граммов или макаронные изделия быстрого приготовления - 60 граммов или картофельное пюре сухое - 60 граммов.</w:t>
      </w:r>
    </w:p>
    <w:p w:rsidR="00345506" w:rsidRPr="000D22F6" w:rsidRDefault="00345506" w:rsidP="00345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температуре окружающего воздуха 35°С и выше дополнительно к данной норме выдается 1500 миллилитров бутилированной питьевой воды.</w:t>
      </w:r>
    </w:p>
    <w:p w:rsidR="00345506" w:rsidRPr="000D22F6" w:rsidRDefault="00345506" w:rsidP="0034550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ru-RU"/>
        </w:rPr>
      </w:pPr>
    </w:p>
    <w:p w:rsidR="00345506" w:rsidRPr="000D22F6" w:rsidRDefault="00345506" w:rsidP="0034550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06" w:rsidRPr="000D22F6" w:rsidRDefault="00345506" w:rsidP="0034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№ 3</w:t>
      </w:r>
    </w:p>
    <w:p w:rsidR="00345506" w:rsidRPr="000D22F6" w:rsidRDefault="00345506" w:rsidP="0034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ы продуктов питания при применении нормы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4130"/>
        <w:gridCol w:w="1729"/>
        <w:gridCol w:w="1735"/>
      </w:tblGrid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родуктов при выдаче продовольственных пайков поисково-спасательным формированиям КГКУ «ЦОД» №</w:t>
            </w:r>
          </w:p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44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534" w:type="dxa"/>
            <w:gridSpan w:val="2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45506" w:rsidRPr="000D22F6" w:rsidTr="00345506">
        <w:tc>
          <w:tcPr>
            <w:tcW w:w="2259" w:type="dxa"/>
            <w:vMerge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vMerge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емого продукта (гр.)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 заменителя (гр.)</w:t>
            </w:r>
          </w:p>
        </w:tc>
      </w:tr>
      <w:tr w:rsidR="00345506" w:rsidRPr="000D22F6" w:rsidTr="00345506">
        <w:tc>
          <w:tcPr>
            <w:tcW w:w="2259" w:type="dxa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смеси муки ржаной обдирной и пшеничной 1 сорта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ями из муки ржаной обойной, пшеничной обойной и 2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тами простыми из муки пшеничной обойной и 2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45506" w:rsidRPr="000D22F6" w:rsidTr="00345506">
        <w:trPr>
          <w:trHeight w:val="157"/>
        </w:trPr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vMerge w:val="restart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ой ржаной обдирной </w:t>
            </w:r>
          </w:p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кой пшеничной 1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345506" w:rsidRPr="000D22F6" w:rsidTr="00345506">
        <w:trPr>
          <w:trHeight w:val="225"/>
        </w:trPr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vMerge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ами хрустящи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 и мукой пшеничной 2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 белым из муки пшеничной 1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цами армейскими из муки пшеничной обойной 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ами армейскими из муки пшеничной 1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 длительного хранения, консервированного спиртом или теплом, из муки ржаной обойной и муки пшеничной 1 сорт (российский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белый из муки пшеничной 1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ями из муки пшеничной 1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й пшеничной 1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тами простыми и мукой пшеничной 1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й пшеничной высший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ами простыми и нарезными из муки пшеничной 1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муки пшеничной высший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муки пшеничной 2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ами армейскими из муки пшеничной 1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ами армейскими из муки пшеничной высший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 длительного хранения, консервированного спиртом или теплом, из муки ржаной обойной и муки пшеничной 1 сорт (гражданский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у пшеничную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ми изделия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ой манно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й пшеничной высшего сорта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у разную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удированными крупяными изделиями (палочки из кукурузной, рисовой, пшеничной, гречневой, ячневой или других круп) 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ми, не требующими варк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ми изделия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 крупяными, крупноовощными и овощны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й пшеничной 2 сор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м свежи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м натуральным-полуфабрикатом консервированным (включая заливки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овощными и бобовыми натуральными, маринованными и пастеризованными (включая заливку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ами крупно-овощными из круп и бобовых макарон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ми изделиями быстрого приготовления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, не требующими варки, брикетированными (бисквиты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прессованные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ми  сушены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ми хлебопекарными стабилизированными (гранулированными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-говядину, свинину, баранину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ми блоками на костях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ми блоками без косте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но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продуктами первой категории (в том числе печенью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м птицы потрошенно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м птицы полупотрошеной и непотрошено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сублимационной и теплой сушк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ой вареной и сосисками (сардельками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копченостями (ветчина, грудинка, рулеты, колбаса  полукопченая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мясными разны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из птицы с костя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(в охлажденном, мороженым соленом виде без головы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рыбными в томатном соусе или натуральны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рыбными в масле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сычужным тверд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плавлен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плавленым сублимационной сушк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ми куриными, шт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у сырокопченую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ой варено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копченостями  (ветчина, грудинка, рулеты, колбаса  полукопченая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сычужным тверд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у ((в охлажденном, мороженым соленом виде без головы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ю соленой и копченой с голово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всех видов и семейств с головой независимо от состояния разделк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копченой и вяленной (в том числе воблой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м филе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сушеной и рыбой сублимационной сушк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рыбными разны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оровье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м консервным стерилизованн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ом масла сухого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ы животные топленые, маргарин 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м коровье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м растительн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-шпик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коровье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м цельным сгущенным с сахаром (с удержанием 17г. сахара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гущенным стерилизованным без сахара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ое или какао со сгущенным молоком и сахаром (с удержанием 17г. сахара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м молочным сухим (молоком быстрорастворимым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плавленым сублимационной сушк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ми продуктами (кефир, простокваша, ацидофилин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ка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о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ой сухо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ом полужирным (4%-9% жира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сычужным тверд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плавлен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ми куриными, шт.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ками сгущенными с сахара (с удержанием 11,7 г сахара и 4,1 г масла сливочного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нзо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(в охлажденном, мороженым и соленом виде) потрошеную без головы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о куриное, шт. 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м яичн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ем яичн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ьем, джемом, повидло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о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я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о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ило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-порошок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или какао со сгущенным молоком и сахаро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й плитко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а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 шоколадн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тами простыми из муки пшеничной, 1 сорта бараночными изделия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я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ую пасту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-пюре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ами томатны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ком томатным, соусами деликатесными острокислыми 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м томатным, помидорами свежи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 свежи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ами, мандарина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а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я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 сушены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 и ягодами сушены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ами консервированные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ами плодовыми и ягодами натуральными 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ами концентрированными плодовыми и ягодами с содержанием сухих веществ не менее 50%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ами сублимационной сушк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ами фруктовы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ктом плодовым и ягодн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ьем, джемом, повидло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 ИК-сушк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фруктовыми пастеризованными в «низолакте»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плодовые и ягодные натуральные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 свежи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м томатн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м коровье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 для напитков в виде порошков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ушеные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ой палочкой («чернослив с орехами»)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 растворим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м напитко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-порошок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м черным байховый 1 сорта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ем растворимым 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м зелены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м напитко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ичный порошок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ицей готово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ом киселя на плодовых и ягодных экстрактах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м свежим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пиртовой натуральны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ной эссенцией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5506" w:rsidRPr="000D22F6" w:rsidTr="00345506">
        <w:tc>
          <w:tcPr>
            <w:tcW w:w="2259" w:type="dxa"/>
            <w:vMerge w:val="restart"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таминные препараты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 напитков в виде порошков, обогащенных витамина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45506" w:rsidRPr="000D22F6" w:rsidTr="00345506">
        <w:tc>
          <w:tcPr>
            <w:tcW w:w="2259" w:type="dxa"/>
            <w:vMerge/>
            <w:vAlign w:val="center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345506" w:rsidRPr="000D22F6" w:rsidRDefault="00345506" w:rsidP="0034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 тонизирующих напитков в виде порошков, обогащенных витаминами</w:t>
            </w:r>
          </w:p>
        </w:tc>
        <w:tc>
          <w:tcPr>
            <w:tcW w:w="1753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345506" w:rsidRPr="000D22F6" w:rsidRDefault="00345506" w:rsidP="0034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45506" w:rsidRPr="000D22F6" w:rsidRDefault="00345506" w:rsidP="00345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06" w:rsidRPr="000D22F6" w:rsidRDefault="00345506" w:rsidP="00345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дукты в пределах пункта разрешается заменять между собой и проводить обратную замену в указанных соотношениях. </w:t>
      </w:r>
    </w:p>
    <w:p w:rsidR="00345506" w:rsidRPr="000D22F6" w:rsidRDefault="00345506" w:rsidP="00345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06" w:rsidRDefault="00345506" w:rsidP="00345506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DD0CB7" w:rsidRPr="00715E2B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Камчатского края </w:t>
      </w:r>
    </w:p>
    <w:p w:rsidR="00DD0CB7" w:rsidRPr="00715E2B" w:rsidRDefault="00DD0CB7" w:rsidP="00DD0CB7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DD0CB7" w:rsidRDefault="00DD0CB7" w:rsidP="00DD0CB7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DD0CB7" w:rsidRDefault="00DD0CB7" w:rsidP="00DD0CB7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DD0CB7" w:rsidRDefault="00DD0CB7" w:rsidP="00DD0CB7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DD0CB7" w:rsidRPr="004D6AFA" w:rsidRDefault="00DD0CB7" w:rsidP="00DD0C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ы </w:t>
      </w:r>
    </w:p>
    <w:p w:rsidR="00DD0CB7" w:rsidRPr="004D6AFA" w:rsidRDefault="00DD0CB7" w:rsidP="00DD0C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я транспортом, техникой и имуществом отряд по ликвидации аварийных разливов нефтепродуктов ПСО КГКУ «ЦОД»</w:t>
      </w:r>
    </w:p>
    <w:p w:rsidR="00DD0CB7" w:rsidRPr="004D6AFA" w:rsidRDefault="00DD0CB7" w:rsidP="00DD0C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CB7" w:rsidRPr="004D6AFA" w:rsidRDefault="00DD0CB7" w:rsidP="00DD0C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465"/>
        <w:gridCol w:w="1000"/>
        <w:gridCol w:w="1438"/>
        <w:gridCol w:w="1628"/>
      </w:tblGrid>
      <w:tr w:rsidR="00DD0CB7" w:rsidRPr="004D6AFA" w:rsidTr="00DD0CB7">
        <w:trPr>
          <w:trHeight w:val="77"/>
          <w:tblHeader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д.</w:t>
            </w:r>
          </w:p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наряжение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цеп для перевозки моторной лодк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рты к снегоходу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Тележка для снегохода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некоротор самоходный снегоуборочн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пасательный жилет, пояс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пециальное оборудование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бора и перекачки нефти и (или) нефтепродуктов с твёрдой поверхност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изводительность установок не менее 12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бора нефти и (или) нефтепродуктов на открытой воде (скиммеры в комплекте с энергоблоком и шлангами (всасывающие и напорные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изводительность не менее 160 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cantSplit/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тжимно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cantSplit/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мкости для приема и временного хранения собранных нефти и нефтепродуктов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240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рбент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ылители сорбентов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ы заградительны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оны сорбирующие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ы, полотно, салфетки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ое щитовое боновое заграждение или подпорная стенка высотой не менее 0,4 м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ля утилизации (обезвреживания) нефтесодержащих отходов (при отсутствии договора с подрядной организацией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и для приёма временного хранения собранной с поверхности воды нефти и нефтепродуктов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ы заградительные зимни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ерекачивающие системы в комплекте с энергоблоком и шлангам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резки льда (бензопилы, ледорезные установки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рукавов для перекачки нефтепродуктов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Аварийно-спасательное оборудование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авлический аварийно – спасательный инструмент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дрель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перфоратор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пил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ножницы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ерфоратор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сварочный аппарат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ый щиток сварщик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электрического ток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ный комплекс (прожекторная установка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ъемное устройство типа «Таль» 5 т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ебедка 5-10 т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горячей (перегретой) воды, парогенератор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воздушный со шлангам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 с набором цепе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оительный пылесос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оперативного химического анализа состава почвы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 Эйфель 3-х сек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88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Шуруповерт аккумуляторный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28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20 фут.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2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40 фут.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64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доны промышленные 60 л пластиковые пищевы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9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усы оградительные дорожны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чило, устройство для заточки цеп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нокосилк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пер</w:t>
            </w:r>
          </w:p>
        </w:tc>
        <w:tc>
          <w:tcPr>
            <w:tcW w:w="1000" w:type="dxa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нд лавинный</w:t>
            </w:r>
          </w:p>
        </w:tc>
        <w:tc>
          <w:tcPr>
            <w:tcW w:w="1000" w:type="dxa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лавинная</w:t>
            </w:r>
          </w:p>
        </w:tc>
        <w:tc>
          <w:tcPr>
            <w:tcW w:w="1000" w:type="dxa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индивидуальной защиты для работы на высоте</w:t>
            </w: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ска альпинистская  Petzl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сковое устройство</w:t>
            </w:r>
            <w:r w:rsidRPr="004D6A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etzl Rig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опорез  Petzl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даль  Petzl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 двойной страховочный  Petzl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ь зажим грудно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р прав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р лев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нка спасательная  БК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Petzl Navao Bod Croll fast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 станционн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х размеров</w:t>
            </w: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ктор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ны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х типов</w:t>
            </w: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спасательн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х типов/</w:t>
            </w: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-ролик одинарный большой Petzl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cue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-ролик Petzl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win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ролик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nto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люг Vento, Petzl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елажная пластина (разные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нье для промальпинизма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транспортировочный Petzl 45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тор рывка Petzl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ap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тор рывка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ng slyde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ое страховочное устройство ползункового типа Petzl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ap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k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шнур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паст Питон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0CB7" w:rsidRPr="004D6AFA" w:rsidTr="00DD0CB7">
        <w:trPr>
          <w:trHeight w:val="136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ожарно-техническое оборудование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ая мотопомпа производительностью не менее 10 л/сек в комплект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укава пожарные магистральной линии (диаметром 66, 77, 89 мм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укава пожарные рабочих линий (диаметром 32, 51 мм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тволы пожарные (типа РСК-50 или эквивалент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азветвление (типа РТ-60, РТ-70, РТ-80 или эквивалент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ягкие мобильные резервуары номинальной вместимостью до 1200 л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гнетушители воздушно-пенные и порошковые различной емкост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ый огнетушитель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спомогательное оборудование и инструмент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лесарного инструмент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толярного инструмент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антехнического инструмент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ски больши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нокль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ас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бор (мультитул)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 плотницки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с набором карабинов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п/этиленовая 100 л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транспортировочн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ермомешок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юкзак (70-120 л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юкзак (20-30 л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немёт</w:t>
            </w:r>
            <w:r w:rsidRPr="004D6AFA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невматически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чки ветровы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р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чи стеариновые (светильники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налобный, карманный аккумуляторный (батарейный) с запасным комплектом элементов питани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электрический аккумуляторный, группово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менты питания для э/фонаре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71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окостюм сухого тип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80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комарник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04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ушники противошумны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104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головок торцевых (диаметром 21-65 мм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D0CB7" w:rsidRPr="004D6AFA" w:rsidTr="00DD0CB7">
        <w:trPr>
          <w:trHeight w:val="104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рогасители с пламяотсекающими элементами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дному на каждый силовой агрегат</w:t>
            </w:r>
          </w:p>
        </w:tc>
      </w:tr>
      <w:tr w:rsidR="00DD0CB7" w:rsidRPr="004D6AFA" w:rsidTr="00DD0CB7">
        <w:trPr>
          <w:trHeight w:val="104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оружение и средства радиационной, химической и биологической защиты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 (дыхательный аппарат) изолирующи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ующий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отивогаз типа ГП-9 (с доп. патронами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исленности </w:t>
            </w:r>
          </w:p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, плюс резерв 10%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 газодымозащитный, из расчёта по 2 на человек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противохимический легкий типа «Л-1»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анализатор переносной универсальн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Комбинезон химической защиты бел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бинезон для химической защиты стандартный с носками (типа Tychem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ная маска серии 6000 3М «6900» с доп. патронам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-краги суперпрочные химическистойки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ПВХ-нитрил с металлическим подноском и металлической стелько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ндивидуальной защиты, специальное и вспомогательного оборудования для ведения газоспа</w:t>
            </w:r>
            <w:r w:rsidRPr="004D6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ательных работ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изолирующие дыхательные аппар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массой не более 16 кг, обеспечивающие избыточ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давление под маско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ислу лиц, работающих в дыхательных аппаратах по 1-ому резервному на отделение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баллоны для автономных изолирующих дыхательных аппаратов, наполненные воздухом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от численности дых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аппаратов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ательные устройства (с полнолицевой или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лем маской, с возможностью обеспечить дополни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ую подачу воздуха), совместимые с дыхатель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ппаратами на сжатом воздух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тделение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к дыхательным аппаратам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т численности дых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аппаратов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изолирующий самоспасатель (для эвакуации пострадавших из загазованной зоны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овые дыхательные аппараты (ШДА) с ре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рвным баллоном и подачей от магистрали сжатого воздуха для работы в стесненных условиях с непри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ой для дыхания атмосферой (100 м.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имые </w:t>
            </w:r>
          </w:p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ыхатель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ппаратами на сж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воздухе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 стационарный воздушный для напол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баллонов дыхательных аппаратов с давлением 300-330 кг/с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 передвижной (возимый) воздушный для наполнения баллонов дыхательных аппаратов с давлением 300-330 кг/с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нзиновый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запасных частей к компрессорам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ны малолитражные кислородные запасные, наполненные кислородом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а каждый аппарат ИВЛ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приборы для проверки изолирующих воздушных дыхательных аппаратов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приборы для проверки портативных переносных аппаратов ИВЛ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контроля качества воздуха закачиваемого в воздушные баллоны изолирующих дыхательных аппаратов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 (шкаф) для сушки деталей дыхательных аппаратов, противогазов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ы контрольные кислородный и воздуш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-ому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сигнальные и жизнеобеспечения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ница сигнальная СП-81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а сигнальная (3 цвета (красный, белый, зеленый) по 10 шт. каждого цвета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льшфейер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гнальный дым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для обеззараживания воды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для очистки воды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4-местн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10-местная отапливаем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20-местная отапливаем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уль пневмокаркасн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врик типа «Каремат»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спальный пухово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спальный синтепонов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кладыш к спальному мешку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кладушк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т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дувная лодка жесткомодульная с мотором мощностью не менее 50 л.с.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дувная лодка типа Фаворит-520 с мотором мощностью не менее 30 л.с. или эквивалент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, предназначенные для ликвидации разливов нефт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вёсельная 3-местн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tabs>
                <w:tab w:val="left" w:pos="1292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мущество для приготовления пищи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ь походная газовая (плитка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аллон газовый 500 гр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ус (горелка газовая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елка мультитопливн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с 10-12 л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нистра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ро емкостью 10 л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стрюля (котел) емкостью 10 л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ник металлически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осуды для выездного состав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разливн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едицинские средства, оборудование и имущество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льдшерская укладка полев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дицинская укладка спасателя полев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кладка реабилитационн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силки складные медицинские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типа «Акья»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ммобилизующих пневматических шин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ранспортировочный мешок одноразов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вязочные средства стерильны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переодевания и хранения одежды и индивидуального имуществ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 для отдых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помещений (кабинетов)</w:t>
            </w:r>
          </w:p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80 x 160 x 100 (В x Д x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Ш) см, на 15 лет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о количеству работников</w:t>
            </w:r>
          </w:p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lang w:eastAsia="ru-RU"/>
              </w:rPr>
              <w:lastRenderedPageBreak/>
              <w:t xml:space="preserve">на </w:t>
            </w:r>
            <w:r w:rsidRPr="004D6AFA">
              <w:rPr>
                <w:rFonts w:ascii="TimesNewRomanPSMT" w:eastAsia="Times New Roman" w:hAnsi="TimesNewRomanPSMT" w:cs="TimesNewRomanPSMT"/>
                <w:lang w:eastAsia="ru-RU"/>
              </w:rPr>
              <w:lastRenderedPageBreak/>
              <w:t>металлическом каркасе с мягким сиденьем, жесткой спинкой, обивка из ткани,</w:t>
            </w:r>
            <w:r>
              <w:rPr>
                <w:rFonts w:ascii="TimesNewRomanPSMT" w:eastAsia="Times New Roman" w:hAnsi="TimesNewRomanPSMT" w:cs="TimesNewRomanPSMT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lang w:eastAsia="ru-RU"/>
              </w:rPr>
              <w:t>на 7 лет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4 человека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20 x 70 x 50 (В x Ш x Г)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м, на 15 лет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онный табурет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ми и оргтехникой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 А4 черно-бел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 А4 цветно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мутационное сетевое устройство (коммутатор, маршрутизатор, роутер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i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-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i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ционарные УКВ радиостанци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е аппараты аналоговые (радиотрубка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имильные аппараты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мобильные УКВ радиостанци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автомобилей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КВ радиостанции с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GPS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вигатором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мегафоны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грегат бензоэлектрический резервного питания аппаратуры связи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ая видеокамер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ой аудиорегистратор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нцелярские принадлежности на 1 работника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№</w:t>
            </w:r>
          </w:p>
          <w:p w:rsidR="00DD0CB7" w:rsidRPr="004D6AFA" w:rsidRDefault="00DD0CB7" w:rsidP="00DD0C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д.</w:t>
            </w:r>
          </w:p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-во на 1 год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чальникам подразделений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рандаш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нографитн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лей карандаш; ПВ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 прижимным механизмом,А4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ам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 скоросшиватель, А4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ам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ня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лейкая лента (скотч широкий и узкий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крепки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бумаг маленькие, коробка 100 штук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681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рабочее место, до износа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щетка для пола, совок для мусора, швабра, ведро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(на 1 человека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1 год 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месяц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крепер для уборки снега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 начальника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\б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на 20-25 м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чка садовая 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втомобиль грузопассажирский типа Газель или эквивалент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втомобиль грузовой с кунгом грузоподъемностью до 3-х тонн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втомобиль грузовой с кран-балкой грузоподъемностью до 5-ти тонн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втомобильный прицеп грузоподъемностью до 1,5 тонн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негоход с прицепом грузоподъемностью не менее 500 кг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дозер (трактор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втомобиль оперативный среднего или тяжелого класса (автобусы или автомобили со специальным кузовом) с цветографической раскраской установлен</w:t>
            </w:r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образца и специальными звуковыми и световыми сигналами для выезда оперативного состав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ля ведения газоспа</w:t>
            </w:r>
            <w:r w:rsidRPr="004D6AF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softHyphen/>
              <w:t>сательных работ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втомобиль оперативный легкого класса с воз</w:t>
            </w:r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жностью использования в качестве резервного для доставки оснащения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газосп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ельных работ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ренажеры</w:t>
            </w: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говая  дорожка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ник (комплекс)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rPr>
          <w:trHeight w:val="77"/>
          <w:jc w:val="center"/>
        </w:trPr>
        <w:tc>
          <w:tcPr>
            <w:tcW w:w="532" w:type="dxa"/>
            <w:vAlign w:val="center"/>
          </w:tcPr>
          <w:p w:rsidR="00DD0CB7" w:rsidRPr="004D6AFA" w:rsidRDefault="00DD0CB7" w:rsidP="00DD0CB7">
            <w:pPr>
              <w:numPr>
                <w:ilvl w:val="0"/>
                <w:numId w:val="10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й тренажер</w:t>
            </w:r>
          </w:p>
        </w:tc>
        <w:tc>
          <w:tcPr>
            <w:tcW w:w="1000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DD0CB7" w:rsidRPr="004D6AFA" w:rsidRDefault="00DD0CB7" w:rsidP="00DD0C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DD0CB7" w:rsidRPr="004D6AFA" w:rsidRDefault="00DD0CB7" w:rsidP="00DD0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CB7" w:rsidRPr="004D6AFA" w:rsidRDefault="00DD0CB7" w:rsidP="00DD0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CB7" w:rsidRPr="004D6AFA" w:rsidRDefault="00DD0CB7" w:rsidP="00DD0C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CB7" w:rsidRPr="004D6AFA" w:rsidRDefault="00DD0CB7" w:rsidP="00DD0C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выдачи специальной одежды, специальной обуви и специального снаряжения работникам отряда по ликвидации аварийных разливов нефтепродуктов в соответствии с профессией и занимаемой должностью</w:t>
      </w:r>
      <w:r w:rsidRPr="004D6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D0CB7" w:rsidRPr="004D6AFA" w:rsidRDefault="00DD0CB7" w:rsidP="00DD0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4775"/>
        <w:gridCol w:w="1826"/>
        <w:gridCol w:w="1487"/>
      </w:tblGrid>
      <w:tr w:rsidR="00DD0CB7" w:rsidRPr="004D6AFA" w:rsidTr="00DD0CB7">
        <w:tc>
          <w:tcPr>
            <w:tcW w:w="2049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дежда, специальная обувь и специальное снаряжени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D0CB7" w:rsidRPr="004D6AFA" w:rsidTr="00DD0CB7">
        <w:tc>
          <w:tcPr>
            <w:tcW w:w="2049" w:type="dxa"/>
            <w:vMerge w:val="restart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</w:p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О по ЛАРН,</w:t>
            </w:r>
          </w:p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,</w:t>
            </w:r>
          </w:p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.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защитной одежды типа «Искра» (повседневная одежда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1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утепленный «Темп» (рабочая зимняя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езон спасателя (рабочая летняя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1 год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утепленный типа «Бриз» (исп. на воде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Гортекс» (для работы в зоне пониженных температур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Полартек» (термобелье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противомоскитны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из водоотталкивающей ткан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1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тер шерстяно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ки шерстяны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 полушерстяны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ара на 1 год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 шерстяная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ки повышенной прочност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 спортивная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 кожаные с высоким берцем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апоги кирзовы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езиновые нефтестойкие с антипрокольной подошво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брезентовые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комбинированные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шерстяны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пка солнцезащитная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х/б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 летний из смешанных ткане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ет разгрузочный                   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 водителей</w:t>
            </w: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й жилет, пояс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типа «Каремат»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5 лет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спальный пуховой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5 лет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спальный синтепоновый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5 лет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tcBorders>
              <w:bottom w:val="nil"/>
            </w:tcBorders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ш к спальному мешку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5 лет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 w:val="restart"/>
            <w:tcBorders>
              <w:top w:val="nil"/>
            </w:tcBorders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ушка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арь индивидуальный налобный, карманный аккумуляторный (батарейный)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итания для э/фонарей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(мультитул) Ganzo G301-Н, хром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суды для выездного состава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укладка спасателя полевая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*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реабилитационная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*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транспортировочный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омешок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зак (70-120 л)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зак (20-30 л)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арник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 противошумные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 типа ГП-9 (с доп. патронами)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*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 (полумаска) с доп. патронами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*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противохимический легкий типа «Л-1»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костюм сухого типа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езон химической защиты белый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ка серии 6000 3М «6900» с доп. патронам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*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-краги суперпрочные химическистойки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ПВХ-нитрил с металлическим подноском и металлической стелько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 сигнальный с СОП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ащитные от механических повреждений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 защитная с ударопрочным щитком типа «Галет» или эквивалент.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B7" w:rsidRPr="004D6AFA" w:rsidTr="00DD0CB7">
        <w:tc>
          <w:tcPr>
            <w:tcW w:w="2049" w:type="dxa"/>
            <w:vMerge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 нефтестойкая</w:t>
            </w:r>
          </w:p>
        </w:tc>
        <w:tc>
          <w:tcPr>
            <w:tcW w:w="1826" w:type="dxa"/>
            <w:shd w:val="clear" w:color="auto" w:fill="auto"/>
          </w:tcPr>
          <w:p w:rsidR="00DD0CB7" w:rsidRPr="004D6AFA" w:rsidRDefault="00DD0CB7" w:rsidP="00D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2 комплектов на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1487" w:type="dxa"/>
          </w:tcPr>
          <w:p w:rsidR="00DD0CB7" w:rsidRPr="004D6AFA" w:rsidRDefault="00DD0CB7" w:rsidP="00DD0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0CB7" w:rsidRPr="004D6AFA" w:rsidRDefault="00DD0CB7" w:rsidP="00DD0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использовать по установленному производителем сроку </w:t>
      </w:r>
    </w:p>
    <w:p w:rsidR="00DD0CB7" w:rsidRDefault="00DD0CB7" w:rsidP="00DD0CB7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D0CB7" w:rsidRDefault="00DD0CB7" w:rsidP="00DD0CB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7F7D0A" w:rsidRPr="00715E2B" w:rsidRDefault="007F7D0A" w:rsidP="007F7D0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Камчатского края </w:t>
      </w:r>
    </w:p>
    <w:p w:rsidR="007F7D0A" w:rsidRPr="00715E2B" w:rsidRDefault="007F7D0A" w:rsidP="007F7D0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7F7D0A" w:rsidRDefault="007F7D0A" w:rsidP="007F7D0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7F7D0A" w:rsidRPr="004D6AFA" w:rsidRDefault="007F7D0A" w:rsidP="007F7D0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6AFA">
        <w:rPr>
          <w:rFonts w:ascii="Times New Roman" w:eastAsia="Arial" w:hAnsi="Times New Roman" w:cs="Times New Roman"/>
          <w:sz w:val="28"/>
          <w:szCs w:val="28"/>
        </w:rPr>
        <w:t>Нормы</w:t>
      </w:r>
    </w:p>
    <w:p w:rsidR="007F7D0A" w:rsidRPr="004D6AFA" w:rsidRDefault="007F7D0A" w:rsidP="007F7D0A">
      <w:pPr>
        <w:spacing w:after="0" w:line="240" w:lineRule="auto"/>
        <w:jc w:val="center"/>
        <w:rPr>
          <w:rFonts w:ascii="Times New Roman" w:eastAsia="Arial" w:hAnsi="Times New Roman" w:cs="Times New Roman"/>
          <w:spacing w:val="-2"/>
          <w:sz w:val="28"/>
          <w:szCs w:val="28"/>
        </w:rPr>
      </w:pPr>
      <w:r w:rsidRPr="004D6AFA">
        <w:rPr>
          <w:rFonts w:ascii="Times New Roman" w:eastAsia="Arial" w:hAnsi="Times New Roman" w:cs="Times New Roman"/>
          <w:spacing w:val="-2"/>
          <w:sz w:val="28"/>
          <w:szCs w:val="28"/>
        </w:rPr>
        <w:t>оснащения патрульно-спасательного катера «Асакадзе»</w:t>
      </w:r>
    </w:p>
    <w:p w:rsidR="007F7D0A" w:rsidRPr="004D6AFA" w:rsidRDefault="007F7D0A" w:rsidP="007F7D0A">
      <w:pPr>
        <w:spacing w:after="0" w:line="240" w:lineRule="auto"/>
        <w:jc w:val="center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44"/>
        <w:gridCol w:w="32"/>
        <w:gridCol w:w="976"/>
        <w:gridCol w:w="1435"/>
        <w:gridCol w:w="1622"/>
      </w:tblGrid>
      <w:tr w:rsidR="007F7D0A" w:rsidRPr="004D6AFA" w:rsidTr="007F7D0A">
        <w:trPr>
          <w:trHeight w:val="35"/>
          <w:tblHeader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д.</w:t>
            </w:r>
          </w:p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10052" w:type="dxa"/>
            <w:gridSpan w:val="6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кладные стулья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кладные столы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вая плита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вое покрытие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10052" w:type="dxa"/>
            <w:gridSpan w:val="6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связи, оповещения, навигации,</w:t>
            </w:r>
          </w:p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фото и видеотехникой, средствами автоматизации</w:t>
            </w: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 радиостанция морская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КВ радиостанция стационарная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КВ радиостанции с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GPS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вигатором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рская сирена (ревун)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ая видеокамера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емник спутниковой системы навигации ГЛОНАСС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измерения скорости судна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измерения глубины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навигационная система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арийный радиобуй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GPS-картплоттер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8"/>
                <w:szCs w:val="18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10052" w:type="dxa"/>
            <w:gridSpan w:val="6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осуда и приборы столовые</w:t>
            </w: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релка глубокая фарфоровая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релка мелкая фарфоровая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релка десертная фарфоровая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ленка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харница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ник для заварки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ужка фарфоровая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столовая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 нержавеющей стали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чайная из нержавеющей стали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разливательная из нержавеющей стали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лка столовая из нержавеющей стали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 столовый из нержавеющей стали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нос алюминиевый или пластмассовый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 хлеборезный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специй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фин (кувшин) стеклянный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за для фруктов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keepNext/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keepNext/>
              <w:tabs>
                <w:tab w:val="left" w:pos="7938"/>
              </w:tabs>
              <w:spacing w:after="0" w:line="240" w:lineRule="auto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Кастрюля 10 - 12 л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стрюля 3 -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5  л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ро эмалированное с крышкой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з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пак 0,4 л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ршлаг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мовка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оворода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жи специальные поварские 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остоит из 3 ножей</w:t>
            </w: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 для очистки овощей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овскрыватель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ак для пищевых отходов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ёрка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ка поварская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ска для разделки продуктов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10052" w:type="dxa"/>
            <w:gridSpan w:val="6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ттер (электрочаник)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ик бытовой электрический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10052" w:type="dxa"/>
            <w:gridSpan w:val="6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ы настольные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розильная камера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еты спасательные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уги спасательные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а ПРБ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лаг Камчатского края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йка высокого давления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60"/>
          <w:jc w:val="center"/>
        </w:trPr>
        <w:tc>
          <w:tcPr>
            <w:tcW w:w="10052" w:type="dxa"/>
            <w:gridSpan w:val="6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</w:tr>
      <w:tr w:rsidR="007F7D0A" w:rsidRPr="004D6AFA" w:rsidTr="007F7D0A">
        <w:trPr>
          <w:trHeight w:val="119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чальнику</w:t>
            </w: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рандаш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нографитный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 прижимным механизмом,А4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 скоросшиватель, А4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няя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лейкая лента (скотч широкий и узкий)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крепки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бумаг маленькие, коробка 100 штук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7F7D0A" w:rsidRPr="004D6AFA" w:rsidTr="007F7D0A">
        <w:trPr>
          <w:trHeight w:val="35"/>
          <w:jc w:val="center"/>
        </w:trPr>
        <w:tc>
          <w:tcPr>
            <w:tcW w:w="10052" w:type="dxa"/>
            <w:gridSpan w:val="6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оющие средства (на 100 кв.м.)</w:t>
            </w:r>
          </w:p>
        </w:tc>
      </w:tr>
      <w:tr w:rsidR="007F7D0A" w:rsidRPr="004D6AFA" w:rsidTr="007F7D0A">
        <w:trPr>
          <w:trHeight w:val="132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или средство для мытья  полов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7F7D0A" w:rsidRPr="004D6AFA" w:rsidTr="007F7D0A">
        <w:trPr>
          <w:trHeight w:val="66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ыло туалетное или жидкое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7F7D0A" w:rsidRPr="004D6AFA" w:rsidTr="007F7D0A">
        <w:trPr>
          <w:trHeight w:val="129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щетка для пола, совок, ведро, швабра)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7F7D0A" w:rsidRPr="004D6AFA" w:rsidTr="007F7D0A">
        <w:trPr>
          <w:trHeight w:val="66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7F7D0A" w:rsidRPr="004D6AFA" w:rsidTr="007F7D0A">
        <w:trPr>
          <w:trHeight w:val="66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7F7D0A" w:rsidRPr="004D6AFA" w:rsidTr="007F7D0A">
        <w:trPr>
          <w:trHeight w:val="66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чистки стекол,500 мл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месяцев</w:t>
            </w:r>
          </w:p>
        </w:tc>
      </w:tr>
      <w:tr w:rsidR="007F7D0A" w:rsidRPr="004D6AFA" w:rsidTr="007F7D0A">
        <w:trPr>
          <w:trHeight w:val="66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7F7D0A" w:rsidRPr="004D6AFA" w:rsidTr="007F7D0A">
        <w:trPr>
          <w:trHeight w:val="66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а</w:t>
            </w:r>
          </w:p>
        </w:tc>
      </w:tr>
      <w:tr w:rsidR="007F7D0A" w:rsidRPr="004D6AFA" w:rsidTr="007F7D0A">
        <w:trPr>
          <w:trHeight w:val="63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нитарное средство (белизна, доместос и т.д.)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а</w:t>
            </w:r>
          </w:p>
        </w:tc>
      </w:tr>
      <w:tr w:rsidR="007F7D0A" w:rsidRPr="004D6AFA" w:rsidTr="007F7D0A">
        <w:trPr>
          <w:trHeight w:val="66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 (на 1 человека)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 месяцев</w:t>
            </w:r>
          </w:p>
        </w:tc>
      </w:tr>
      <w:tr w:rsidR="007F7D0A" w:rsidRPr="004D6AFA" w:rsidTr="007F7D0A">
        <w:trPr>
          <w:trHeight w:val="66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7F7D0A" w:rsidRPr="004D6AFA" w:rsidTr="007F7D0A">
        <w:trPr>
          <w:trHeight w:val="66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для мусора</w:t>
            </w:r>
          </w:p>
        </w:tc>
        <w:tc>
          <w:tcPr>
            <w:tcW w:w="1008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7F7D0A" w:rsidRPr="004D6AFA" w:rsidTr="007F7D0A">
        <w:trPr>
          <w:trHeight w:val="88"/>
          <w:jc w:val="center"/>
        </w:trPr>
        <w:tc>
          <w:tcPr>
            <w:tcW w:w="10052" w:type="dxa"/>
            <w:gridSpan w:val="6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7F7D0A" w:rsidRPr="004D6AFA" w:rsidTr="007F7D0A">
        <w:trPr>
          <w:trHeight w:val="132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летний из смешанных тканей или комбинезон хлопчатобумажный</w:t>
            </w:r>
          </w:p>
        </w:tc>
        <w:tc>
          <w:tcPr>
            <w:tcW w:w="976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132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</w:tc>
        <w:tc>
          <w:tcPr>
            <w:tcW w:w="976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132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лопчатобумажная</w:t>
            </w:r>
          </w:p>
        </w:tc>
        <w:tc>
          <w:tcPr>
            <w:tcW w:w="976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132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зимний на утепляющей прокладке</w:t>
            </w:r>
          </w:p>
        </w:tc>
        <w:tc>
          <w:tcPr>
            <w:tcW w:w="976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129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</w:tc>
        <w:tc>
          <w:tcPr>
            <w:tcW w:w="976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132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полушерстяные</w:t>
            </w:r>
          </w:p>
        </w:tc>
        <w:tc>
          <w:tcPr>
            <w:tcW w:w="976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7F7D0A" w:rsidRPr="004D6AFA" w:rsidTr="007F7D0A">
        <w:trPr>
          <w:trHeight w:val="132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</w:tc>
        <w:tc>
          <w:tcPr>
            <w:tcW w:w="976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132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зимние</w:t>
            </w:r>
          </w:p>
        </w:tc>
        <w:tc>
          <w:tcPr>
            <w:tcW w:w="976" w:type="dxa"/>
            <w:vAlign w:val="center"/>
          </w:tcPr>
          <w:p w:rsidR="007F7D0A" w:rsidRPr="004D6AFA" w:rsidRDefault="007F7D0A" w:rsidP="007F7D0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132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водонепроницаемый (весна-осень)</w:t>
            </w:r>
          </w:p>
        </w:tc>
        <w:tc>
          <w:tcPr>
            <w:tcW w:w="976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F7D0A" w:rsidRPr="004D6AFA" w:rsidTr="007F7D0A">
        <w:trPr>
          <w:trHeight w:val="66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976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 всех</w:t>
            </w:r>
          </w:p>
        </w:tc>
      </w:tr>
      <w:tr w:rsidR="007F7D0A" w:rsidRPr="004D6AFA" w:rsidTr="007F7D0A">
        <w:trPr>
          <w:trHeight w:val="66"/>
          <w:jc w:val="center"/>
        </w:trPr>
        <w:tc>
          <w:tcPr>
            <w:tcW w:w="543" w:type="dxa"/>
            <w:vAlign w:val="center"/>
          </w:tcPr>
          <w:p w:rsidR="007F7D0A" w:rsidRPr="004D6AFA" w:rsidRDefault="007F7D0A" w:rsidP="007F7D0A">
            <w:pPr>
              <w:numPr>
                <w:ilvl w:val="0"/>
                <w:numId w:val="11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комбинированные</w:t>
            </w:r>
          </w:p>
        </w:tc>
        <w:tc>
          <w:tcPr>
            <w:tcW w:w="976" w:type="dxa"/>
            <w:vAlign w:val="center"/>
          </w:tcPr>
          <w:p w:rsidR="007F7D0A" w:rsidRPr="004D6AFA" w:rsidRDefault="007F7D0A" w:rsidP="007F7D0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35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vAlign w:val="center"/>
          </w:tcPr>
          <w:p w:rsidR="007F7D0A" w:rsidRPr="004D6AFA" w:rsidRDefault="007F7D0A" w:rsidP="007F7D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7F7D0A" w:rsidRPr="004D6AFA" w:rsidRDefault="007F7D0A" w:rsidP="007F7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C2A" w:rsidRPr="00715E2B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5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715E2B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C2A" w:rsidRPr="00715E2B" w:rsidRDefault="00230C2A" w:rsidP="00230C2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230C2A" w:rsidRPr="004D6AF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C2A" w:rsidRPr="004D6AF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C2A" w:rsidRPr="004D6AFA" w:rsidRDefault="00230C2A" w:rsidP="0023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</w:p>
    <w:p w:rsidR="00230C2A" w:rsidRPr="004D6AFA" w:rsidRDefault="00230C2A" w:rsidP="0023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я транспортом, техникой и имуществом </w:t>
      </w:r>
      <w:r w:rsidRPr="00003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организации хранения, обслуживания, использования и восполнения краевого резерва материальными ресур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84">
        <w:rPr>
          <w:rFonts w:ascii="Times New Roman" w:eastAsia="Times New Roman" w:hAnsi="Times New Roman" w:cs="Times New Roman"/>
          <w:sz w:val="28"/>
          <w:szCs w:val="28"/>
          <w:lang w:eastAsia="ru-RU"/>
        </w:rPr>
        <w:t>(п.Пионерский,15 км)</w:t>
      </w:r>
    </w:p>
    <w:p w:rsidR="00230C2A" w:rsidRPr="004D6AFA" w:rsidRDefault="00230C2A" w:rsidP="0023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4D6AFA" w:rsidRDefault="00230C2A" w:rsidP="0023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156"/>
        <w:gridCol w:w="709"/>
        <w:gridCol w:w="1134"/>
        <w:gridCol w:w="2558"/>
      </w:tblGrid>
      <w:tr w:rsidR="00230C2A" w:rsidRPr="004D6AFA" w:rsidTr="00230C2A">
        <w:trPr>
          <w:trHeight w:val="26"/>
          <w:tblHeader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рма выдачи на кабине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инет начальника и заместителя (2 этаж)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остановление П</w:t>
            </w: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чальнику, зам.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а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-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чальника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4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red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етканые материалы, на 7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lang w:eastAsia="ru-RU"/>
              </w:rPr>
              <w:t>материал - ДВП, ДСП, ЛДСП, МДФ</w:t>
            </w:r>
            <w:r>
              <w:rPr>
                <w:rFonts w:ascii="TimesNewRomanPSMT" w:eastAsia="Times New Roman" w:hAnsi="TimesNewRomanPSMT" w:cs="TimesNewRomanPSMT"/>
                <w:lang w:eastAsia="ru-RU"/>
              </w:rPr>
              <w:t xml:space="preserve">, </w:t>
            </w:r>
            <w:r w:rsidRPr="004D6AFA">
              <w:rPr>
                <w:rFonts w:ascii="TimesNewRomanPSMT" w:eastAsia="Times New Roman" w:hAnsi="TimesNewRomanPSMT" w:cs="TimesNewRomanPSMT"/>
                <w:lang w:eastAsia="ru-RU"/>
              </w:rPr>
              <w:t>размер не более 240 x 50 x 60 (В x Ш x Г) см, 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lang w:eastAsia="ru-RU"/>
              </w:rPr>
              <w:t>материал - ДВП, ДСП, ЛДСП, МДФ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lang w:eastAsia="ru-RU"/>
              </w:rPr>
              <w:t>размер не более 220 x 70 x 50 (В x Ш x Г)</w:t>
            </w:r>
            <w:r>
              <w:rPr>
                <w:rFonts w:ascii="TimesNewRomanPSMT" w:eastAsia="Times New Roman" w:hAnsi="TimesNewRomanPSMT" w:cs="TimesNewRomanPSMT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lang w:eastAsia="ru-RU"/>
              </w:rPr>
              <w:t>см, на 1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лки навес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cyan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й аппарат кнопоч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CD5920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D5920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 выходом на внут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-</w:t>
            </w:r>
            <w:r w:rsidRPr="00CD5920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еннюю, городскую связь, на 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работника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инет заведующих центральным складом (2 этаж)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остановление П</w:t>
            </w: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 работн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CD5920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80 x 160 x 100 (В x Д x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Ш) см, на 1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 работн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, на 1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тол (тумба) под  оргтехни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80 x 140 x 70 (В x Д x Ш) см, на 1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челове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20 x 70 x 50 (В x Ш x Г) см, на 1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металлический (сейф огнестой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 для посетителей,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 работн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 , на 7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ки навес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работника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лефонный аппарат кнопочны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 выходом на внутрен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-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юю, городскую связь, на 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метод печати – лазерный, разрешение сканирования - 1200 x 1200 точек/дюйм, тип </w:t>
            </w: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lastRenderedPageBreak/>
              <w:t>печати – цветной, двусторонняя печать,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ксимальный формат – А3,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скорость печат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и – не менее 30 страниц/минуту, </w:t>
            </w: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инт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ерфейс USB, Ethernet</w:t>
            </w: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,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встроенный картридер, на 7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работника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ытовая комната (2 этаж)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еденный Сто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ттер (электрочайни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ь СВ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челове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CD5920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40 x 50 x 60 (В x Ш x Г)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м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двустворчатый, с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зеркалом, наличие металлической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штан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-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ги для одежды, полки для головных уборов, на 1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ладовая (2 этаж)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ллажи, шкафы для 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материал - металл, с усиленной нагрузкой на полку до 120 кг. 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00 x 100 x 60 (В x Ш x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Г) см, на 2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анитарный узел (2 этаж)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с пол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ытовая комната персонала (1 этаж)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45D29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45D2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т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ь СВ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Диспетчерская 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80 x 120 x 60 (В x Ш x Г) см, на 1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к сто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полнительно по заявке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CD5920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40 x 50 x 60 (В x Ш x Г)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м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,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двустворчатый, с зеркал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ом, наличие металлической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штан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-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ги для одежды, полки для головных уборов, на 1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асы настенны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 размеру, на 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а работн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 ,на 7 лет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ючница с брело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лужебное помещение (1 этаж)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денный сто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 , на 7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размер не более 240 x 50 x 60 (В x Ш x Г) см, двустворчатый, с зеркалом, наличие 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lastRenderedPageBreak/>
              <w:t>металлической штанги для одежды, полки для головных уборов, на 1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 размеру, на 5 лет</w:t>
            </w: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Входной тамбур 1 этаж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переодевания  и хранения личного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го работника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пловая заве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 каждое окно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размеру, на 5 лет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ми и оргтехникой базы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7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й аппарат аналоговый (радиотруб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УКВ носим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мутационное сетевое устройство (коммутатор, маршрутизатор, роутер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i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-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i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CD5920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D59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ладовая 1 этаж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хозяйственного инвентар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745D29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45D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анитарный узел 1 этаж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с полоч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745D29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45D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48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рма выдачи на год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87D2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чальнику </w:t>
            </w:r>
            <w:r w:rsidR="00287D2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дела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рандаш чернографит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лей карандаш; П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коросши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ня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крепки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бумаг маленькие, коробка 100 шту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4D6AFA" w:rsidTr="00230C2A">
        <w:trPr>
          <w:trHeight w:val="8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полнительно по заявке</w:t>
            </w:r>
          </w:p>
        </w:tc>
      </w:tr>
      <w:tr w:rsidR="00230C2A" w:rsidRPr="004D6AFA" w:rsidTr="00230C2A">
        <w:trPr>
          <w:trHeight w:val="8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Моющие средства для служебных помещений (площадью 100 кв.м.)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щетка для пола, совок, ведро, швабра)</w:t>
            </w:r>
          </w:p>
        </w:tc>
        <w:tc>
          <w:tcPr>
            <w:tcW w:w="709" w:type="dxa"/>
            <w:vAlign w:val="center"/>
          </w:tcPr>
          <w:p w:rsidR="00230C2A" w:rsidRPr="00745D29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45D2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бор</w:t>
            </w:r>
          </w:p>
        </w:tc>
        <w:tc>
          <w:tcPr>
            <w:tcW w:w="1134" w:type="dxa"/>
            <w:vAlign w:val="center"/>
          </w:tcPr>
          <w:p w:rsidR="00230C2A" w:rsidRPr="00745D29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45D2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года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 месяцев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 (на 1 человека)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 (на 1 человека)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для мусора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10222" w:type="dxa"/>
            <w:gridSpan w:val="5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крепер для уборки снега 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 начальника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авицы брезентовые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на 20-25 м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чка садовая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арко-гаражное и прочее имущество</w:t>
            </w: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с зарядным устройством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год</w:t>
            </w: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 с набором цепей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уборочный агрегат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нокосилка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иркулярная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иркулярная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гловая шлифовальная машина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обзик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рла</w:t>
            </w:r>
          </w:p>
        </w:tc>
        <w:tc>
          <w:tcPr>
            <w:tcW w:w="709" w:type="dxa"/>
            <w:vAlign w:val="center"/>
          </w:tcPr>
          <w:p w:rsidR="00230C2A" w:rsidRPr="00745D29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45D2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бор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год</w:t>
            </w: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9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ртки</w:t>
            </w:r>
          </w:p>
        </w:tc>
        <w:tc>
          <w:tcPr>
            <w:tcW w:w="709" w:type="dxa"/>
            <w:vAlign w:val="center"/>
          </w:tcPr>
          <w:p w:rsidR="00230C2A" w:rsidRPr="00745D29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45D2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бор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год</w:t>
            </w: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ительный прибор (тестер)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мкрат гидравлический 3-х тонный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йка высокого давления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9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ерт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арочная маска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2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сварочный аппарат - инвертор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9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перфоратор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невмоманометр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0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для заточки цепей бензопилы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ски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точильный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сверлильный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10222" w:type="dxa"/>
            <w:gridSpan w:val="5"/>
            <w:vAlign w:val="center"/>
          </w:tcPr>
          <w:p w:rsidR="00230C2A" w:rsidRPr="004D6AFA" w:rsidRDefault="00230C2A" w:rsidP="00230C2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153"/>
              </w:tabs>
              <w:spacing w:after="0" w:line="240" w:lineRule="auto"/>
              <w:ind w:right="-57" w:hanging="6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АЗ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right="-57" w:hanging="65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кскаватор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right="-57" w:hanging="65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грузчик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right="-57" w:hanging="65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втопогрузчик вилочный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Geka (3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.)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работы в хранилищах</w:t>
            </w: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right="-57" w:hanging="65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н автомобильный КС-55733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58"/>
          <w:jc w:val="center"/>
        </w:trPr>
        <w:tc>
          <w:tcPr>
            <w:tcW w:w="665" w:type="dxa"/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tabs>
                <w:tab w:val="left" w:pos="3336"/>
              </w:tabs>
              <w:spacing w:after="0" w:line="240" w:lineRule="auto"/>
              <w:ind w:right="-57" w:hanging="65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узовой автомобиль до 12 тонн  </w:t>
            </w:r>
          </w:p>
        </w:tc>
        <w:tc>
          <w:tcPr>
            <w:tcW w:w="709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230C2A" w:rsidRPr="004D6AFA" w:rsidRDefault="00230C2A" w:rsidP="00230C2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0C2A" w:rsidRPr="004D6AFA" w:rsidRDefault="00230C2A" w:rsidP="00230C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D6AF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Вещевое имущество</w:t>
      </w:r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446"/>
        <w:gridCol w:w="10"/>
        <w:gridCol w:w="20"/>
        <w:gridCol w:w="3045"/>
        <w:gridCol w:w="1276"/>
        <w:gridCol w:w="1803"/>
      </w:tblGrid>
      <w:tr w:rsidR="00230C2A" w:rsidRPr="004D6AFA" w:rsidTr="00230C2A">
        <w:trPr>
          <w:trHeight w:val="26"/>
          <w:tblHeader/>
          <w:jc w:val="center"/>
        </w:trPr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рма выдачи на год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513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ентральным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кладом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(куртка и брюки) летний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/б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фли на нескользкой подошве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сапоги утепл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релок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(куртка и брюки) летний 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/б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бочий 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513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ому обслуживанию и ремон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да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(куртка и брюки) летний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/б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брезентовые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4D6AFA" w:rsidRDefault="00230C2A" w:rsidP="00230C2A">
            <w:pPr>
              <w:shd w:val="clear" w:color="auto" w:fill="FFFFFF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hd w:val="clear" w:color="auto" w:fill="FFFFFF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ь 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для водителей (куртка и полукомбинезон х/б) 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Рукавицы брезентовые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на 2 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6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4D6AFA" w:rsidTr="00230C2A">
        <w:trPr>
          <w:trHeight w:val="26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чальник </w:t>
            </w:r>
            <w:r w:rsidRPr="007513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дела, 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еститель </w:t>
            </w:r>
            <w:r w:rsidRPr="007513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чальника отд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едущий специалист, </w:t>
            </w:r>
            <w:r w:rsidRPr="007513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ециалист 1 категории, техник 1 категории</w:t>
            </w: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(куртка и брюки) летний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4D6AF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4D6AF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0C2A" w:rsidRPr="004D6AF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Pr="004D6AF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Pr="00715E2B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6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715E2B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 МЧС Камчатского края)</w:t>
      </w:r>
    </w:p>
    <w:p w:rsidR="00230C2A" w:rsidRPr="00715E2B" w:rsidRDefault="00230C2A" w:rsidP="00230C2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Pr="00AF2134" w:rsidRDefault="00230C2A" w:rsidP="00230C2A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</w:p>
    <w:p w:rsidR="00230C2A" w:rsidRDefault="00230C2A" w:rsidP="00230C2A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я транспортом, техникой и имуществом базы </w:t>
      </w:r>
    </w:p>
    <w:p w:rsidR="00230C2A" w:rsidRPr="00AF2134" w:rsidRDefault="00230C2A" w:rsidP="00230C2A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го обеспечения КГКУ «ЦОД»</w:t>
      </w:r>
    </w:p>
    <w:p w:rsidR="00230C2A" w:rsidRPr="00AF2134" w:rsidRDefault="00230C2A" w:rsidP="00230C2A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AF2134" w:rsidRDefault="00230C2A" w:rsidP="00230C2A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64"/>
        <w:gridCol w:w="1226"/>
        <w:gridCol w:w="17"/>
        <w:gridCol w:w="2193"/>
        <w:gridCol w:w="12"/>
        <w:gridCol w:w="3108"/>
        <w:gridCol w:w="15"/>
        <w:gridCol w:w="15"/>
      </w:tblGrid>
      <w:tr w:rsidR="00230C2A" w:rsidRPr="00AF2134" w:rsidTr="00230C2A">
        <w:trPr>
          <w:gridAfter w:val="2"/>
          <w:wAfter w:w="30" w:type="dxa"/>
          <w:trHeight w:val="5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C2A" w:rsidRPr="00AF2134" w:rsidTr="00230C2A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tabs>
                <w:tab w:val="left" w:pos="9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451" w:right="-563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751DA3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287D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751DA3" w:rsidRDefault="00230C2A" w:rsidP="0028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40 x 50 x 60 (</w:t>
            </w:r>
            <w:r w:rsidRPr="00287D2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В x </w:t>
            </w:r>
            <w:r w:rsidR="00287D2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Ш</w:t>
            </w:r>
            <w:r w:rsidRPr="00287D2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x </w:t>
            </w:r>
            <w:r w:rsidR="00287D28" w:rsidRPr="00287D2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Г)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м, двустворчатый, с зеркалом, наличие метал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-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лической штанги для одежды, полки для головных уборов, на 15 лет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421" w:hanging="39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751DA3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,  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80 x 160 x 100 (В x Д x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Ш) см,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,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снова - металлическая, с</w:t>
            </w:r>
          </w:p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одлокотниками, с регу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-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лируемыми механизмом по высоте (газ-лифт),на 7 лет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751DA3" w:rsidRDefault="00230C2A" w:rsidP="0028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ер не более 220 x 70 x 50 (В x </w:t>
            </w:r>
            <w:r w:rsidR="00287D2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Ш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x </w:t>
            </w:r>
            <w:r w:rsidR="00287D2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Г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) см, на 15 лет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бинет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лки навесны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41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хонный табурет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металлический (картотечный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230C2A" w:rsidRPr="00AF2134" w:rsidTr="00230C2A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Бытовая техника 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чь СВЧ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огенератор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иральная машина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пловой шкаф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 и оргтехника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8  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 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дному на каждого работник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остановление П</w:t>
            </w:r>
            <w:r w:rsidRPr="00AF2134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AF2134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дному на кабинет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й аппарат кнопочны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дному на кабинет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 выходом на внутреннюю, городскую связь, на 5 лет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</w:tr>
      <w:tr w:rsidR="00230C2A" w:rsidRPr="00AF2134" w:rsidTr="00230C2A">
        <w:trPr>
          <w:gridAfter w:val="2"/>
          <w:wAfter w:w="30" w:type="dxa"/>
          <w:trHeight w:val="1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,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ведующая складом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ндаш чернографитны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ей карандаш; ПВА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бинет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инейка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 прижимным механизмом, А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коросшиватель, А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няя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лейкая лента (скотч широкий и узкий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 зав.складом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крепки</w:t>
            </w: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бумаг маленькие, коробка 100 </w:t>
            </w: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упак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чилка механическая с контейнером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ркер черного цвета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 зав.складом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для упаковки груза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 зав.складом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Моющие средства для служебных помещений (100 кв. метров)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ок для сбора мусора металлически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иральный порошок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уалетное мыло или жидкое (на 1 человека)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свежитель воздуха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AF2134" w:rsidTr="00230C2A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опата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ер для уборки снега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 начальника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укавицы брезентовые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на 20-25 м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чка садовая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1"/>
          <w:wAfter w:w="15" w:type="dxa"/>
          <w:trHeight w:val="137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гковой автомобиль/ грузопассажирски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вой автомобиль до 12т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грузчик до 2,5 м3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ливозаправщик до 10 м</w:t>
            </w: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вижный оперативный штаб на базе ЗИЛ -131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укомплектование: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кроволновая печь, электрический чайник, сахарница, заварной чайник, полотенце для рук-2 шт., посуда на две персоны.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вой автомобиль свыше 12 тонн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вой автомобиль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3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Default="00230C2A" w:rsidP="00230C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ивающие </w:t>
            </w: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еятельность руководства (персональ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е закрепление):</w:t>
            </w:r>
          </w:p>
          <w:p w:rsidR="00230C2A" w:rsidRPr="000B2621" w:rsidRDefault="00230C2A" w:rsidP="00230C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шт; зам.директора-начальник противопожарной служб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шт; зам.директора 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шт;</w:t>
            </w: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зов-контейнер на базе автомобиля повышенной проходимости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3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бус до 29 мест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3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ссажирское транспортное средство 13 мест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3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2"/>
          <w:wAfter w:w="3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З-27057</w:t>
            </w:r>
          </w:p>
          <w:p w:rsidR="00230C2A" w:rsidRPr="007513C5" w:rsidRDefault="00230C2A" w:rsidP="00230C2A">
            <w:pPr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3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Автохимлаборатория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3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5"/>
          <w:jc w:val="center"/>
        </w:trPr>
        <w:tc>
          <w:tcPr>
            <w:tcW w:w="10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230C2A" w:rsidRPr="00AF2134" w:rsidTr="00230C2A">
        <w:trPr>
          <w:gridAfter w:val="1"/>
          <w:wAfter w:w="1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дитель: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для водителей (куртка и полукомбинезон х/б) 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лопчатобумажны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брезентовые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 на 1 год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вождении на бензовозе дополнительно выдается: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ска - дежурная,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ет сигнальный - дежурный,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жестким подноском зимние и летние,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из антистатистической ткани зимний и летний</w:t>
            </w:r>
          </w:p>
        </w:tc>
      </w:tr>
      <w:tr w:rsidR="00230C2A" w:rsidRPr="00AF2134" w:rsidTr="00230C2A">
        <w:trPr>
          <w:gridAfter w:val="1"/>
          <w:wAfter w:w="1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Электрогазосварщик: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сварщик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ги пятипалые спилковые без подкладки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кожаные летни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апка п/ш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 кожаные утепленны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спилковы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чки защитны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журны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 пар на месяц</w:t>
            </w:r>
          </w:p>
        </w:tc>
      </w:tr>
      <w:tr w:rsidR="00230C2A" w:rsidRPr="00AF2134" w:rsidTr="00230C2A">
        <w:trPr>
          <w:gridAfter w:val="1"/>
          <w:wAfter w:w="15" w:type="dxa"/>
          <w:trHeight w:val="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лесарь: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(куртка и полукомбинезон) летний 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апка п/ш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сапоги утепленны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комбинированны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иток слесарный</w:t>
            </w:r>
          </w:p>
        </w:tc>
        <w:tc>
          <w:tcPr>
            <w:tcW w:w="22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год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E02D8B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струментальщик, ремонтник, 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 пар на месяц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gridAfter w:val="1"/>
          <w:wAfter w:w="1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Электромонтер: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(куртка и полукомбинезон) летний 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апка п/ш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сапоги утепленны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комбинированны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лоши или боты диэлектрически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диэлектрически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резиновые с вставным утеплителем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журны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журны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пары на месяц</w:t>
            </w:r>
          </w:p>
        </w:tc>
      </w:tr>
      <w:tr w:rsidR="00230C2A" w:rsidRPr="00AF2134" w:rsidTr="00230C2A">
        <w:trPr>
          <w:gridAfter w:val="1"/>
          <w:wAfter w:w="1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numPr>
                <w:ilvl w:val="0"/>
                <w:numId w:val="13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Начальник базы МТО, заместитель начальника базы МТО, </w:t>
            </w:r>
            <w:r w:rsidRPr="007513C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едущий специалист,</w:t>
            </w:r>
            <w:r w:rsidR="00287D2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513C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нженер1 категории, ведущий инженер</w:t>
            </w: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(куртка и полукомбинезон) летний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0C2A" w:rsidRPr="00AF2134" w:rsidRDefault="00230C2A" w:rsidP="00230C2A">
      <w:pPr>
        <w:spacing w:after="0" w:line="240" w:lineRule="auto"/>
        <w:ind w:right="-57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0C2A" w:rsidRPr="00AF2134" w:rsidRDefault="00230C2A" w:rsidP="00230C2A">
      <w:pPr>
        <w:spacing w:after="0" w:line="240" w:lineRule="auto"/>
        <w:ind w:left="-57" w:right="-5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</w:t>
      </w:r>
    </w:p>
    <w:p w:rsidR="00230C2A" w:rsidRPr="00AF2134" w:rsidRDefault="00230C2A" w:rsidP="00230C2A">
      <w:pPr>
        <w:spacing w:after="0" w:line="240" w:lineRule="auto"/>
        <w:ind w:left="-57" w:right="-5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ности основного технологического оборудования для проведения ТО-2 и ремонта пожарных автомобилей в подразделениях технической службы</w:t>
      </w:r>
    </w:p>
    <w:p w:rsidR="00230C2A" w:rsidRPr="00AF2134" w:rsidRDefault="00230C2A" w:rsidP="00230C2A">
      <w:pPr>
        <w:spacing w:after="0" w:line="240" w:lineRule="auto"/>
        <w:ind w:left="-57" w:right="-5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429"/>
        <w:gridCol w:w="5569"/>
        <w:gridCol w:w="1098"/>
        <w:gridCol w:w="1195"/>
      </w:tblGrid>
      <w:tr w:rsidR="00230C2A" w:rsidRPr="00AF2134" w:rsidTr="00230C2A">
        <w:trPr>
          <w:trHeight w:val="7"/>
          <w:tblHeader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п, модель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для моечных машин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-12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ечная установка передвижная шлангов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-317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ечная установка для деталей топливной аппаратуры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-90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етка моечная руч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30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перечно-строгальны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верлильные станки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А12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верлильный диам.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AF2134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25 мм</w:t>
              </w:r>
            </w:smartTag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С13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верлильный диам. до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AF2134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36 мм</w:t>
              </w:r>
            </w:smartTag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М11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стольно-сверлильны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точные станки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Л63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чильный станок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К634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дирочно-шлифовальны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дъемно-транспортное оборудование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механический подъемник 4-стоечный Р = 8 тн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н-балка О = 3,2 тн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тельфер О = 2 тн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-308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мкрат гаражный гидравлический Р = 12,5 тн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128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-23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способление для снятия КПП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5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ележки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-264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снятия коле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ГВ-125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перевозки грузов Р-1250 кг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жак ремонтный с подсветко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денье механика усиленное передвижное, на колесах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с гидравлической подъемной платформой 1000 кг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для заправки автомашин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67-М4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онка маслораздаточная с насосной станцией - 316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119Б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заправки трансмиссионным маслом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32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гнетатель передвижной с электроприводом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508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сбора отработанных масе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01-В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стационарный производительностью - 1м/мин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41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производительностью 0,63 м/мин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413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онка воздухораздаточ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узнечно-прессовое оборудование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-337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сс гидравлический монтажнозапрессовочный</w:t>
            </w:r>
          </w:p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 = 50 тн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ожницы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В 3118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стовые ножницы с наклонными ножам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для обслуживания электрооборудования и АКБ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203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риборов для проверки и очистки свечей зажига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24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проверки генераторов, стартеров, реле-регулятор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3-12м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проверки аппаратов систем зажига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41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ускоренного заряда АКБ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А-11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прямитель тока для зарядки АКБ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-15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нструмента для обслуживания электрооборудова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41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риспособлений для обслуживания АКБ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31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пуска двигателей в холодное врем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и инструмент для ремонтных и монтажно-демонтажных работ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-177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для притирки клапан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скопуль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-54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разборки и сборки V-образных двигателей, редукторов задних мост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С276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обкатки двигателе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для обслуживания топливной аппаратуры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ИАТ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проверки бензонасос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-72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для проверки карбюратор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1.30.6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проверки форсунок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бор для проверки топливной аппаратуры </w:t>
            </w: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дизельных двигателе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4М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нструмента для ремонта топливной аппаратуры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417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столет для сжатого воздух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-26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поэлементной проверки карбюратор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Шиномонтажное и шиноремонтное оборудование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ГС-1М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емонтажа шин грузовых автомобиле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20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рторасширитель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514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демонтажа и монтажа шин для легковых автомобиле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14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вулканизатор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КШ-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испытания камер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-308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инструмента для ремонта шин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варочное оборудование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Д9-506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ансформатор сварочны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ГУ-30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аргонной сварк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ТП-111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точечной сварк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газовой сварк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рторный сварочный полуавтомат с баллоном под углекислоту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оборудование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инструмент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ампа перенос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паяль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яльник электрически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и разны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230C2A" w:rsidRPr="00AF2134" w:rsidTr="00230C2A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тяжка промышлен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бокс</w:t>
            </w:r>
          </w:p>
        </w:tc>
      </w:tr>
    </w:tbl>
    <w:p w:rsidR="00230C2A" w:rsidRPr="00AF2134" w:rsidRDefault="00230C2A" w:rsidP="00230C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2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230C2A" w:rsidRPr="00AF2134" w:rsidRDefault="00230C2A" w:rsidP="00230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, приспособления и другая оснастка подбираются, исходя из условий производства, на месте и приобретаются самостоятельно.</w:t>
      </w:r>
      <w:r w:rsidRPr="00AF21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4824"/>
        <w:gridCol w:w="1005"/>
        <w:gridCol w:w="1085"/>
        <w:gridCol w:w="2094"/>
      </w:tblGrid>
      <w:tr w:rsidR="00230C2A" w:rsidRPr="00AF2134" w:rsidTr="00230C2A">
        <w:trPr>
          <w:trHeight w:val="6"/>
          <w:tblHeader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AF2134" w:rsidRDefault="00230C2A" w:rsidP="00230C2A">
            <w:pPr>
              <w:tabs>
                <w:tab w:val="left" w:pos="3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230C2A" w:rsidRPr="00AF2134" w:rsidRDefault="00230C2A" w:rsidP="00230C2A">
            <w:pPr>
              <w:tabs>
                <w:tab w:val="left" w:pos="3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нструмент</w:t>
            </w: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лесарного инструмент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го слесаря</w:t>
            </w: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овка по металлу ручная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рла разные диам. 1-20 мм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ницы по металлу ручны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 сапожный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ило прямо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ило-крючок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для навязки пожарных рукавов и перекатки на новое ребро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ловки соединительные: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0х5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0х5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0х7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нометр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глошлифовальная машинк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лотки разны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валды разны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ильник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ер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AF2134" w:rsidTr="00230C2A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230C2A" w:rsidRPr="002D7C28" w:rsidRDefault="00230C2A" w:rsidP="00230C2A">
            <w:pPr>
              <w:pStyle w:val="ad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30C2A" w:rsidRPr="00AF2134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0C2A" w:rsidRPr="00AF2134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AF2134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AF2134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87D28" w:rsidRDefault="00287D28" w:rsidP="00230C2A">
      <w:pPr>
        <w:spacing w:after="0" w:line="240" w:lineRule="auto"/>
        <w:ind w:left="4253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87D28" w:rsidRDefault="00287D28" w:rsidP="00230C2A">
      <w:pPr>
        <w:spacing w:after="0" w:line="240" w:lineRule="auto"/>
        <w:ind w:left="4253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87D28" w:rsidRDefault="00287D28" w:rsidP="00230C2A">
      <w:pPr>
        <w:spacing w:after="0" w:line="240" w:lineRule="auto"/>
        <w:ind w:left="4253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87D28" w:rsidRDefault="00287D28" w:rsidP="00230C2A">
      <w:pPr>
        <w:spacing w:after="0" w:line="240" w:lineRule="auto"/>
        <w:ind w:left="4253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30C2A" w:rsidRPr="00287D28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87D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7 к приказу Министерства по чрезвычайным ситуациям Камчатского края </w:t>
      </w:r>
    </w:p>
    <w:p w:rsidR="00230C2A" w:rsidRPr="00287D28" w:rsidRDefault="00230C2A" w:rsidP="00230C2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D28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230C2A" w:rsidRPr="00287D28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287D28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Pr="00287D28" w:rsidRDefault="00230C2A" w:rsidP="00230C2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</w:p>
    <w:p w:rsidR="00230C2A" w:rsidRPr="00287D28" w:rsidRDefault="00230C2A" w:rsidP="00230C2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я транспортом, техникой и имуществом пожарной части и пожарно-спасательной части КГКУ «ЦОД»</w:t>
      </w:r>
    </w:p>
    <w:p w:rsidR="00230C2A" w:rsidRPr="008946AA" w:rsidRDefault="00230C2A" w:rsidP="00230C2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p w:rsidR="00230C2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2"/>
        <w:gridCol w:w="1249"/>
        <w:gridCol w:w="2183"/>
        <w:gridCol w:w="23"/>
        <w:gridCol w:w="3124"/>
      </w:tblGrid>
      <w:tr w:rsidR="00230C2A" w:rsidRPr="008946AA" w:rsidTr="00230C2A">
        <w:trPr>
          <w:tblHeader/>
        </w:trPr>
        <w:tc>
          <w:tcPr>
            <w:tcW w:w="675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C2A" w:rsidRPr="008946AA" w:rsidTr="00230C2A"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tabs>
                <w:tab w:val="left" w:pos="90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жарная техника и имущество</w:t>
            </w:r>
          </w:p>
        </w:tc>
      </w:tr>
      <w:tr w:rsidR="00230C2A" w:rsidRPr="008946AA" w:rsidTr="00230C2A">
        <w:trPr>
          <w:trHeight w:val="1247"/>
        </w:trPr>
        <w:tc>
          <w:tcPr>
            <w:tcW w:w="675" w:type="dxa"/>
            <w:vAlign w:val="center"/>
          </w:tcPr>
          <w:p w:rsidR="00230C2A" w:rsidRPr="00BB71AC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тяжелого тип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и на объектах с п/п водопроводом, не обеспечивающих водоотдачу для тушения расчетного пожара или с отсутствием разветвлённой сети пожарных гидрантов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BB71AC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реднего тип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и на объектах со зданиями не выше трёх этажей с п/п водопроводом, обеспечивающего водоотдачу для тушения расчетного пожара или с наличием разветвлённой сети пожарных гидрантов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BB71AC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 лестнице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и на объектах со зданиями до 5 этажей (в замен пожарной автоцистерны)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BB71AC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мобили первой помощи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с интенсивным движением на транспортных магистралях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BB71AC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жарные автолестницы или пожарные авто-подъемники высотой до 30метр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в населенных пунктах зданий высотой пять этажей и выше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BB71AC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и комбиниро-ванного тушения пожаров УКТП «Пурга»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BB71AC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ообразователь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беспечения 3-х кратного запас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BB71AC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защитные костюмы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5330" w:type="dxa"/>
            <w:gridSpan w:val="3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 штатной численности работников принимающих участие в тушении пожаров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жарное снаряжение (пожарная каска, пожарный пояс с карабином, чехлом и топором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комплект на каждого работника участвующего в тушении пожаров</w:t>
            </w:r>
          </w:p>
        </w:tc>
      </w:tr>
      <w:tr w:rsidR="00230C2A" w:rsidRPr="008946AA" w:rsidTr="00230C2A">
        <w:trPr>
          <w:trHeight w:val="2760"/>
        </w:trPr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напорные рукава: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50, длиной не менее 20 м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65 или 80 мм, длиной не менее 20 м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о-всасывающие DN 80, длиной не менее 4м</w:t>
            </w:r>
          </w:p>
          <w:p w:rsidR="00230C2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всасывающие DN 125мм, длиной 4 м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  напорные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D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32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м, длиной не менее 20 м</w:t>
            </w:r>
          </w:p>
        </w:tc>
        <w:tc>
          <w:tcPr>
            <w:tcW w:w="1249" w:type="dxa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  <w:p w:rsidR="00230C2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06" w:type="dxa"/>
            <w:gridSpan w:val="2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60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0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беспечения 2-х кратного запас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ая экспресс-мойка (AWG) для пожарных рукав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монтный комплект для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ые лафетные стволы, формирующие сплошные струи воды и одновременно обеспечивающие создание защитной водяной завесы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пожарная спасательная ВПС-30, ВПС-50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 трехколенная выдвижная ВПЛ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в населенных пунктах 2-х этажных зданий и выше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-палка пожарна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угое пожарно-техническое вооружение</w:t>
            </w:r>
          </w:p>
        </w:tc>
        <w:tc>
          <w:tcPr>
            <w:tcW w:w="6579" w:type="dxa"/>
            <w:gridSpan w:val="4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совместным приказом ГУ МЧС России по Камчатскому краю и КГКУ «ЦОД» от 19.02.2015 № 115/77 «О принятии к руководству норм табельной положенности пожарно-технического вооружения и аварийно-спасательного оборудования для основных и специальных пожарных автомобилей в подразделениях территориального гарнизона Камчатского края»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онка пожарная КП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 наличии в населенных пунктах систем наружного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водоснабжения, водопроводных сетей с установленными пожарными гидрантами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аркогаражное оборудование поста технического обслуживания</w:t>
            </w:r>
          </w:p>
        </w:tc>
        <w:tc>
          <w:tcPr>
            <w:tcW w:w="6579" w:type="dxa"/>
            <w:gridSpan w:val="4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приказом МЧС России №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37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1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Об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и руководства по организации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атериально-технического обеспечен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нистерства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» 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цепное устройство (шар) для буксировки прицепа а/м УАЗ 3900995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не более 40 фут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тсутствии складского помещения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гкий (мобильный) пожарный резервуар транспортного исполнения емкостью до 2000 литр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подверженных угрозе природных пожаров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ая лесопожарная установка «Ангара» или аналог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-ствол ЛС-50 или аналог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увалд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олун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авлический аварийно-спасательный инструмент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резная машина (бензорез STIHLTS 420 или аккумуляторная УШМ (болгарка)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кумуляторная дрель-шуруповёрт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ая осветительная установк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ъемное устройство, ручная «Таль», грузоподъемность 0,5 т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ебедка, 5-10 т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тяжное спасательное полотно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 при наличии зданий высотой 4 эт. и более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дка надувная с торцевой доско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дразделений осуществляющих поисково-спасательные работы, при отсутствии ФПСО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весной лодочный мото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ующее устройство для учебной башни 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vAlign w:val="center"/>
          </w:tcPr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жарных подразделений при наличии учебной башни по количества беговых дорожек</w:t>
            </w:r>
          </w:p>
        </w:tc>
      </w:tr>
      <w:tr w:rsidR="00230C2A" w:rsidRPr="008946AA" w:rsidTr="00230C2A">
        <w:trPr>
          <w:trHeight w:val="3864"/>
        </w:trPr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ов имитации оперативного управления:</w:t>
            </w:r>
          </w:p>
          <w:p w:rsidR="00230C2A" w:rsidRPr="008946AA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тол штабной пожарный СШП-03 или эквивалент;</w:t>
            </w:r>
          </w:p>
          <w:p w:rsidR="00230C2A" w:rsidRPr="008946AA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язки нарукавные;</w:t>
            </w:r>
          </w:p>
          <w:p w:rsidR="00230C2A" w:rsidRPr="008946AA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итационные флажки (зона открытого горения, зона задымления, опасная зона);</w:t>
            </w:r>
          </w:p>
          <w:p w:rsidR="00230C2A" w:rsidRPr="008946AA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о имитации – «очаг пожара».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0C2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ловной пожарной части КГКУ «ЦОД» муниципального района для проведения пожарно-тактических учений (занятий)</w:t>
            </w:r>
          </w:p>
        </w:tc>
      </w:tr>
      <w:tr w:rsidR="00230C2A" w:rsidRPr="008946AA" w:rsidTr="00230C2A">
        <w:trPr>
          <w:trHeight w:val="1952"/>
        </w:trPr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100-метровой полосы с препятствиями: </w:t>
            </w:r>
          </w:p>
          <w:p w:rsidR="00230C2A" w:rsidRPr="008946AA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ажёр «</w:t>
            </w:r>
            <w:r w:rsidRPr="0089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-х метровый забор</w:t>
            </w: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30C2A" w:rsidRPr="008946AA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ажёр «бревно (бум)».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</w:tcBorders>
            <w:vAlign w:val="center"/>
          </w:tcPr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жарных подразделений при наличии стометровой полосы с препятствиями</w:t>
            </w:r>
          </w:p>
        </w:tc>
      </w:tr>
      <w:tr w:rsidR="00230C2A" w:rsidRPr="008946AA" w:rsidTr="00230C2A"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и имущество газодымозащитной службы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Стеллаж-шкаф для хранения (резервных) заправленных воздушных баллон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Заправочный шкаф на два баллона</w:t>
            </w:r>
          </w:p>
        </w:tc>
        <w:tc>
          <w:tcPr>
            <w:tcW w:w="1249" w:type="dxa"/>
          </w:tcPr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</w:tcPr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ол канцелярский для оформления и хранения документ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ол для разборки и сборки аппарат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Верстак слесарный с тисками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еллаж-шкаф для хранения запасных деталей и инструмент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каф для сушки аппарат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еллаж-шкаф для хранения пустых воздушных баллон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ол для проверки ДАС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еллаж-шкаф для хранения ДАС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Генератор дым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анная с водопроводным краном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Дыхательные аппараты сжатого воздуха (АП Омега, </w:t>
            </w: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val="en-US"/>
              </w:rPr>
              <w:t>AirGoFix</w:t>
            </w: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или др.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один на каждого</w:t>
            </w:r>
          </w:p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газодымозащитника+30%</w:t>
            </w:r>
          </w:p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резерв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Резервные баллоны дыхательных аппаратов сжатого воздуха (АП Омега, </w:t>
            </w: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val="en-US"/>
              </w:rPr>
              <w:t>AirGoFix</w:t>
            </w: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или др.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Компрессор зарядки ДАС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рибор контроля качества воздуха зарядки ДАС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рибор проверки ДАСВ с муляжом головы и (или) с проверочным диском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из расчёта 1 прибор на 3 аппарат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рибор поиска пострадавших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Наборы инструмент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ого назначения проводимых работ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Заклёпочник поворотный со сменными головками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ангельциркуль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Запасные части и расходные материалы, необходимые для технического обслуживания и ремонта дыхательных аппаратов и компрессорных установок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огласно</w:t>
            </w:r>
          </w:p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технической</w:t>
            </w:r>
          </w:p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документации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на каждый вид ДАСВ и компрессора, состоящих на обслуживании базы ГДЗС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сихромет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Аптечка медицинска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rPr>
          <w:trHeight w:val="192"/>
        </w:trPr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каты с описанием дыхательных аппаратов, их основных узлов и компрессорных установок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агрессивностойкие костюмы из специальных полимерных материал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 менее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-х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 звено газодымозащитников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фонарь с расходным материалом к нему (аккумуляторная батарея и запасная лампа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каждого газодымозащитник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фонарь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 звено ГДЗС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постового на посту безопасности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 звено ГДЗС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ий трос (светящийся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 звено ГДЗС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7513C5" w:rsidRDefault="00230C2A" w:rsidP="00230C2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ая </w:t>
            </w:r>
            <w:r w:rsidRPr="0075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асательная петля с карабином</w:t>
            </w:r>
          </w:p>
        </w:tc>
        <w:tc>
          <w:tcPr>
            <w:tcW w:w="1249" w:type="dxa"/>
            <w:vAlign w:val="center"/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3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каждого </w:t>
            </w:r>
            <w:r w:rsidRPr="007513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газодымозащитника</w:t>
            </w:r>
          </w:p>
        </w:tc>
        <w:tc>
          <w:tcPr>
            <w:tcW w:w="3124" w:type="dxa"/>
            <w:vAlign w:val="center"/>
          </w:tcPr>
          <w:p w:rsidR="00230C2A" w:rsidRPr="007513C5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3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лента, шириной 25-40 мм и </w:t>
            </w:r>
            <w:r w:rsidRPr="007513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длиной от 7м, для УСП использовать  гладкие карабины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кен человека переносной/ манекен детский переносно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ля проведения тренировок </w:t>
            </w:r>
          </w:p>
        </w:tc>
      </w:tr>
      <w:tr w:rsidR="00230C2A" w:rsidRPr="008946AA" w:rsidTr="00230C2A"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оружение и средства радиационной, химической и биологической защиты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ираторы (типа ШАНС, Р-2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на каждого работника, из расчета 110% работников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ы защитные лёгкие Л-1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ртативные газоанализаторы, 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метан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сероводород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угарный газ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жарных частей с.Каменское, с.Тигиль, с.Соболево, п.Усть-Камчатск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Merge w:val="restart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8B19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н на каждого работника участвующего в лесных пожарах</w:t>
            </w:r>
          </w:p>
        </w:tc>
        <w:tc>
          <w:tcPr>
            <w:tcW w:w="3124" w:type="dxa"/>
            <w:vMerge w:val="restart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жарной части с.Эссо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ска защитна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дымозащитный респирато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противоэнцефалитный 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ги спилковые пятипалы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дицинская техника и имущество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медицинский для оснащения пожарных автомобиле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5330" w:type="dxa"/>
            <w:gridSpan w:val="3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истерства здравоохранения Российской Федерации от 10.10.2012 № 408н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медицинскими изделиями набора для оказания первой помощи для оснащения пожарных автомобилей»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ит спинальный иммобилизационный или аналог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30" w:type="dxa"/>
            <w:gridSpan w:val="3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приказом МЧС </w:t>
            </w: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ссийской Федерации от 28.03.2014 № 142 «О внесении изменения в приказ МЧС России от 25.07.2006 № 425 «Об утверждении Норм табельной положенности пожарно-технического вооружения и аварийно-спасательного оборудования для основных и специальных пожарных автомобилей, изготавливаемых с 2006 года»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а для оказания первой помощи работникам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30" w:type="dxa"/>
            <w:gridSpan w:val="3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драва России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31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медицин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ми изделиями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оказания первой помощи работникам»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 спасательное изотермическо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роведения поисково-спасательных работ и ликвидации ДТП</w:t>
            </w:r>
          </w:p>
        </w:tc>
      </w:tr>
      <w:tr w:rsidR="00230C2A" w:rsidRPr="008946AA" w:rsidTr="00230C2A"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Шкаф для переодевания и хранения боевой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одежды и индивидуального имущества пожарного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о всех дежурных сменах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 с матрацем (топчан или др.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одной дежурной смене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ушка перьевая или ватна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 эксплуатации 5 лет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еяло полушерстяно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помещение</w:t>
            </w:r>
          </w:p>
          <w:p w:rsidR="00230C2A" w:rsidRPr="008946A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помещений (кабинетов) с учетом их назначения</w:t>
            </w:r>
          </w:p>
          <w:p w:rsidR="00230C2A" w:rsidRPr="008946A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230C2A" w:rsidRPr="008946A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80 x 160 x 100 (В x Д x Ш) см, на 15 лет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, на 15 лет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 количеству работников в подразделении 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4 человека</w:t>
            </w:r>
          </w:p>
        </w:tc>
      </w:tr>
      <w:tr w:rsidR="00230C2A" w:rsidRPr="008946AA" w:rsidTr="00230C2A">
        <w:trPr>
          <w:trHeight w:val="1238"/>
        </w:trPr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230C2A" w:rsidRPr="008946A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40 x 50 x 60 (В x Ш x Г) см, 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20 x 70 x 50 (В x Д x Ш) см, на 15 лет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бурет кухонны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чальнику 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сы с электронным циферблатом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связи части</w:t>
            </w:r>
          </w:p>
        </w:tc>
      </w:tr>
      <w:tr w:rsidR="00230C2A" w:rsidRPr="008946AA" w:rsidTr="00230C2A">
        <w:trPr>
          <w:trHeight w:val="415"/>
        </w:trPr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настольная дневного свет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связи части,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т ГДЗС</w:t>
            </w:r>
          </w:p>
        </w:tc>
      </w:tr>
      <w:tr w:rsidR="00230C2A" w:rsidRPr="008946AA" w:rsidTr="00230C2A">
        <w:trPr>
          <w:trHeight w:val="415"/>
        </w:trPr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йф металлический или несгораемый шкаф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ранение документов для служебного пользования в кабинете начальника подразделения</w:t>
            </w:r>
          </w:p>
        </w:tc>
      </w:tr>
      <w:tr w:rsidR="00230C2A" w:rsidRPr="008946AA" w:rsidTr="00230C2A">
        <w:trPr>
          <w:trHeight w:val="47"/>
        </w:trPr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мещения для психологической разгрузки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 w:val="restart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СЧ Каменское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Ч Усть-Большерецк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урнальный стол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прикроватна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под телевизо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rPr>
          <w:trHeight w:val="47"/>
        </w:trPr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вровое покрыти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ий чайник или потте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rPr>
          <w:trHeight w:val="43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розильная камер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ический чайник или потте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йле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шевая кабин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ая машин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персональные компьютера и оргтехник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части, зам. начальника части, начальник караула, диспетчер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Постановление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174-П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части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174-П</w:t>
            </w:r>
          </w:p>
          <w:p w:rsidR="00230C2A" w:rsidRPr="008946A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, начальник караула, диспетчер</w:t>
            </w:r>
          </w:p>
          <w:p w:rsidR="00230C2A" w:rsidRPr="008946AA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еративная групп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ем HDSL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овые телефоны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ционарные УКВ радиостанци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мобильные УКВ радиостанции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 и 2 резерв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автомобиль и на каждого газодымозащитника,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резерв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части,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одем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еративная групп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е аппараты аналоговые (радиотелефон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части,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,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караула,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тер ГДЗС, диспетчерская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гнальные громко-говорящие установки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КВ диапазон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ой аудиорегистрато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ура спутниковой навигации ГЛОНАСС или GPS/ГЛОНАСС, навигато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стема охранно - пожарной сигнализации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230C2A" w:rsidRPr="008946AA" w:rsidTr="00230C2A">
        <w:trPr>
          <w:trHeight w:val="62"/>
        </w:trPr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дразделений осуществляющих поисково-спасательные работы</w:t>
            </w:r>
          </w:p>
        </w:tc>
      </w:tr>
      <w:tr w:rsidR="00230C2A" w:rsidRPr="008946AA" w:rsidTr="00230C2A"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нцелярские принадлежности и оборудование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ошюратор с комплектацией (пружины, обложки, подложки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0 лет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чальникам подразделений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ндаш чернографитны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5 лет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 прижимным механизмом, А4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 скоросшиватель, А4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ка шариковая синя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ки для бумаг маленькие, коробка 100 штук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8946AA" w:rsidTr="00230C2A"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или средство для мытья полов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щетка для пола, совок для мусора, швабра, ведро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чистки стекол,500 мл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 месяцев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 на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зинфицирующее средство (хлорамин) на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рна для мусор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для мусора до 60 л.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8946AA" w:rsidTr="00230C2A"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ы для уборки территорий разны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ер для уборки снег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\б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0-25м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чка садовая 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имущество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рудование для оснащения временных вертолетных площадок (ветроуказатель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на территории населённого пункт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генератор 4-10 кВт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уборочный агрегат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иммер (газонокосилка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вая пушк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тоносмеситель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иркулярна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ь до 50 м.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ной огнетушитель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30" w:type="dxa"/>
            <w:gridSpan w:val="3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ожарной безопасности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30" w:type="dxa"/>
            <w:gridSpan w:val="3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или емкость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еревозки топлив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н-карта района выезда подразделени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мбинезон защитный прорезиненны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роведения спасательных работ</w:t>
            </w:r>
          </w:p>
        </w:tc>
      </w:tr>
      <w:tr w:rsidR="00230C2A" w:rsidRPr="008946AA" w:rsidTr="00230C2A"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 летний из смешанных ткане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зимний на утепляющей прокладк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евая одежда пожарного для северных регионов (в комплекте: подшлемник зимний, средства защиты рук, жилет утепленный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Пенжинского, Олюторского, Тигильского и Карагинского районов)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шлемник летни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(для Пенжинского,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Олюторского, Тигильского и Карагинского районов)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1 на 3 года 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летне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 (для Пенжинского, Олюторского, Тигильского и Карагинского районов)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зимне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 участвующих в тушении пожаров)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 (для Пенжинского, Олюторского, Тигильского и Карагинского районов)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ая обувь пожарного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 (для Пенжинского, Олюторского, Тигильского и Карагинского районов)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лопчатобумажная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для  водителей(куртка и полукомбинезон х/б)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 на 1 год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меховые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(для Пенжинского, Олюторского, Тигильского и Карагинского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районов)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выдаются водителям</w:t>
            </w:r>
          </w:p>
        </w:tc>
      </w:tr>
      <w:tr w:rsidR="00230C2A" w:rsidRPr="008946AA" w:rsidTr="00230C2A">
        <w:tc>
          <w:tcPr>
            <w:tcW w:w="9976" w:type="dxa"/>
            <w:gridSpan w:val="6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узовые автомобили грузоподъемностью до 3,5т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здеход гусеничный или болотоход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вездеход с автоприцепом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подверженных угрозе природных пожаров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ход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снегоход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8946AA" w:rsidTr="00230C2A">
        <w:tc>
          <w:tcPr>
            <w:tcW w:w="675" w:type="dxa"/>
            <w:vAlign w:val="center"/>
          </w:tcPr>
          <w:p w:rsidR="00230C2A" w:rsidRPr="008946AA" w:rsidRDefault="00230C2A" w:rsidP="00230C2A">
            <w:pPr>
              <w:numPr>
                <w:ilvl w:val="0"/>
                <w:numId w:val="4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ты для снегохода</w:t>
            </w:r>
          </w:p>
        </w:tc>
        <w:tc>
          <w:tcPr>
            <w:tcW w:w="1249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8946A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0C2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Pr="00715E2B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8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715E2B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C2A" w:rsidRPr="008946A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230C2A" w:rsidRPr="008946A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8946A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8946AA" w:rsidRDefault="00230C2A" w:rsidP="00230C2A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1422AC" w:rsidRDefault="00230C2A" w:rsidP="00230C2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</w:p>
    <w:p w:rsidR="00230C2A" w:rsidRDefault="00230C2A" w:rsidP="00230C2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я транспортом, техникой и имуществом пожарного поста</w:t>
      </w:r>
    </w:p>
    <w:p w:rsidR="00230C2A" w:rsidRPr="001422AC" w:rsidRDefault="00230C2A" w:rsidP="00230C2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КУ «ЦОД»</w:t>
      </w:r>
    </w:p>
    <w:p w:rsidR="00230C2A" w:rsidRPr="001422AC" w:rsidRDefault="00230C2A" w:rsidP="00230C2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C2A" w:rsidRPr="001422AC" w:rsidRDefault="00230C2A" w:rsidP="00230C2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C2A" w:rsidRPr="001422AC" w:rsidRDefault="00230C2A" w:rsidP="00230C2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2825"/>
        <w:gridCol w:w="1271"/>
        <w:gridCol w:w="2053"/>
        <w:gridCol w:w="97"/>
        <w:gridCol w:w="3058"/>
      </w:tblGrid>
      <w:tr w:rsidR="00230C2A" w:rsidRPr="001422AC" w:rsidTr="00230C2A">
        <w:trPr>
          <w:tblHeader/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C2A" w:rsidRPr="001422AC" w:rsidTr="00230C2A">
        <w:trPr>
          <w:jc w:val="center"/>
        </w:trPr>
        <w:tc>
          <w:tcPr>
            <w:tcW w:w="9854" w:type="dxa"/>
            <w:gridSpan w:val="6"/>
            <w:vAlign w:val="center"/>
          </w:tcPr>
          <w:p w:rsidR="00230C2A" w:rsidRPr="001422AC" w:rsidRDefault="00230C2A" w:rsidP="00230C2A">
            <w:pPr>
              <w:tabs>
                <w:tab w:val="left" w:pos="90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жарная техника и имущество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реднего тип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и на объектах со зданиями не выше трёх этажей с противопожарным водопроводом, обеспечивающего водоотдачу для тушения расчетного пожара или с наличием разветвлённой сети пожарных гидрантов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бильная установка пожаротушения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и комби-нированного тушения пожаров УКТП «Пурга»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ообразователь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беспечения 3-х кратного запаса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защитные костюмы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комплект на каждого работника участвующего в тушении пожаров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жарное снаряжение (пожарная каска, пожарный пояс с карабином, чехлом и топором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комплект на каждого работника участвующего в тушении пожаров</w:t>
            </w:r>
          </w:p>
        </w:tc>
      </w:tr>
      <w:tr w:rsidR="00230C2A" w:rsidRPr="001422AC" w:rsidTr="00230C2A">
        <w:trPr>
          <w:trHeight w:val="3036"/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напорные рукава: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50, длиной не менее 20 м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65 или 80 мм, длиной не менее 20 м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о-всасывающие DN 80, длиной не менее 4м</w:t>
            </w:r>
          </w:p>
          <w:p w:rsidR="00230C2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всасывающие DN 125мм, длиной 4 м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порные D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32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м, длиной не менее 20 м</w:t>
            </w:r>
          </w:p>
        </w:tc>
        <w:tc>
          <w:tcPr>
            <w:tcW w:w="1271" w:type="dxa"/>
          </w:tcPr>
          <w:p w:rsidR="00230C2A" w:rsidRPr="001422AC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50" w:type="dxa"/>
            <w:gridSpan w:val="2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60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80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беспечения 2-х кратного запаса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монтный комплект для обслуживания пожарных рукавов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5208" w:type="dxa"/>
            <w:gridSpan w:val="3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ые лафетные стволы, формирующие сплошные струи воды и одновременно обеспечивающие создание защитной водяной завесы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ревка пожарная спасательная ВПС-30 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 трехколенная выдвижная ВПЛ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в населенных пунктах 2-х этажных зданий и выше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фонарь с расходным материалом к нему (аккумуляторная батарея и запасная лампа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го работника участвующего в действиях по тушению пожара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угое пожарно-техническое вооружение</w:t>
            </w:r>
          </w:p>
        </w:tc>
        <w:tc>
          <w:tcPr>
            <w:tcW w:w="6479" w:type="dxa"/>
            <w:gridSpan w:val="4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совместным приказом ГУ МЧС России по Камчатскому краю и КГКУ «ЦОД» от 19.02.2015 № 115/77 «О принятии к руководству норм табельной положенности пожарно-технического вооружения и аварийно-спасательного оборудования для основных и специальных пожарных автомобилей в подразделениях территориального гарнизона Камчатского края»</w:t>
            </w:r>
          </w:p>
        </w:tc>
      </w:tr>
      <w:tr w:rsidR="00230C2A" w:rsidRPr="001422AC" w:rsidTr="00230C2A">
        <w:trPr>
          <w:trHeight w:val="1678"/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ко-гаражное оборудование поста технического обслуживания</w:t>
            </w:r>
          </w:p>
        </w:tc>
        <w:tc>
          <w:tcPr>
            <w:tcW w:w="6479" w:type="dxa"/>
            <w:gridSpan w:val="4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приказом МЧС России №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37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1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Об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тверждении руководства по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ганизации материально-технического обеспечен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нистерства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ссийской Федерации по делам гражданской обороны, чрезвычайным ситуациям и ликвидации последствий стихийных бедствий»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не более 40 футов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тсутствии складского помещения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ягкий (мобильный) пожарный резервуар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транспортного исполнения емкостью до 2000 литров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Merge w:val="restart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ля населенных пунктов, подверженных угрозе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риродных пожаров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8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ая лесопожарная установка «Ангара» или аналог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-ствол ЛС-50 или аналог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увалд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олун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авлический аварийно-спасательный инструмент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резная машина (бензорез STIHLTS 420 или аккумуляторная УШМ (болгарка)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кумуляторная дрель-шуруповёрт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ебедка, 5-10 т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тяжное спасательное полотно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где имеются жилые здания высотой 4 этажа и более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ледобур 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естественных водоисточников в зимний период времени</w:t>
            </w:r>
          </w:p>
        </w:tc>
      </w:tr>
      <w:tr w:rsidR="00230C2A" w:rsidRPr="001422AC" w:rsidTr="00230C2A">
        <w:trPr>
          <w:jc w:val="center"/>
        </w:trPr>
        <w:tc>
          <w:tcPr>
            <w:tcW w:w="9854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оружение и средства радиационной, химической и биологической защиты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6A7D6C" w:rsidRDefault="00230C2A" w:rsidP="00230C2A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ираторы (типа ШАНС, Р-2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на каждого работника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6A7D6C" w:rsidRDefault="00230C2A" w:rsidP="00230C2A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40"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ы защитные лёгкие Л-1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6A7D6C" w:rsidRDefault="00230C2A" w:rsidP="00230C2A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40"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Merge w:val="restart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на каждого работника участвующего в лесных пожарах</w:t>
            </w:r>
          </w:p>
        </w:tc>
        <w:tc>
          <w:tcPr>
            <w:tcW w:w="3058" w:type="dxa"/>
            <w:vMerge w:val="restart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жарного поста с.Анавгай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6A7D6C" w:rsidRDefault="00230C2A" w:rsidP="00230C2A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40"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ска защитная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6A7D6C" w:rsidRDefault="00230C2A" w:rsidP="00230C2A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40"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дымозащитный респиратор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6A7D6C" w:rsidRDefault="00230C2A" w:rsidP="00230C2A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40"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противоэнцефолитный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6A7D6C" w:rsidRDefault="00230C2A" w:rsidP="00230C2A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340"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ги спилковые пятипалые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854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дицинская техника и имущество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медицинский для оснащения пожарных автомобилей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8" w:type="dxa"/>
            <w:gridSpan w:val="3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истерства здравоохранения РФ от 10.10.2012 № 408н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медицинскими изделиями набора для оказания первой помощи для оснащения пожарных автомобилей»</w:t>
            </w:r>
          </w:p>
        </w:tc>
      </w:tr>
      <w:tr w:rsidR="00230C2A" w:rsidRPr="001422AC" w:rsidTr="00230C2A">
        <w:trPr>
          <w:trHeight w:val="545"/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ит спинальный иммобилизационный или аналог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8" w:type="dxa"/>
            <w:gridSpan w:val="3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ЧС РФ от 28.03.2014 № 142 «О внесении изменения в приказ МЧС России от 25.07.2006 № 425 «Об утверждении Норм табельной положенности пожарно-технического вооружения и аварийно-спасательного оборудования для основных и специальных пожарных автомобилей, изготавливаемых с 2006 года»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а для оказания первой помощи работникам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8" w:type="dxa"/>
            <w:gridSpan w:val="3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драва России 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31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медицин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ми изделиями аптечки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казания первой помощи работникам»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 спасательное изотермическое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05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роведения поисково-спасательных работ и ликвидации ДТП</w:t>
            </w:r>
          </w:p>
        </w:tc>
      </w:tr>
      <w:tr w:rsidR="00230C2A" w:rsidRPr="001422AC" w:rsidTr="00230C2A">
        <w:trPr>
          <w:trHeight w:val="62"/>
          <w:jc w:val="center"/>
        </w:trPr>
        <w:tc>
          <w:tcPr>
            <w:tcW w:w="9854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переодевания и хранения боевой одежды и индивидуального имущества пожарного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 с матрацем (топчан или др.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одной дежурной смене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ушка перьевая или ватная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Merge w:val="restart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 эксплуатации 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еяло полушерстяное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  <w:tc>
          <w:tcPr>
            <w:tcW w:w="3058" w:type="dxa"/>
            <w:vAlign w:val="center"/>
          </w:tcPr>
          <w:p w:rsidR="00230C2A" w:rsidRPr="006D4B75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80 x 160 x 100 (В x Д x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Ш) см, 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умба к столу 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  <w:tc>
          <w:tcPr>
            <w:tcW w:w="3058" w:type="dxa"/>
            <w:vAlign w:val="center"/>
          </w:tcPr>
          <w:p w:rsidR="00230C2A" w:rsidRPr="006D4B75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материал - ДВП, ДСП, ЛДСП, МДФ,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подразделении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6D4B75" w:rsidRDefault="00230C2A" w:rsidP="0028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ер не более 240 x 50 x 60 (В x </w:t>
            </w:r>
            <w:r w:rsidR="00287D28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Ш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x </w:t>
            </w:r>
            <w:r w:rsidR="00287D28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Г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)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см, 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6D4B75" w:rsidRDefault="00230C2A" w:rsidP="0028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ер не более 220 x 70 x 50 (В x </w:t>
            </w:r>
            <w:r w:rsidR="00287D28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Ш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x </w:t>
            </w:r>
            <w:r w:rsidR="00287D28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Г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)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см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,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бурет кухонный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чальнику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снова - металлическая, с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одлокотниками, с регулируемыми механизмом по высоте (газ-лифт), на  7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металлический или несгораемый шкаф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ранение документов для служебного пользования в кабинете начальника подразделения</w:t>
            </w:r>
          </w:p>
        </w:tc>
      </w:tr>
      <w:tr w:rsidR="00230C2A" w:rsidRPr="001422AC" w:rsidTr="00230C2A">
        <w:trPr>
          <w:jc w:val="center"/>
        </w:trPr>
        <w:tc>
          <w:tcPr>
            <w:tcW w:w="9854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ое оборудование (холодильник, холодильная камера, морозильная камера, и т.п.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ий чайник (поттер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йлер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шевая кабин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854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персональные компьютера и оргтехника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 или принтер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ем HDSL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овые телефоны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ационарные УКВ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радиостанции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мобильные УКВ радиостанции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 и 1 резерв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одем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е аппараты (радиотелефон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гнальные громко-говорящие установки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КВ диапазон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ой аудиорегистратор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ура спутниковой навигации ГЛОНАСС или GPS/ГЛОНАСС, навигатор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230C2A" w:rsidRPr="001422AC" w:rsidTr="00230C2A">
        <w:trPr>
          <w:jc w:val="center"/>
        </w:trPr>
        <w:tc>
          <w:tcPr>
            <w:tcW w:w="9854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чальникам подразделений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ндаш чернографитный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 прижимным механизмом, А4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коросшиватель, А4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ка шариковая синяя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ки для бумаг маленькие, коробка 100 штук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1422AC" w:rsidTr="00230C2A">
        <w:trPr>
          <w:trHeight w:val="51"/>
          <w:jc w:val="center"/>
        </w:trPr>
        <w:tc>
          <w:tcPr>
            <w:tcW w:w="9854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или средство для мытья полов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совок для мусора, швабра, ведро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чистки стекол,500 мл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 месяцев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прибор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месяца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зинфицирующее средство (хлорамин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месяца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для мусора до 60 л.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 для мусор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помещение, до износа</w:t>
            </w:r>
          </w:p>
        </w:tc>
      </w:tr>
      <w:tr w:rsidR="00230C2A" w:rsidRPr="001422AC" w:rsidTr="00230C2A">
        <w:trPr>
          <w:jc w:val="center"/>
        </w:trPr>
        <w:tc>
          <w:tcPr>
            <w:tcW w:w="9854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ы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ые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ер для уборки снег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B51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\б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0-25м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854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имущество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рудование для оснащения временных вертолетных площадок (ветроуказатель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площадок на территории населённого пункта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генератор 2-4 кВт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уборочный агрегат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иммер (газонокосилка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вая пушк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тоносмеситель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иркулярная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дается на время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строительных работ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ь до 50 м.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ной огнетушитель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08" w:type="dxa"/>
            <w:gridSpan w:val="3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ки пожарной безопасности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208" w:type="dxa"/>
            <w:gridSpan w:val="3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или емкость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еревозки топлива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карта района выезда подразделения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.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мбинезон защитный прорезиненный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роведения спасательных работ</w:t>
            </w:r>
          </w:p>
        </w:tc>
      </w:tr>
      <w:tr w:rsidR="00230C2A" w:rsidRPr="001422AC" w:rsidTr="00230C2A">
        <w:trPr>
          <w:jc w:val="center"/>
        </w:trPr>
        <w:tc>
          <w:tcPr>
            <w:tcW w:w="9854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летний из смешанных тканей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 (начальнику)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караул)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зимний на утепляющей прокладке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евая одежда пожарного для северных регионов (в комплекте: подшлемник зимний, средства защиты рук, жилет утепленный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Пенжинского, Олюторского, Тигильского и Карагинского районов)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шлемник летний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Пенжинского, Олюторского, Тигильского и Карагинского районов)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летнее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(для Пенжинского,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Олюторского, Тигильского и Карагинского районов)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1 на 3 года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зимнее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 (для Пенжинского, Олюторского, Тигильского и Карагинского районов)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ая обувь пожарного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 (для Пенжинского, Олюторского, Тигильского и Карагинского районов)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 (начальнику)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караул)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лопчатобумажная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для водителей(куртка и полукомбинезон  х/б )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 на 1 год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меховые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Пенжинского, Олюторского, Тигильского и Карагинского районов)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ются водителям</w:t>
            </w:r>
          </w:p>
        </w:tc>
      </w:tr>
      <w:tr w:rsidR="00230C2A" w:rsidRPr="001422AC" w:rsidTr="00230C2A">
        <w:trPr>
          <w:jc w:val="center"/>
        </w:trPr>
        <w:tc>
          <w:tcPr>
            <w:tcW w:w="9854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вые автомобили грузоподъемностью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до 3,5 т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вездеход с автоприцепом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подверженных угрозе природных пожаров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ход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дразделений осуществляющих поисково-спасательные работы</w:t>
            </w: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снегоход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ты для снегоход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50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8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ульное здание для размещения пожарного поста</w:t>
            </w:r>
          </w:p>
        </w:tc>
        <w:tc>
          <w:tcPr>
            <w:tcW w:w="1271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50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 постов не имеющих здания</w:t>
            </w:r>
          </w:p>
        </w:tc>
      </w:tr>
    </w:tbl>
    <w:p w:rsidR="00230C2A" w:rsidRPr="001422AC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C2A" w:rsidRPr="008946AA" w:rsidRDefault="00230C2A" w:rsidP="00230C2A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8946A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8946A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8946A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D28" w:rsidRDefault="00287D28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87D28" w:rsidRDefault="00287D28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87D28" w:rsidRDefault="00287D28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Pr="00715E2B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9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715E2B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C2A" w:rsidRPr="008946A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230C2A" w:rsidRPr="008946A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1422AC" w:rsidRDefault="00230C2A" w:rsidP="00230C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</w:p>
    <w:p w:rsidR="00230C2A" w:rsidRPr="001422AC" w:rsidRDefault="00230C2A" w:rsidP="00230C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я имуществом базы газодымозащитной службы КГКУ «ЦОД»</w:t>
      </w:r>
    </w:p>
    <w:p w:rsidR="00230C2A" w:rsidRPr="001422AC" w:rsidRDefault="00230C2A" w:rsidP="00230C2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791"/>
        <w:gridCol w:w="1233"/>
        <w:gridCol w:w="2111"/>
        <w:gridCol w:w="2955"/>
      </w:tblGrid>
      <w:tr w:rsidR="00230C2A" w:rsidRPr="001422AC" w:rsidTr="00230C2A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№</w:t>
            </w:r>
          </w:p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Ед.</w:t>
            </w:r>
          </w:p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измер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личество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римечание</w:t>
            </w:r>
          </w:p>
        </w:tc>
      </w:tr>
      <w:tr w:rsidR="00230C2A" w:rsidRPr="001422AC" w:rsidTr="00230C2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Gulim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bidi="ru-RU"/>
              </w:rPr>
              <w:t>Аппаратная</w:t>
            </w:r>
          </w:p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bidi="ru-RU"/>
              </w:rPr>
              <w:t>для проведения проверок дыхательных аппаратов со сжатым воздухом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еллаж-шкаф для хранения аппара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еллаж-шкаф для хранения (резервных) заправленных воздушных баллон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ол для проведения проверок аппара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ол канцелярский для оформления и хранения докумен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bidi="ru-RU"/>
              </w:rPr>
              <w:t xml:space="preserve">Дыхательные аппараты сжатого воздуха (АП Омега, </w:t>
            </w: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en-US" w:bidi="en-US"/>
              </w:rPr>
              <w:t>AirGoFix</w:t>
            </w: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bidi="ru-RU"/>
              </w:rPr>
              <w:t>или др.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рибор для проверки аппара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textAlignment w:val="baseline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фонарь с расходным материалом к нему (аккумуляторная батарея и запасная лампа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роверочное приспособление с манометром высокого давления со шкалой от 0 - 35 МПа с классом точности 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Термометр для измерения температуры воздуха в помещении аппаратно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лакаты с описанием дыхательных аппаратов, их основных узлов и компрессорных установ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мп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Дезинфицирующие средств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7513C5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7513C5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 xml:space="preserve">Универсальная </w:t>
            </w:r>
            <w:r w:rsidRPr="007513C5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lastRenderedPageBreak/>
              <w:t>спасательная петля с карабин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7513C5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lastRenderedPageBreak/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7513C5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7513C5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7513C5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7513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  <w:t xml:space="preserve">лента, шириной 25-40 мм и </w:t>
            </w:r>
            <w:r w:rsidRPr="007513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  <w:lastRenderedPageBreak/>
              <w:t>длиной от 7м, для УСП использовать гладкие карабины</w:t>
            </w:r>
          </w:p>
        </w:tc>
      </w:tr>
      <w:tr w:rsidR="00230C2A" w:rsidRPr="001422AC" w:rsidTr="00230C2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bidi="ru-RU"/>
              </w:rPr>
              <w:lastRenderedPageBreak/>
              <w:t>Мастерская по ремонту дыхательных аппаратов на сжатом воздухе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ол для разборки и сборки аппара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Верстак слесарный с тискам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еллаж-шкаф для хранения аппаратов принятых в ремон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еллаж-шкаф для хранения запасных деталей и инструмен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Набор инструмента для обслуживания аппаратов и компрессоров (ключи разные, отвертки, плоскогубцы и т.д.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мпл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ного назначения проводимых работ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анок для заточки инструмента с редуктором диаметром круга 150/200 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Электродрель ручная ударная с реверсом не менее 900 В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Лампа настольна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Удлинитель электрический 5 метровый на 5 розет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Запасные части и расходные материалы, необходимые для технического обслуживания и ремонта дыхательных аппаратов и компрессорных установ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мп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огласно</w:t>
            </w:r>
          </w:p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технической</w:t>
            </w:r>
          </w:p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документаци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на каждый вид ДАСВ и компрессора состоящих на обслуживании базы ГДЗС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ангельциркул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лепальник поворотный со сменными головкам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Линейка металлическая 50 и 100с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раска желтая для воздушных баллон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0,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на 1 баллон в год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исти малярные плоские 25 и 50 мм</w:t>
            </w:r>
          </w:p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на 100 аппаратов в год</w:t>
            </w:r>
          </w:p>
        </w:tc>
      </w:tr>
      <w:tr w:rsidR="00230C2A" w:rsidRPr="001422AC" w:rsidTr="00230C2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Gulim" w:hAnsi="Times New Roman" w:cs="Times New Roman"/>
                <w:b/>
                <w:bCs/>
                <w:color w:val="FF0000"/>
                <w:spacing w:val="-2"/>
                <w:sz w:val="24"/>
                <w:szCs w:val="24"/>
                <w:lang w:bidi="ru-RU"/>
              </w:rPr>
            </w:pPr>
          </w:p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b/>
                <w:bCs/>
                <w:spacing w:val="-2"/>
                <w:sz w:val="24"/>
                <w:szCs w:val="24"/>
                <w:lang w:bidi="ru-RU"/>
              </w:rPr>
              <w:t>Помещение мойки и сушки СИЗОД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Ванная с водопроводным кран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ушильное устройство для сушки аппара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Электрополотенц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bidi="ru-RU"/>
              </w:rPr>
              <w:t>Воздухонаполнительный пункт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мпрессорная установка для заправки баллонов дыхательных аппаратов сжатым воздух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 из них, резервная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ordiaUPC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spacing w:val="-2"/>
                <w:sz w:val="24"/>
                <w:szCs w:val="24"/>
                <w:lang w:bidi="ru-RU"/>
              </w:rPr>
              <w:t>Заправочный шкаф на 2 (два) балло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Газоанализатор для проверки качества воздуха заправляемого в баллон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мп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еллаж-шкаф для хранения пустых воздушных (кислородных) баллон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олотенце полотняно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сихромет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Медицинская аптеч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Кабинет работников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80 x 160 x 100 (В x Д xШ) см, 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, 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Кресло рабочее (офисное)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снова - металлическая, с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одлокотниками, с регулируемыми механизмом по высоте (газ-лифт),на 7 лет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кабине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8"/>
                <w:szCs w:val="18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40 x 50 x 60 (В x Ш x Г)см, 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кабине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размер не более 220 x 70 x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lastRenderedPageBreak/>
              <w:t>50 (В x Ш x Г) см ,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каф металлический (сейф огнестойкий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на каждое окно по размеру, на 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асы настенны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ешалка напольна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Бытовая техника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левизо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ический чайник или потте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Средства связи, компьютеры и  оргтехника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ind w:left="-57" w:right="-57"/>
              <w:jc w:val="center"/>
              <w:rPr>
                <w:rFonts w:ascii="Calibri" w:eastAsia="Calibri" w:hAnsi="Calibri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Постановление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П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>равительства Камчатского края от 06.05.2021 №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>174-П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ногофункциональное устройство или принте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>метод печати – лазерный разрешение сканирования - 1200 x 1200 точек/дюйм, тип печати – цветной, двусторонняя печать, максимальный формат – А3, скорость печати – не менее 30 страниц/минуту, интерфейс USB, Ethernet, встроенный картридер,  на 7 лет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аксимильный аппара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Телефонный аппарат кнопочный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>с выходом на внутреннюю, городскую связь, на 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Учебный класс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ектор с экран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кустическая систем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о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у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 xml:space="preserve">на каждое окно по размеру, на 5 лет 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енд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о необходимости</w:t>
            </w:r>
          </w:p>
        </w:tc>
      </w:tr>
      <w:tr w:rsidR="00230C2A" w:rsidRPr="001422AC" w:rsidTr="00230C2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Канцелярские принадлежности на 1 работника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>Бумага офисная 80 г/кв. метр, А4, 500 лис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ор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ополнительно по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жедневни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Карандаш </w:t>
            </w: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чернографитны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ополнительно по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лей карандаш; П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алендарь (перекидной или настенный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орректо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иней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3 года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асти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3 года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ожницы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апка, с прижимным механизмом, А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ополнительно по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учка шариковая</w:t>
            </w:r>
            <w:r w:rsidRPr="001422AC">
              <w:rPr>
                <w:rFonts w:ascii="Calibri" w:eastAsia="Calibri" w:hAnsi="Calibri" w:cs="Times New Roman"/>
                <w:spacing w:val="-2"/>
                <w:sz w:val="24"/>
                <w:szCs w:val="24"/>
              </w:rPr>
              <w:t xml:space="preserve"> </w:t>
            </w: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иня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ополнительно по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еплер на 100 листов, скоб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Клейкая лента (скотч широкий и узкий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817B3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="00230C2A"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 потребност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крепки</w:t>
            </w:r>
            <w:r w:rsidRPr="001422AC">
              <w:rPr>
                <w:rFonts w:ascii="Calibri" w:eastAsia="Calibri" w:hAnsi="Calibri" w:cs="Times New Roman"/>
                <w:spacing w:val="-2"/>
                <w:sz w:val="24"/>
                <w:szCs w:val="24"/>
              </w:rPr>
              <w:t xml:space="preserve"> </w:t>
            </w: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ля бумаг маленькие, коробка 100</w:t>
            </w:r>
            <w:r w:rsidRPr="001422AC">
              <w:rPr>
                <w:rFonts w:ascii="Calibri" w:eastAsia="Calibri" w:hAnsi="Calibri" w:cs="Times New Roman"/>
                <w:spacing w:val="-2"/>
                <w:sz w:val="24"/>
                <w:szCs w:val="24"/>
              </w:rPr>
              <w:t xml:space="preserve"> </w:t>
            </w: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у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упа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очилка механическая с контейнером</w:t>
            </w: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>Набор текстомаркеров, 4 цве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Файл А 4 (100 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упа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бор канцелярск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бор: органайзер или лоток для бумаг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о износа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енд информационны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 потребности</w:t>
            </w:r>
          </w:p>
        </w:tc>
      </w:tr>
      <w:tr w:rsidR="00230C2A" w:rsidRPr="001422AC" w:rsidTr="00230C2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Моющие средства для уборки помещений (площадью 100 кв.м.)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ыло туалетно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ополнительно по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ыло жидко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red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вентарь для уборки помещений (веник, щетка для пола) совок, ведро, шваб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о износа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уалетная бумага (на 1 человека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у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 1 месяц,</w:t>
            </w: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дополнительно по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рзина для мусо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о износа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red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шок для мусора до 60 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па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 1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Вещевое имущество для работников, принимающих участие в командировках, учебно-тренировочных мероприятиях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 xml:space="preserve">Костюм летний из смешанных тканей или </w:t>
            </w: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lastRenderedPageBreak/>
              <w:t>комбинезон хлопчатобумажны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lastRenderedPageBreak/>
              <w:t>комп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 на 2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Защитная одежда для работы с компрессорными установками: перчатки, каска, очки, защитные ботинки, средства защиты органов слуха, комбинез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мп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 на 3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 к-т на работника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оловной убор летн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на 2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утболка хлопчатобумажна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 на 1 го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стюм зимний на утепляющей прокладк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мп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на 5 ле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оловной убор зимн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на 5 ле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отинки с высокими берцами летни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отинки с высокими берцами утепленны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на 5 ле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Спортивный инвентарь, оборудование для оснащения огневой полосы психологической подготовки и теплодымокамеры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редвижная теплодымокаме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ильтр-удлинитель электрический 5 м. 220V 10А 50 Гц на 5 розет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Манекен человека переносной, манекен детский переносно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ля проведения тренировок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Наручный пульсомет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Метроном электронны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инвентарь: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Беговая дорожка»;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Велотренажёр»;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Бесконечная лестница»;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гантели до 5 кг;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ые гири 24 кг;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ая штанга;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гимнастическая перекладина (турник);</w:t>
            </w:r>
          </w:p>
          <w:p w:rsidR="00230C2A" w:rsidRPr="001422AC" w:rsidRDefault="00230C2A" w:rsidP="00230C2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ка гимнастическая деревянна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полосы психологической </w:t>
            </w: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и с препятствиями: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Эстакада»;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Мини эстакада»;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Огневой симулятор»;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Забор»;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Коллектор»;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Проём»;</w:t>
            </w:r>
          </w:p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металлический противень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230C2A" w:rsidRPr="001422AC" w:rsidTr="00230C2A">
        <w:trPr>
          <w:trHeight w:val="317"/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170" w:right="-57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highlight w:val="yellow"/>
              </w:rPr>
            </w:pPr>
            <w:r w:rsidRPr="001422A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Прочее имущество</w:t>
            </w: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Аккумуляторная УШМ (болгарка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ккумуляторная дрель-шуруповёр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естница стремянка 3-х секционна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нтейнер не более 40 фу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2A" w:rsidRPr="001422AC" w:rsidRDefault="00230C2A" w:rsidP="00230C2A">
            <w:pPr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и отсутствии складского помещения</w:t>
            </w:r>
          </w:p>
        </w:tc>
      </w:tr>
    </w:tbl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Pr="00715E2B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0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715E2B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C2A" w:rsidRPr="008946A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230C2A" w:rsidRPr="008946A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8946AA" w:rsidRDefault="00230C2A" w:rsidP="00230C2A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1422AC" w:rsidRDefault="00230C2A" w:rsidP="00230C2A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</w:p>
    <w:p w:rsidR="00230C2A" w:rsidRPr="001422AC" w:rsidRDefault="00230C2A" w:rsidP="00230C2A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я гаража (ул. Максутова, д. 44/1)</w:t>
      </w:r>
    </w:p>
    <w:p w:rsidR="00230C2A" w:rsidRPr="001422AC" w:rsidRDefault="00230C2A" w:rsidP="00230C2A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869"/>
        <w:gridCol w:w="1245"/>
        <w:gridCol w:w="2212"/>
        <w:gridCol w:w="3120"/>
      </w:tblGrid>
      <w:tr w:rsidR="00230C2A" w:rsidRPr="001422AC" w:rsidTr="00230C2A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C2A" w:rsidRPr="001422AC" w:rsidTr="00230C2A">
        <w:trPr>
          <w:trHeight w:val="51"/>
          <w:jc w:val="center"/>
        </w:trPr>
        <w:tc>
          <w:tcPr>
            <w:tcW w:w="9981" w:type="dxa"/>
            <w:gridSpan w:val="5"/>
            <w:shd w:val="clear" w:color="auto" w:fill="auto"/>
          </w:tcPr>
          <w:p w:rsidR="00230C2A" w:rsidRPr="001422AC" w:rsidRDefault="00230C2A" w:rsidP="00230C2A">
            <w:pPr>
              <w:tabs>
                <w:tab w:val="left" w:pos="9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переодевания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B96B6F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80 x 160 x 100 (В x Д x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Ш) см, 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, 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20 x 70 x 50 (В x Ш x Г)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м, 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лки навесные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хонный табурет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металлический (картотечный)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81" w:type="dxa"/>
            <w:gridSpan w:val="5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чь СВЧ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ическая сушилка для рук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11674D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пластиковый корпус, </w:t>
            </w:r>
            <w:r w:rsidR="00230C2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</w:t>
            </w:r>
            <w:r w:rsidR="00230C2A"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корость потока -20 - 30 </w:t>
            </w:r>
            <w:r w:rsidR="00230C2A"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lastRenderedPageBreak/>
              <w:t xml:space="preserve">метров/секунду, на 2 года. 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Чайник  электрический или поттер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тиральная машина 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81" w:type="dxa"/>
            <w:gridSpan w:val="5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, оргтехника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лефонный аппарат кнопочный 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с выходом на внутреннюю, городскую связь, на 5 лет. </w:t>
            </w:r>
          </w:p>
        </w:tc>
      </w:tr>
      <w:tr w:rsidR="00230C2A" w:rsidRPr="001422AC" w:rsidTr="00230C2A">
        <w:trPr>
          <w:jc w:val="center"/>
        </w:trPr>
        <w:tc>
          <w:tcPr>
            <w:tcW w:w="9981" w:type="dxa"/>
            <w:gridSpan w:val="5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нцелярские принадлежности на 1 год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ндаш чернографитный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синяя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чилка механическая с контейнером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81" w:type="dxa"/>
            <w:gridSpan w:val="5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Моющие средства для служебных помещений (100 кв. метров)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ок для сбора мусора металлический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на 1 прибор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 или жидкое (на 1 человека)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 на 1 прибор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1422AC" w:rsidTr="00230C2A">
        <w:trPr>
          <w:trHeight w:val="51"/>
          <w:jc w:val="center"/>
        </w:trPr>
        <w:tc>
          <w:tcPr>
            <w:tcW w:w="9981" w:type="dxa"/>
            <w:gridSpan w:val="5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крепер для уборки снега 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на 20-25 м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чка садовая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9981" w:type="dxa"/>
            <w:gridSpan w:val="5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оборудование</w:t>
            </w: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red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инструментов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ампа переносная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паяльная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яльник электрический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и разные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тяжка промышленная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554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ски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рстак 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точильный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сверлильный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арочный аппарат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кромкооблицовочный ручной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резер 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ско-зарядное устройство для зарядки АКБ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ставка металлическая для автомобиля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ль 3т.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мкрат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йка высокого давления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9981" w:type="dxa"/>
            <w:gridSpan w:val="5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нструмент</w:t>
            </w: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ключей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ерт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 аккумуляторная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банок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кромкооблицовочный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230C2A" w:rsidRPr="001422AC" w:rsidRDefault="00230C2A" w:rsidP="00230C2A">
            <w:pPr>
              <w:numPr>
                <w:ilvl w:val="0"/>
                <w:numId w:val="16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ерфоратор </w:t>
            </w:r>
          </w:p>
        </w:tc>
        <w:tc>
          <w:tcPr>
            <w:tcW w:w="1245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12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0C2A" w:rsidRPr="001422AC" w:rsidRDefault="00230C2A" w:rsidP="00230C2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1422AC" w:rsidRDefault="00230C2A" w:rsidP="00230C2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1422AC" w:rsidRDefault="00230C2A" w:rsidP="00230C2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1422AC" w:rsidRDefault="00230C2A" w:rsidP="00230C2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1422AC" w:rsidRDefault="00230C2A" w:rsidP="00230C2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1422AC" w:rsidRDefault="00230C2A" w:rsidP="00230C2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1422AC" w:rsidRDefault="00230C2A" w:rsidP="00230C2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1422AC" w:rsidRDefault="00230C2A" w:rsidP="00230C2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Pr="00715E2B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1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715E2B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C2A" w:rsidRPr="008946A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230C2A" w:rsidRPr="001422AC" w:rsidRDefault="00230C2A" w:rsidP="00230C2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1422AC" w:rsidRDefault="00230C2A" w:rsidP="00230C2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</w:p>
    <w:p w:rsidR="00230C2A" w:rsidRPr="001422AC" w:rsidRDefault="00230C2A" w:rsidP="00230C2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я транспортом, техникой и имуществом учебной пожарной части центра подготовки пожарных и спасателей КГКУ «ЦОД»</w:t>
      </w:r>
    </w:p>
    <w:p w:rsidR="00230C2A" w:rsidRPr="001422AC" w:rsidRDefault="00230C2A" w:rsidP="00230C2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30C2A" w:rsidRPr="001422AC" w:rsidRDefault="00230C2A" w:rsidP="00230C2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63"/>
        <w:gridCol w:w="1249"/>
        <w:gridCol w:w="2183"/>
        <w:gridCol w:w="23"/>
        <w:gridCol w:w="3124"/>
      </w:tblGrid>
      <w:tr w:rsidR="00230C2A" w:rsidRPr="001422AC" w:rsidTr="00230C2A">
        <w:trPr>
          <w:tblHeader/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C2A" w:rsidRPr="001422AC" w:rsidTr="00230C2A">
        <w:trPr>
          <w:jc w:val="center"/>
        </w:trPr>
        <w:tc>
          <w:tcPr>
            <w:tcW w:w="9976" w:type="dxa"/>
            <w:gridSpan w:val="6"/>
            <w:vAlign w:val="center"/>
          </w:tcPr>
          <w:p w:rsidR="00230C2A" w:rsidRPr="001422AC" w:rsidRDefault="00230C2A" w:rsidP="00230C2A">
            <w:pPr>
              <w:tabs>
                <w:tab w:val="left" w:pos="90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жарная техника и имущество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реднего тип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 лестницей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жарные автолестницы или пожарные авто-подъемники высотой до 30метров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и комбиниро-ванного тушения пожаров УКТП «Пурга»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ообразователь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защитные костюмы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5330" w:type="dxa"/>
            <w:gridSpan w:val="3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жарное снаряжение (пожарная каска, пожарный пояс с карабином, чехлом и топором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комплект на каждого работника участвующего в тушении пожаров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trHeight w:val="2760"/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напорные рукава: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50, длиной не менее 20 м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65 или 80 мм, длиной не менее 20 м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о-всасывающие DN 80, длиной не менее 4м</w:t>
            </w:r>
          </w:p>
          <w:p w:rsidR="00230C2A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всасывающие DN 125мм, длиной 4 м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порные D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-32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мм, длиной не менее 20 м</w:t>
            </w:r>
          </w:p>
        </w:tc>
        <w:tc>
          <w:tcPr>
            <w:tcW w:w="1249" w:type="dxa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  <w:p w:rsidR="00230C2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06" w:type="dxa"/>
            <w:gridSpan w:val="2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60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0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ая экспресс-мойка (AWG) для пожарных рукавов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монтный комплект для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ые лафетные стволы, формирующие сплошные струи воды и одновременно обеспечивающие создание защитной водяной завесы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пожарная спасательная ВПС-30, ВПС-50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 трехколенная выдвижная ВПЛ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DB4023" w:rsidRDefault="00230C2A" w:rsidP="00230C2A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-палка пожарная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угое пожарно-техническое вооружение</w:t>
            </w:r>
          </w:p>
        </w:tc>
        <w:tc>
          <w:tcPr>
            <w:tcW w:w="6579" w:type="dxa"/>
            <w:gridSpan w:val="4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совместным приказом ГУ МЧС России по Камчатскому краю и КГКУ «ЦОД» от 19.02.2015 № 115/77 «О принятии к руководству норм табельной положенности пожарно-технического вооружения и аварийно-спасательного оборудования для основных и специальных пожарных автомобилей в подразделениях территориального гарнизона Камчатского края»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онка пожарная КП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аркогаражное оборудование поста технического обслуживания</w:t>
            </w:r>
          </w:p>
        </w:tc>
        <w:tc>
          <w:tcPr>
            <w:tcW w:w="6579" w:type="dxa"/>
            <w:gridSpan w:val="4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приказом МЧС России №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37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1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Об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тверждении руководства по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ганизации материально-технического обеспечен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нистерства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»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цепное устройство (шар) для буксировки прицепа а/м УАЗ 3900995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гкий (мобильный) пожарный резервуар транспортного исполнения емкостью до 2000 литров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ая лесопожарная установка «Ангара» или аналог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-ствол ЛС-50 или аналог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увалд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олун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авлический аварийно-спасательный инструмент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резная машина (бензорез STIHLTS 420 или аккумуляторная УШМ (болгарка)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кумуляторная дрель-шуруповёрт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ая осветительная установк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ъемное устройство, ручная «Таль», грузоподъемность 0,5 т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ебедка, 5-10 т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тяжное спасательное полотно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ующее устройство для учебной башни 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trHeight w:val="3588"/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ов имитации оперативного управления:</w:t>
            </w:r>
          </w:p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тол штабной пожарный СШП-03 или эквивалент;</w:t>
            </w:r>
          </w:p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язки нарукавные;</w:t>
            </w:r>
          </w:p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итационные флажки (зона открытого горения, зона задымления, опасная зона);</w:t>
            </w:r>
          </w:p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о имитации – «очаг пожара».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trHeight w:val="1952"/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100-метровой полосы с препятствиями: </w:t>
            </w:r>
          </w:p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ажёр «</w:t>
            </w: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-х метровый забор</w:t>
            </w: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30C2A" w:rsidRPr="001422AC" w:rsidRDefault="00230C2A" w:rsidP="0023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ажёр «бревно (бум)».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18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76" w:type="dxa"/>
            <w:gridSpan w:val="6"/>
            <w:vAlign w:val="center"/>
          </w:tcPr>
          <w:p w:rsidR="00230C2A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оружение и средства радиационной, химической и биологической защиты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тивогазы фильтрующие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ираторы (типа ШАНС, Р-2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ы защитные лёгкие Л-1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230C2A" w:rsidRPr="001422AC" w:rsidTr="00230C2A">
        <w:trPr>
          <w:trHeight w:val="62"/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ы изолирующие химической защиты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30" w:type="dxa"/>
            <w:gridSpan w:val="3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 менее 3-х на одно звено ГДЗС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ртативные газоанализаторы, типа «Колион-1» или аналог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еокомплекты, типа «МК-3М» или эквивалент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ы знаков ограждения, типа «КЗО-1М» или эквивалент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76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дицинская техника и имущество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медицинский для оснащения пожарных автомобилей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5330" w:type="dxa"/>
            <w:gridSpan w:val="3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истерства здравоохранения РФ от 10.10.2012 № 408н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медицинскими изделиями набора для оказания первой помощи для оснащения пожарных автомобилей»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ит спинальный иммобилизационный или аналог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30" w:type="dxa"/>
            <w:gridSpan w:val="3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ЧС РФ от 28.03.2014 № 142 «О внесении изменения в приказ МЧС России от 25.07.2006 № 425 «Об утверждении Норм табельной положенности пожарно-технического вооружения и аварийно-спасательного оборудования для основных и специальных пожарных автомобилей, изготавливаемых с 2006 года»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а для оказания первой помощи работникам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30" w:type="dxa"/>
            <w:gridSpan w:val="3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драва России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31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медицин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ми изделиями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оказания первой помощи работникам»</w:t>
            </w:r>
          </w:p>
        </w:tc>
      </w:tr>
      <w:tr w:rsidR="00230C2A" w:rsidRPr="001422AC" w:rsidTr="00230C2A">
        <w:trPr>
          <w:jc w:val="center"/>
        </w:trPr>
        <w:tc>
          <w:tcPr>
            <w:tcW w:w="9976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переодевания и хранения боевой одежды и индивидуального имущества пожарного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о всех дежурных сменах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 с матрацем (топчан или др.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одной дежурной смене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ушка перьевая или ватная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 эксплуатации 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еяло полушерстяное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помещение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помещений (кабинетов) с учетом их назначения</w:t>
            </w:r>
          </w:p>
        </w:tc>
        <w:tc>
          <w:tcPr>
            <w:tcW w:w="3124" w:type="dxa"/>
            <w:vAlign w:val="center"/>
          </w:tcPr>
          <w:p w:rsidR="00230C2A" w:rsidRPr="00225A8B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80 x 160 x 100 (В x Д x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Ш) см, 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,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подразделении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7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4 человека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225A8B" w:rsidRDefault="00230C2A" w:rsidP="0081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материал - ДВП, ДСП,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lastRenderedPageBreak/>
              <w:t>ЛДСП, МДФ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ер не более 240 x 50 x 60 (В x </w:t>
            </w:r>
            <w:r w:rsidR="00817B3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Ш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x </w:t>
            </w:r>
            <w:r w:rsidR="00817B3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Г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)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см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двустворчатый, с зеркалом, наличие м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еталлической штанги для одежды,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олки для головных уборов, 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Шкаф </w:t>
            </w: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ля документов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225A8B" w:rsidRDefault="00230C2A" w:rsidP="0081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,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ер не более 220 x 70 x 50 (В x </w:t>
            </w:r>
            <w:r w:rsidR="00817B3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Ш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x </w:t>
            </w:r>
            <w:r w:rsidR="00817B3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Г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) см, на 1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бурет кухонный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чальнику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снова - металлическая, с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длокотниками, с регулируемыми механизмом по высоте (газ-лифт),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7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каждое окно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 размеру, 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сы с электронным циферблатом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связи части</w:t>
            </w:r>
          </w:p>
        </w:tc>
      </w:tr>
      <w:tr w:rsidR="00230C2A" w:rsidRPr="001422AC" w:rsidTr="00230C2A">
        <w:trPr>
          <w:trHeight w:val="415"/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настольная дневного свет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связи части,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т ГДЗС</w:t>
            </w:r>
          </w:p>
        </w:tc>
      </w:tr>
      <w:tr w:rsidR="00230C2A" w:rsidRPr="001422AC" w:rsidTr="00230C2A">
        <w:trPr>
          <w:trHeight w:val="415"/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йф металлический или несгораемый шкаф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ранение документов для служебного пользования в кабинете начальника подразделения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</w:tr>
      <w:tr w:rsidR="00230C2A" w:rsidRPr="001422AC" w:rsidTr="00230C2A">
        <w:trPr>
          <w:trHeight w:val="47"/>
          <w:jc w:val="center"/>
        </w:trPr>
        <w:tc>
          <w:tcPr>
            <w:tcW w:w="9976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мещения для психологической разгрузки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 w:val="restart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урнальный стол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прикроватная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под телевизор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47"/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по размеру, на 5 лет</w:t>
            </w:r>
          </w:p>
        </w:tc>
        <w:tc>
          <w:tcPr>
            <w:tcW w:w="3124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вровое покрытие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ий чайник или поттер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trHeight w:val="435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76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розильная камер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ический чайник или поттер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йлер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шевая кабин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ая машин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76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персональные компьютера и оргтехника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части,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,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караула,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части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метод печати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–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лазерный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,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решение сканирования - 1200 x 1200 точек/дюйм, тип печати – цветной, двусторонняя печать,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ксимальный формат – А3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скорость печати – не менее 30 страниц/минуту, интерфейс USB, Ethernet ,встроенный картридер, 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7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караула,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метод печати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–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лазерный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,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цветность – черно-белый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,</w:t>
            </w:r>
          </w:p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ксимальный формат - А4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,</w:t>
            </w:r>
          </w:p>
          <w:p w:rsidR="00230C2A" w:rsidRPr="00225A8B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скорость печати – не менее 30 страниц/минуту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,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наличие сетевого интерфе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йса, USB ,встроенный картридер,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5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еративная группа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11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18"/>
                <w:szCs w:val="18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 w:rsidR="0011674D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ем HDSL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овые телефоны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ционарные УКВ радиостанция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мобильные УКВ радиостанции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каждый специальный и служебный автомобиль и 2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резерв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автомобиль и на каждого газодымозащитника,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резерв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части,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одем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еративная группа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е аппараты аналоговые (радиотелефон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части,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,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караула,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тер ГДЗС, диспетчерская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гнальные громко-говорящие установки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КВ диапазон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ой аудиорегистратор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ура спутниковой навигации ГЛОНАСС или GPS/ГЛОНАСС, навигатор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стема охранно - пожарной сигнализации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230C2A" w:rsidRPr="001422AC" w:rsidTr="00230C2A">
        <w:trPr>
          <w:trHeight w:val="62"/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дразделений осуществляющих поисково-спасательные работы</w:t>
            </w:r>
          </w:p>
        </w:tc>
      </w:tr>
      <w:tr w:rsidR="00230C2A" w:rsidRPr="001422AC" w:rsidTr="00230C2A">
        <w:trPr>
          <w:jc w:val="center"/>
        </w:trPr>
        <w:tc>
          <w:tcPr>
            <w:tcW w:w="9976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нцелярские принадлежности и оборудование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ошюровщик для переплета на пластиковую пружину  с комплектацией (пружины, обложки, подложки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0 ле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чальникам подразделений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ндаш чернографитный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бине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5 лет 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 прижимным механизмом, А4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коросшиватель, А4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ка шариковая синяя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ки для бумаг маленькие, коробка 100 штук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мусорная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1422AC" w:rsidTr="00230C2A">
        <w:trPr>
          <w:jc w:val="center"/>
        </w:trPr>
        <w:tc>
          <w:tcPr>
            <w:tcW w:w="9976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или средство для мытья полов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щетка для пола, совок для мусора, швабра, ведро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кань для уборки служебных помещений 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чистки  стекол, 500 мл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 месяцев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рошок чистящий,400 г 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зинфицирующее средство (хлорамин) н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а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для мусора до 60 л.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230C2A" w:rsidRPr="001422AC" w:rsidTr="00230C2A">
        <w:trPr>
          <w:jc w:val="center"/>
        </w:trPr>
        <w:tc>
          <w:tcPr>
            <w:tcW w:w="9976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ы для уборки территорий разные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ер для уборки снег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\б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0-25м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чка садовая 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76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имущество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генератор 4-10 кВт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уборочный агрегат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иммер (газонокосилка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вая пушк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тоносмеситель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иркулярная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ь до 50 м.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ной огнетушитель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30" w:type="dxa"/>
            <w:gridSpan w:val="3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ожарной безопасности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30" w:type="dxa"/>
            <w:gridSpan w:val="3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или емкость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еревозки топлива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н-карта района выезда подразделения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9976" w:type="dxa"/>
            <w:gridSpan w:val="6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 летний из смешанных тканей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зимний на утепляющей прокладке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евая одежда пожарного для северных регионов (в комплекте: подшлемник зимний, средства защиты рук, жилет утепленный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шлемник летний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летнее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зимнее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ая обувь пожарного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лопчатобумажная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для  водителей(куртка и полукомбинезон х/б)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30C2A" w:rsidRPr="001422AC" w:rsidTr="00230C2A">
        <w:trPr>
          <w:jc w:val="center"/>
        </w:trPr>
        <w:tc>
          <w:tcPr>
            <w:tcW w:w="534" w:type="dxa"/>
            <w:vAlign w:val="center"/>
          </w:tcPr>
          <w:p w:rsidR="00230C2A" w:rsidRPr="001422AC" w:rsidRDefault="00230C2A" w:rsidP="00230C2A">
            <w:pPr>
              <w:numPr>
                <w:ilvl w:val="0"/>
                <w:numId w:val="19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249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 на 1 год</w:t>
            </w:r>
          </w:p>
        </w:tc>
        <w:tc>
          <w:tcPr>
            <w:tcW w:w="3124" w:type="dxa"/>
            <w:vAlign w:val="center"/>
          </w:tcPr>
          <w:p w:rsidR="00230C2A" w:rsidRPr="001422AC" w:rsidRDefault="00230C2A" w:rsidP="00230C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0C2A" w:rsidRPr="001422AC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230C2A" w:rsidRPr="001422AC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230C2A" w:rsidRPr="001422AC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230C2A" w:rsidRPr="001422AC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230C2A" w:rsidRPr="001422AC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230C2A" w:rsidRPr="001422AC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230C2A" w:rsidRPr="008946AA" w:rsidRDefault="00230C2A" w:rsidP="00230C2A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Pr="008946AA" w:rsidRDefault="00230C2A" w:rsidP="00230C2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Pr="004D6AFA" w:rsidRDefault="00230C2A" w:rsidP="0023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30C2A" w:rsidRPr="004D6AF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C2A" w:rsidRPr="004D6AFA" w:rsidRDefault="00230C2A" w:rsidP="00230C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230C2A" w:rsidRDefault="00230C2A" w:rsidP="00230C2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D0A" w:rsidRDefault="007F7D0A" w:rsidP="007F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5506" w:rsidRPr="00345506" w:rsidRDefault="00345506" w:rsidP="00DD0CB7">
      <w:pPr>
        <w:tabs>
          <w:tab w:val="left" w:pos="3876"/>
        </w:tabs>
        <w:rPr>
          <w:rFonts w:ascii="Times New Roman" w:hAnsi="Times New Roman" w:cs="Times New Roman"/>
          <w:sz w:val="28"/>
          <w:szCs w:val="28"/>
        </w:rPr>
      </w:pPr>
    </w:p>
    <w:sectPr w:rsidR="00345506" w:rsidRPr="00345506" w:rsidSect="00EF355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C0" w:rsidRDefault="009F09C0" w:rsidP="0031799B">
      <w:pPr>
        <w:spacing w:after="0" w:line="240" w:lineRule="auto"/>
      </w:pPr>
      <w:r>
        <w:separator/>
      </w:r>
    </w:p>
  </w:endnote>
  <w:endnote w:type="continuationSeparator" w:id="0">
    <w:p w:rsidR="009F09C0" w:rsidRDefault="009F09C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C0" w:rsidRDefault="009F09C0" w:rsidP="0031799B">
      <w:pPr>
        <w:spacing w:after="0" w:line="240" w:lineRule="auto"/>
      </w:pPr>
      <w:r>
        <w:separator/>
      </w:r>
    </w:p>
  </w:footnote>
  <w:footnote w:type="continuationSeparator" w:id="0">
    <w:p w:rsidR="009F09C0" w:rsidRDefault="009F09C0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3BD"/>
    <w:multiLevelType w:val="hybridMultilevel"/>
    <w:tmpl w:val="2B281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07599"/>
    <w:multiLevelType w:val="hybridMultilevel"/>
    <w:tmpl w:val="34C27D9C"/>
    <w:lvl w:ilvl="0" w:tplc="39D06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1BF9"/>
    <w:multiLevelType w:val="hybridMultilevel"/>
    <w:tmpl w:val="41C44EE0"/>
    <w:lvl w:ilvl="0" w:tplc="5546F750">
      <w:start w:val="2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34962C80"/>
    <w:multiLevelType w:val="hybridMultilevel"/>
    <w:tmpl w:val="10C8205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39C57DB9"/>
    <w:multiLevelType w:val="hybridMultilevel"/>
    <w:tmpl w:val="6F86C9AA"/>
    <w:lvl w:ilvl="0" w:tplc="6EFC2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A1A48"/>
    <w:multiLevelType w:val="multilevel"/>
    <w:tmpl w:val="061E2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CA4ACC"/>
    <w:multiLevelType w:val="hybridMultilevel"/>
    <w:tmpl w:val="C95EBC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4E695041"/>
    <w:multiLevelType w:val="hybridMultilevel"/>
    <w:tmpl w:val="E55EEF3A"/>
    <w:lvl w:ilvl="0" w:tplc="0818F03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C03D8"/>
    <w:multiLevelType w:val="hybridMultilevel"/>
    <w:tmpl w:val="8F5AEC56"/>
    <w:lvl w:ilvl="0" w:tplc="297C034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41782"/>
    <w:multiLevelType w:val="hybridMultilevel"/>
    <w:tmpl w:val="EA3450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4702F"/>
    <w:multiLevelType w:val="hybridMultilevel"/>
    <w:tmpl w:val="8960881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5256047E"/>
    <w:multiLevelType w:val="hybridMultilevel"/>
    <w:tmpl w:val="A626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80E8F"/>
    <w:multiLevelType w:val="hybridMultilevel"/>
    <w:tmpl w:val="383260E6"/>
    <w:lvl w:ilvl="0" w:tplc="DD3612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048C6"/>
    <w:multiLevelType w:val="hybridMultilevel"/>
    <w:tmpl w:val="0656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840BD"/>
    <w:multiLevelType w:val="hybridMultilevel"/>
    <w:tmpl w:val="A47CBD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6BF446EF"/>
    <w:multiLevelType w:val="hybridMultilevel"/>
    <w:tmpl w:val="975E80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AE62FA"/>
    <w:multiLevelType w:val="hybridMultilevel"/>
    <w:tmpl w:val="5A3298F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7D405CD2"/>
    <w:multiLevelType w:val="hybridMultilevel"/>
    <w:tmpl w:val="E46ED862"/>
    <w:lvl w:ilvl="0" w:tplc="A8CE988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51" w:hanging="360"/>
      </w:pPr>
    </w:lvl>
    <w:lvl w:ilvl="2" w:tplc="0419001B">
      <w:start w:val="1"/>
      <w:numFmt w:val="lowerRoman"/>
      <w:lvlText w:val="%3."/>
      <w:lvlJc w:val="right"/>
      <w:pPr>
        <w:ind w:left="2671" w:hanging="180"/>
      </w:pPr>
    </w:lvl>
    <w:lvl w:ilvl="3" w:tplc="0419000F">
      <w:start w:val="1"/>
      <w:numFmt w:val="decimal"/>
      <w:lvlText w:val="%4."/>
      <w:lvlJc w:val="left"/>
      <w:pPr>
        <w:ind w:left="3391" w:hanging="360"/>
      </w:pPr>
    </w:lvl>
    <w:lvl w:ilvl="4" w:tplc="04190019">
      <w:start w:val="1"/>
      <w:numFmt w:val="lowerLetter"/>
      <w:lvlText w:val="%5."/>
      <w:lvlJc w:val="left"/>
      <w:pPr>
        <w:ind w:left="4111" w:hanging="360"/>
      </w:pPr>
    </w:lvl>
    <w:lvl w:ilvl="5" w:tplc="0419001B">
      <w:start w:val="1"/>
      <w:numFmt w:val="lowerRoman"/>
      <w:lvlText w:val="%6."/>
      <w:lvlJc w:val="right"/>
      <w:pPr>
        <w:ind w:left="4831" w:hanging="180"/>
      </w:pPr>
    </w:lvl>
    <w:lvl w:ilvl="6" w:tplc="0419000F">
      <w:start w:val="1"/>
      <w:numFmt w:val="decimal"/>
      <w:lvlText w:val="%7."/>
      <w:lvlJc w:val="left"/>
      <w:pPr>
        <w:ind w:left="5551" w:hanging="360"/>
      </w:pPr>
    </w:lvl>
    <w:lvl w:ilvl="7" w:tplc="04190019">
      <w:start w:val="1"/>
      <w:numFmt w:val="lowerLetter"/>
      <w:lvlText w:val="%8."/>
      <w:lvlJc w:val="left"/>
      <w:pPr>
        <w:ind w:left="6271" w:hanging="360"/>
      </w:pPr>
    </w:lvl>
    <w:lvl w:ilvl="8" w:tplc="0419001B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9"/>
  </w:num>
  <w:num w:numId="5">
    <w:abstractNumId w:val="7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16"/>
  </w:num>
  <w:num w:numId="13">
    <w:abstractNumId w:val="12"/>
  </w:num>
  <w:num w:numId="14">
    <w:abstractNumId w:val="8"/>
  </w:num>
  <w:num w:numId="15">
    <w:abstractNumId w:val="15"/>
  </w:num>
  <w:num w:numId="16">
    <w:abstractNumId w:val="4"/>
  </w:num>
  <w:num w:numId="17">
    <w:abstractNumId w:val="2"/>
  </w:num>
  <w:num w:numId="18">
    <w:abstractNumId w:val="9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511"/>
    <w:rsid w:val="00033533"/>
    <w:rsid w:val="00045111"/>
    <w:rsid w:val="00045304"/>
    <w:rsid w:val="00053869"/>
    <w:rsid w:val="00054428"/>
    <w:rsid w:val="00060F93"/>
    <w:rsid w:val="00066C50"/>
    <w:rsid w:val="00076132"/>
    <w:rsid w:val="00077162"/>
    <w:rsid w:val="00082619"/>
    <w:rsid w:val="00094A51"/>
    <w:rsid w:val="00095795"/>
    <w:rsid w:val="00097504"/>
    <w:rsid w:val="000B1239"/>
    <w:rsid w:val="000B6864"/>
    <w:rsid w:val="000C2DB2"/>
    <w:rsid w:val="000C7139"/>
    <w:rsid w:val="000E53EF"/>
    <w:rsid w:val="001008C9"/>
    <w:rsid w:val="00112C1A"/>
    <w:rsid w:val="0011674D"/>
    <w:rsid w:val="00140E22"/>
    <w:rsid w:val="00180140"/>
    <w:rsid w:val="00181702"/>
    <w:rsid w:val="00181A55"/>
    <w:rsid w:val="00186E82"/>
    <w:rsid w:val="0018739B"/>
    <w:rsid w:val="001C15D6"/>
    <w:rsid w:val="001D00F5"/>
    <w:rsid w:val="001D4724"/>
    <w:rsid w:val="001F2161"/>
    <w:rsid w:val="00201459"/>
    <w:rsid w:val="00210A81"/>
    <w:rsid w:val="00213104"/>
    <w:rsid w:val="00230C2A"/>
    <w:rsid w:val="00233FCB"/>
    <w:rsid w:val="00240480"/>
    <w:rsid w:val="0024385A"/>
    <w:rsid w:val="00243A93"/>
    <w:rsid w:val="00257670"/>
    <w:rsid w:val="00280FC8"/>
    <w:rsid w:val="00287D28"/>
    <w:rsid w:val="00295AC8"/>
    <w:rsid w:val="002B2A13"/>
    <w:rsid w:val="002C0D36"/>
    <w:rsid w:val="002C26A3"/>
    <w:rsid w:val="002C2B5A"/>
    <w:rsid w:val="002C4A90"/>
    <w:rsid w:val="002C5B0F"/>
    <w:rsid w:val="002D5D0F"/>
    <w:rsid w:val="002E4E87"/>
    <w:rsid w:val="002F3844"/>
    <w:rsid w:val="0030022E"/>
    <w:rsid w:val="00313CF4"/>
    <w:rsid w:val="0031799B"/>
    <w:rsid w:val="00327B6F"/>
    <w:rsid w:val="00345506"/>
    <w:rsid w:val="003519BC"/>
    <w:rsid w:val="00355438"/>
    <w:rsid w:val="00361DD5"/>
    <w:rsid w:val="00374C3C"/>
    <w:rsid w:val="00376702"/>
    <w:rsid w:val="0038403D"/>
    <w:rsid w:val="00393ECC"/>
    <w:rsid w:val="00397C94"/>
    <w:rsid w:val="003B0709"/>
    <w:rsid w:val="003B52E1"/>
    <w:rsid w:val="003C30E0"/>
    <w:rsid w:val="003D42EC"/>
    <w:rsid w:val="003E612E"/>
    <w:rsid w:val="003E6A63"/>
    <w:rsid w:val="003F0E0D"/>
    <w:rsid w:val="0043251D"/>
    <w:rsid w:val="0043505F"/>
    <w:rsid w:val="004351FE"/>
    <w:rsid w:val="004415AF"/>
    <w:rsid w:val="004440D5"/>
    <w:rsid w:val="004549E8"/>
    <w:rsid w:val="00463D54"/>
    <w:rsid w:val="00466B97"/>
    <w:rsid w:val="00471C8A"/>
    <w:rsid w:val="00480661"/>
    <w:rsid w:val="00483839"/>
    <w:rsid w:val="00484749"/>
    <w:rsid w:val="004944ED"/>
    <w:rsid w:val="004A11A5"/>
    <w:rsid w:val="004B221A"/>
    <w:rsid w:val="004E00B2"/>
    <w:rsid w:val="004E1446"/>
    <w:rsid w:val="004E554E"/>
    <w:rsid w:val="004E6A87"/>
    <w:rsid w:val="00503FC3"/>
    <w:rsid w:val="00507E0C"/>
    <w:rsid w:val="00526CFC"/>
    <w:rsid w:val="005271B3"/>
    <w:rsid w:val="005578C9"/>
    <w:rsid w:val="00563B33"/>
    <w:rsid w:val="00576D34"/>
    <w:rsid w:val="005846D7"/>
    <w:rsid w:val="005A46F6"/>
    <w:rsid w:val="005A5D68"/>
    <w:rsid w:val="005C291D"/>
    <w:rsid w:val="005C4B49"/>
    <w:rsid w:val="005D2494"/>
    <w:rsid w:val="005E34BF"/>
    <w:rsid w:val="005F11A7"/>
    <w:rsid w:val="005F1F7D"/>
    <w:rsid w:val="005F415D"/>
    <w:rsid w:val="006271E6"/>
    <w:rsid w:val="00631037"/>
    <w:rsid w:val="00632857"/>
    <w:rsid w:val="00650CAB"/>
    <w:rsid w:val="00663D27"/>
    <w:rsid w:val="00666968"/>
    <w:rsid w:val="00681BFE"/>
    <w:rsid w:val="00687395"/>
    <w:rsid w:val="0069601C"/>
    <w:rsid w:val="006A541B"/>
    <w:rsid w:val="006B115E"/>
    <w:rsid w:val="006D4178"/>
    <w:rsid w:val="006E1F16"/>
    <w:rsid w:val="006E593A"/>
    <w:rsid w:val="006E6DA5"/>
    <w:rsid w:val="006F1283"/>
    <w:rsid w:val="006F5D44"/>
    <w:rsid w:val="00721FEE"/>
    <w:rsid w:val="00725A0F"/>
    <w:rsid w:val="00726F9A"/>
    <w:rsid w:val="00736848"/>
    <w:rsid w:val="0074156B"/>
    <w:rsid w:val="00744B7F"/>
    <w:rsid w:val="007638A0"/>
    <w:rsid w:val="00773DDD"/>
    <w:rsid w:val="00775860"/>
    <w:rsid w:val="007A04DF"/>
    <w:rsid w:val="007B3851"/>
    <w:rsid w:val="007B7895"/>
    <w:rsid w:val="007D3340"/>
    <w:rsid w:val="007D48B0"/>
    <w:rsid w:val="007D746A"/>
    <w:rsid w:val="007E7ADA"/>
    <w:rsid w:val="007F3D5B"/>
    <w:rsid w:val="007F7D0A"/>
    <w:rsid w:val="00812257"/>
    <w:rsid w:val="00812B9A"/>
    <w:rsid w:val="00817B3A"/>
    <w:rsid w:val="0085578D"/>
    <w:rsid w:val="00860C71"/>
    <w:rsid w:val="008708D4"/>
    <w:rsid w:val="0089042F"/>
    <w:rsid w:val="00894735"/>
    <w:rsid w:val="008A132A"/>
    <w:rsid w:val="008B1995"/>
    <w:rsid w:val="008B668F"/>
    <w:rsid w:val="008C0054"/>
    <w:rsid w:val="008D6646"/>
    <w:rsid w:val="008D7127"/>
    <w:rsid w:val="008F2422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29F1"/>
    <w:rsid w:val="0096751B"/>
    <w:rsid w:val="00980366"/>
    <w:rsid w:val="009879A9"/>
    <w:rsid w:val="0099384D"/>
    <w:rsid w:val="00997969"/>
    <w:rsid w:val="009A2D81"/>
    <w:rsid w:val="009A471F"/>
    <w:rsid w:val="009B7CF4"/>
    <w:rsid w:val="009D1FEE"/>
    <w:rsid w:val="009F09C0"/>
    <w:rsid w:val="009F320C"/>
    <w:rsid w:val="00A30CD2"/>
    <w:rsid w:val="00A43195"/>
    <w:rsid w:val="00A8215E"/>
    <w:rsid w:val="00A8227F"/>
    <w:rsid w:val="00A834AC"/>
    <w:rsid w:val="00A84370"/>
    <w:rsid w:val="00A93552"/>
    <w:rsid w:val="00AA6E68"/>
    <w:rsid w:val="00AB3ECC"/>
    <w:rsid w:val="00AB7A1D"/>
    <w:rsid w:val="00B11806"/>
    <w:rsid w:val="00B12F65"/>
    <w:rsid w:val="00B17A8B"/>
    <w:rsid w:val="00B35D12"/>
    <w:rsid w:val="00B537D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01E06"/>
    <w:rsid w:val="00C10BCE"/>
    <w:rsid w:val="00C17533"/>
    <w:rsid w:val="00C332BA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F7512"/>
    <w:rsid w:val="00D1579F"/>
    <w:rsid w:val="00D16B35"/>
    <w:rsid w:val="00D206A1"/>
    <w:rsid w:val="00D22B3D"/>
    <w:rsid w:val="00D31705"/>
    <w:rsid w:val="00D330ED"/>
    <w:rsid w:val="00D34C87"/>
    <w:rsid w:val="00D50172"/>
    <w:rsid w:val="00D7129E"/>
    <w:rsid w:val="00D738D4"/>
    <w:rsid w:val="00D7414E"/>
    <w:rsid w:val="00D74986"/>
    <w:rsid w:val="00D8142F"/>
    <w:rsid w:val="00D928E2"/>
    <w:rsid w:val="00DA1060"/>
    <w:rsid w:val="00DD0CB7"/>
    <w:rsid w:val="00DD3A94"/>
    <w:rsid w:val="00DE32AC"/>
    <w:rsid w:val="00DF3901"/>
    <w:rsid w:val="00DF3A35"/>
    <w:rsid w:val="00E142F9"/>
    <w:rsid w:val="00E159EE"/>
    <w:rsid w:val="00E21060"/>
    <w:rsid w:val="00E24066"/>
    <w:rsid w:val="00E40D0A"/>
    <w:rsid w:val="00E43CC4"/>
    <w:rsid w:val="00E53D1B"/>
    <w:rsid w:val="00E61A8D"/>
    <w:rsid w:val="00E72DA7"/>
    <w:rsid w:val="00E8247D"/>
    <w:rsid w:val="00E8524F"/>
    <w:rsid w:val="00EC2DBB"/>
    <w:rsid w:val="00EF355D"/>
    <w:rsid w:val="00EF4A9A"/>
    <w:rsid w:val="00EF524F"/>
    <w:rsid w:val="00F11EF5"/>
    <w:rsid w:val="00F148B5"/>
    <w:rsid w:val="00F46EC1"/>
    <w:rsid w:val="00F52709"/>
    <w:rsid w:val="00F54DB1"/>
    <w:rsid w:val="00F54E2E"/>
    <w:rsid w:val="00F55CEE"/>
    <w:rsid w:val="00F63133"/>
    <w:rsid w:val="00F76EF9"/>
    <w:rsid w:val="00F81A81"/>
    <w:rsid w:val="00F878A6"/>
    <w:rsid w:val="00FB2BD3"/>
    <w:rsid w:val="00FB47AC"/>
    <w:rsid w:val="00FC5EC8"/>
    <w:rsid w:val="00FD2F49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7355EC2-7B68-4EE1-AAC3-C3F97F5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34550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4550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4550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4550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E612E"/>
    <w:pPr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rsid w:val="00DE32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E32AC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455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5506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5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5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550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506"/>
  </w:style>
  <w:style w:type="paragraph" w:customStyle="1" w:styleId="ae">
    <w:name w:val="Знак Знак Знак Знак"/>
    <w:basedOn w:val="a"/>
    <w:next w:val="a"/>
    <w:semiHidden/>
    <w:rsid w:val="0034550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34550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345506"/>
    <w:rPr>
      <w:rFonts w:ascii="Times New Roman" w:hAnsi="Times New Roman"/>
      <w:sz w:val="18"/>
    </w:rPr>
  </w:style>
  <w:style w:type="paragraph" w:styleId="af">
    <w:name w:val="footnote text"/>
    <w:basedOn w:val="a"/>
    <w:link w:val="af0"/>
    <w:unhideWhenUsed/>
    <w:rsid w:val="003455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45506"/>
    <w:rPr>
      <w:sz w:val="20"/>
      <w:szCs w:val="20"/>
    </w:rPr>
  </w:style>
  <w:style w:type="character" w:styleId="af1">
    <w:name w:val="footnote reference"/>
    <w:basedOn w:val="a0"/>
    <w:unhideWhenUsed/>
    <w:rsid w:val="00345506"/>
    <w:rPr>
      <w:vertAlign w:val="superscript"/>
    </w:rPr>
  </w:style>
  <w:style w:type="paragraph" w:styleId="31">
    <w:name w:val="Body Text Indent 3"/>
    <w:basedOn w:val="a"/>
    <w:link w:val="32"/>
    <w:uiPriority w:val="99"/>
    <w:rsid w:val="003455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3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3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455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455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345506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unhideWhenUsed/>
    <w:rsid w:val="00345506"/>
    <w:pPr>
      <w:spacing w:after="120" w:line="276" w:lineRule="auto"/>
    </w:pPr>
  </w:style>
  <w:style w:type="character" w:customStyle="1" w:styleId="af5">
    <w:name w:val="Основной текст Знак"/>
    <w:basedOn w:val="a0"/>
    <w:link w:val="af4"/>
    <w:uiPriority w:val="99"/>
    <w:rsid w:val="00345506"/>
  </w:style>
  <w:style w:type="character" w:styleId="af6">
    <w:name w:val="annotation reference"/>
    <w:rsid w:val="00345506"/>
    <w:rPr>
      <w:sz w:val="16"/>
      <w:szCs w:val="16"/>
    </w:rPr>
  </w:style>
  <w:style w:type="paragraph" w:styleId="af7">
    <w:name w:val="annotation text"/>
    <w:basedOn w:val="a"/>
    <w:link w:val="af8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45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45506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4550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_"/>
    <w:link w:val="33"/>
    <w:rsid w:val="00345506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9"/>
    <w:rsid w:val="00345506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customStyle="1" w:styleId="Default">
    <w:name w:val="Default"/>
    <w:rsid w:val="00345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45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455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Нижний колонтитул1"/>
    <w:basedOn w:val="a"/>
    <w:rsid w:val="00345506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numbering" w:customStyle="1" w:styleId="13">
    <w:name w:val="Нет списка1"/>
    <w:next w:val="a2"/>
    <w:semiHidden/>
    <w:rsid w:val="00345506"/>
  </w:style>
  <w:style w:type="character" w:styleId="afa">
    <w:name w:val="page number"/>
    <w:basedOn w:val="a0"/>
    <w:rsid w:val="00345506"/>
  </w:style>
  <w:style w:type="paragraph" w:styleId="afb">
    <w:name w:val="No Spacing"/>
    <w:qFormat/>
    <w:rsid w:val="00345506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afc">
    <w:name w:val="Нормальный (таблица)"/>
    <w:basedOn w:val="a"/>
    <w:next w:val="a"/>
    <w:uiPriority w:val="99"/>
    <w:rsid w:val="00345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455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semiHidden/>
    <w:rsid w:val="00345506"/>
  </w:style>
  <w:style w:type="character" w:customStyle="1" w:styleId="27pt">
    <w:name w:val="Основной текст (2) + 7 pt"/>
    <w:rsid w:val="003455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numbering" w:customStyle="1" w:styleId="34">
    <w:name w:val="Нет списка3"/>
    <w:next w:val="a2"/>
    <w:semiHidden/>
    <w:rsid w:val="00345506"/>
  </w:style>
  <w:style w:type="table" w:customStyle="1" w:styleId="35">
    <w:name w:val="Сетка таблицы3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345506"/>
  </w:style>
  <w:style w:type="character" w:styleId="afd">
    <w:name w:val="Emphasis"/>
    <w:qFormat/>
    <w:rsid w:val="00345506"/>
    <w:rPr>
      <w:i/>
      <w:iCs/>
    </w:rPr>
  </w:style>
  <w:style w:type="table" w:customStyle="1" w:styleId="42">
    <w:name w:val="Сетка таблицы4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">
    <w:name w:val="topic"/>
    <w:basedOn w:val="a"/>
    <w:rsid w:val="003455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22828"/>
      <w:sz w:val="24"/>
      <w:szCs w:val="24"/>
      <w:lang w:eastAsia="ru-RU"/>
    </w:rPr>
  </w:style>
  <w:style w:type="paragraph" w:customStyle="1" w:styleId="npb">
    <w:name w:val="npb"/>
    <w:basedOn w:val="a"/>
    <w:rsid w:val="00345506"/>
    <w:pPr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afe">
    <w:name w:val="Нормальный"/>
    <w:rsid w:val="003455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3455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345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455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34550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45506"/>
  </w:style>
  <w:style w:type="character" w:customStyle="1" w:styleId="FooterChar1">
    <w:name w:val="Footer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Знак Знак14"/>
    <w:uiPriority w:val="99"/>
    <w:rsid w:val="00345506"/>
    <w:rPr>
      <w:b/>
      <w:bCs/>
      <w:sz w:val="26"/>
      <w:szCs w:val="26"/>
      <w:lang w:val="ru-RU" w:eastAsia="ru-RU"/>
    </w:rPr>
  </w:style>
  <w:style w:type="paragraph" w:customStyle="1" w:styleId="15">
    <w:name w:val="Обычный1"/>
    <w:uiPriority w:val="99"/>
    <w:rsid w:val="003455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Гиперссылка1"/>
    <w:uiPriority w:val="99"/>
    <w:rsid w:val="00345506"/>
    <w:rPr>
      <w:u w:val="single"/>
    </w:rPr>
  </w:style>
  <w:style w:type="character" w:customStyle="1" w:styleId="BodyTextChar1">
    <w:name w:val="Body Text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paragraph" w:styleId="aff1">
    <w:name w:val="Title"/>
    <w:basedOn w:val="a"/>
    <w:link w:val="aff2"/>
    <w:uiPriority w:val="99"/>
    <w:qFormat/>
    <w:rsid w:val="0034550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2">
    <w:name w:val="Название Знак"/>
    <w:basedOn w:val="a0"/>
    <w:link w:val="aff1"/>
    <w:uiPriority w:val="99"/>
    <w:rsid w:val="003455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Subtitle"/>
    <w:basedOn w:val="a"/>
    <w:link w:val="aff4"/>
    <w:uiPriority w:val="99"/>
    <w:qFormat/>
    <w:rsid w:val="0034550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3455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locked/>
    <w:rsid w:val="00345506"/>
    <w:rPr>
      <w:color w:val="000000"/>
      <w:spacing w:val="-7"/>
      <w:sz w:val="28"/>
      <w:szCs w:val="28"/>
      <w:shd w:val="clear" w:color="auto" w:fill="FFFFFF"/>
    </w:rPr>
  </w:style>
  <w:style w:type="paragraph" w:styleId="28">
    <w:name w:val="Body Text Indent 2"/>
    <w:basedOn w:val="a"/>
    <w:link w:val="27"/>
    <w:uiPriority w:val="99"/>
    <w:semiHidden/>
    <w:rsid w:val="00345506"/>
    <w:pPr>
      <w:widowControl w:val="0"/>
      <w:shd w:val="clear" w:color="auto" w:fill="FFFFFF"/>
      <w:tabs>
        <w:tab w:val="left" w:pos="1248"/>
      </w:tabs>
      <w:suppressAutoHyphens/>
      <w:autoSpaceDE w:val="0"/>
      <w:autoSpaceDN w:val="0"/>
      <w:adjustRightInd w:val="0"/>
      <w:spacing w:after="0" w:line="317" w:lineRule="exact"/>
      <w:ind w:left="14" w:firstLine="715"/>
      <w:jc w:val="both"/>
    </w:pPr>
    <w:rPr>
      <w:color w:val="000000"/>
      <w:spacing w:val="-7"/>
      <w:sz w:val="28"/>
      <w:szCs w:val="28"/>
      <w:shd w:val="clear" w:color="auto" w:fill="FFFFFF"/>
    </w:rPr>
  </w:style>
  <w:style w:type="character" w:customStyle="1" w:styleId="212">
    <w:name w:val="Основной текст с отступом 2 Знак1"/>
    <w:basedOn w:val="a0"/>
    <w:uiPriority w:val="99"/>
    <w:semiHidden/>
    <w:rsid w:val="00345506"/>
  </w:style>
  <w:style w:type="character" w:customStyle="1" w:styleId="BodyTextIndent2Char1">
    <w:name w:val="Body Text Indent 2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BalloonTextChar1">
    <w:name w:val="Balloon Text Char1"/>
    <w:basedOn w:val="a0"/>
    <w:uiPriority w:val="99"/>
    <w:semiHidden/>
    <w:rsid w:val="00345506"/>
    <w:rPr>
      <w:rFonts w:eastAsia="Times New Roman"/>
      <w:sz w:val="0"/>
      <w:szCs w:val="0"/>
    </w:rPr>
  </w:style>
  <w:style w:type="character" w:customStyle="1" w:styleId="18">
    <w:name w:val="Текст выноски Знак1"/>
    <w:basedOn w:val="a0"/>
    <w:uiPriority w:val="99"/>
    <w:semiHidden/>
    <w:rsid w:val="00345506"/>
    <w:rPr>
      <w:rFonts w:ascii="Tahoma" w:hAnsi="Tahoma" w:cs="Tahoma"/>
      <w:sz w:val="16"/>
      <w:szCs w:val="16"/>
      <w:lang w:eastAsia="ru-RU"/>
    </w:rPr>
  </w:style>
  <w:style w:type="paragraph" w:customStyle="1" w:styleId="19">
    <w:name w:val="Знак Знак1 Знак"/>
    <w:basedOn w:val="a"/>
    <w:uiPriority w:val="99"/>
    <w:rsid w:val="0034550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аголовок1"/>
    <w:basedOn w:val="a"/>
    <w:next w:val="af4"/>
    <w:uiPriority w:val="99"/>
    <w:rsid w:val="00345506"/>
    <w:pPr>
      <w:keepNext/>
      <w:suppressAutoHyphens/>
      <w:spacing w:before="240" w:after="120" w:line="240" w:lineRule="auto"/>
    </w:pPr>
    <w:rPr>
      <w:rFonts w:ascii="Times New Roman" w:eastAsia="DejaVu Sans" w:hAnsi="Times New Roman" w:cs="Times New Roman"/>
      <w:sz w:val="28"/>
      <w:szCs w:val="28"/>
      <w:lang w:eastAsia="ar-SA"/>
    </w:rPr>
  </w:style>
  <w:style w:type="paragraph" w:customStyle="1" w:styleId="213">
    <w:name w:val="Заголовок 21"/>
    <w:basedOn w:val="a"/>
    <w:next w:val="a"/>
    <w:uiPriority w:val="99"/>
    <w:rsid w:val="003455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0pt">
    <w:name w:val="Основной текст (2) + 10 pt"/>
    <w:basedOn w:val="22"/>
    <w:uiPriority w:val="99"/>
    <w:rsid w:val="00345506"/>
    <w:rPr>
      <w:rFonts w:ascii="Times New Roman" w:eastAsia="Arial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numbering" w:customStyle="1" w:styleId="61">
    <w:name w:val="Нет списка6"/>
    <w:next w:val="a2"/>
    <w:uiPriority w:val="99"/>
    <w:semiHidden/>
    <w:unhideWhenUsed/>
    <w:rsid w:val="00345506"/>
  </w:style>
  <w:style w:type="table" w:customStyle="1" w:styleId="62">
    <w:name w:val="Сетка таблицы6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45506"/>
  </w:style>
  <w:style w:type="table" w:customStyle="1" w:styleId="70">
    <w:name w:val="Сетка таблицы7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45506"/>
  </w:style>
  <w:style w:type="table" w:customStyle="1" w:styleId="82">
    <w:name w:val="Сетка таблицы8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0D76-C3B2-49B4-A378-3BA218F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00</Words>
  <Characters>137943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3</cp:revision>
  <cp:lastPrinted>2022-03-30T02:15:00Z</cp:lastPrinted>
  <dcterms:created xsi:type="dcterms:W3CDTF">2022-05-11T02:00:00Z</dcterms:created>
  <dcterms:modified xsi:type="dcterms:W3CDTF">2022-05-11T02:00:00Z</dcterms:modified>
</cp:coreProperties>
</file>